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174B5C" w:rsidRPr="007232E6" w14:paraId="713BBB11" w14:textId="77777777" w:rsidTr="00174B5C">
        <w:trPr>
          <w:trHeight w:val="396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98E418" w14:textId="77777777" w:rsidR="00174B5C" w:rsidRPr="007232E6" w:rsidRDefault="00174B5C" w:rsidP="00174B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Hlk18495453"/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>FORMULARZ REKRUTACYJNY</w:t>
            </w:r>
          </w:p>
          <w:p w14:paraId="45733EC4" w14:textId="77777777" w:rsidR="00174B5C" w:rsidRPr="007232E6" w:rsidRDefault="00174B5C" w:rsidP="00174B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 xml:space="preserve">w ramach projektu „Krok w stronę integracji”  nr </w:t>
            </w:r>
            <w:r w:rsidRPr="007232E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FELU.08.03-IP.02-0058/23</w:t>
            </w:r>
          </w:p>
        </w:tc>
      </w:tr>
      <w:tr w:rsidR="00174B5C" w:rsidRPr="007232E6" w14:paraId="3C925C5A" w14:textId="77777777" w:rsidTr="00174B5C">
        <w:trPr>
          <w:trHeight w:val="547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848186" w14:textId="77777777" w:rsidR="00174B5C" w:rsidRPr="007232E6" w:rsidRDefault="00174B5C" w:rsidP="00174B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Data 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69BF61" w14:textId="77777777" w:rsidR="00174B5C" w:rsidRPr="007232E6" w:rsidRDefault="00174B5C" w:rsidP="00174B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DFD3F1" w14:textId="77777777" w:rsidR="00174B5C" w:rsidRPr="007232E6" w:rsidRDefault="00174B5C" w:rsidP="00174B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D28704" w14:textId="77777777" w:rsidR="00174B5C" w:rsidRPr="007232E6" w:rsidRDefault="00174B5C" w:rsidP="00174B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4B0BCD94" w14:textId="77777777" w:rsidR="00706BC6" w:rsidRPr="007232E6" w:rsidRDefault="00706BC6" w:rsidP="00174B5C">
      <w:pPr>
        <w:pStyle w:val="Default"/>
        <w:rPr>
          <w:rFonts w:ascii="Arial" w:hAnsi="Arial" w:cs="Arial"/>
          <w:bCs/>
          <w:color w:val="auto"/>
        </w:rPr>
      </w:pPr>
    </w:p>
    <w:p w14:paraId="3ABA06F0" w14:textId="2B77B4A9" w:rsidR="00E77C65" w:rsidRPr="007232E6" w:rsidRDefault="00492125" w:rsidP="00492125">
      <w:pPr>
        <w:pStyle w:val="Default"/>
        <w:jc w:val="center"/>
        <w:rPr>
          <w:rFonts w:ascii="Arial" w:hAnsi="Arial" w:cs="Arial"/>
          <w:b/>
          <w:color w:val="auto"/>
        </w:rPr>
      </w:pPr>
      <w:r w:rsidRPr="007232E6">
        <w:rPr>
          <w:rFonts w:ascii="Arial" w:hAnsi="Arial" w:cs="Arial"/>
          <w:bCs/>
          <w:color w:val="auto"/>
        </w:rPr>
        <w:t xml:space="preserve">Projekt realizowany przez  </w:t>
      </w:r>
      <w:r w:rsidR="00C92331" w:rsidRPr="007232E6">
        <w:rPr>
          <w:rFonts w:ascii="Arial" w:hAnsi="Arial" w:cs="Arial"/>
          <w:b/>
          <w:color w:val="auto"/>
        </w:rPr>
        <w:t>S.T.R PROJECT Stanisław Romaniszyn</w:t>
      </w:r>
      <w:r w:rsidRPr="007232E6">
        <w:rPr>
          <w:rFonts w:ascii="Arial" w:hAnsi="Arial" w:cs="Arial"/>
          <w:b/>
          <w:color w:val="auto"/>
        </w:rPr>
        <w:t xml:space="preserve"> </w:t>
      </w:r>
    </w:p>
    <w:p w14:paraId="08E48DB3" w14:textId="4DCEDEBB" w:rsidR="00492125" w:rsidRPr="007232E6" w:rsidRDefault="00492125" w:rsidP="00E77C65">
      <w:pPr>
        <w:pStyle w:val="Default"/>
        <w:jc w:val="center"/>
        <w:rPr>
          <w:rFonts w:ascii="Arial" w:hAnsi="Arial" w:cs="Arial"/>
          <w:b/>
          <w:color w:val="auto"/>
        </w:rPr>
      </w:pPr>
      <w:r w:rsidRPr="007232E6">
        <w:rPr>
          <w:rFonts w:ascii="Arial" w:hAnsi="Arial" w:cs="Arial"/>
          <w:color w:val="auto"/>
        </w:rPr>
        <w:t>w partnerstwie</w:t>
      </w:r>
      <w:r w:rsidRPr="007232E6">
        <w:rPr>
          <w:rFonts w:ascii="Arial" w:hAnsi="Arial" w:cs="Arial"/>
          <w:b/>
          <w:color w:val="auto"/>
        </w:rPr>
        <w:t xml:space="preserve"> </w:t>
      </w:r>
      <w:r w:rsidRPr="007232E6">
        <w:rPr>
          <w:rFonts w:ascii="Arial" w:hAnsi="Arial" w:cs="Arial"/>
          <w:color w:val="auto"/>
        </w:rPr>
        <w:t>z</w:t>
      </w:r>
      <w:r w:rsidR="00C92331" w:rsidRPr="007232E6">
        <w:rPr>
          <w:rFonts w:ascii="Arial" w:hAnsi="Arial" w:cs="Arial"/>
          <w:b/>
          <w:color w:val="auto"/>
        </w:rPr>
        <w:t xml:space="preserve"> Fundacj</w:t>
      </w:r>
      <w:r w:rsidR="00E73FAC" w:rsidRPr="007232E6">
        <w:rPr>
          <w:rFonts w:ascii="Arial" w:hAnsi="Arial" w:cs="Arial"/>
          <w:b/>
          <w:color w:val="auto"/>
        </w:rPr>
        <w:t xml:space="preserve">ą Aktywizacji Zawodowej i Rozwoju </w:t>
      </w:r>
      <w:r w:rsidR="00C92331" w:rsidRPr="007232E6">
        <w:rPr>
          <w:rFonts w:ascii="Arial" w:hAnsi="Arial" w:cs="Arial"/>
          <w:b/>
          <w:color w:val="auto"/>
        </w:rPr>
        <w:t xml:space="preserve"> </w:t>
      </w:r>
    </w:p>
    <w:p w14:paraId="038B8266" w14:textId="74EBEC5F" w:rsidR="00EC5450" w:rsidRPr="007232E6" w:rsidRDefault="00492125" w:rsidP="00EC5450">
      <w:pPr>
        <w:pStyle w:val="Default"/>
        <w:jc w:val="center"/>
        <w:rPr>
          <w:rFonts w:ascii="Arial" w:hAnsi="Arial" w:cs="Arial"/>
          <w:b/>
          <w:bCs/>
        </w:rPr>
      </w:pPr>
      <w:r w:rsidRPr="007232E6">
        <w:rPr>
          <w:rFonts w:ascii="Arial" w:hAnsi="Arial" w:cs="Arial"/>
          <w:b/>
          <w:bCs/>
          <w:color w:val="auto"/>
        </w:rPr>
        <w:t xml:space="preserve">Projekt jest współfinansowany </w:t>
      </w:r>
      <w:r w:rsidR="00105DC6" w:rsidRPr="007232E6">
        <w:rPr>
          <w:rFonts w:ascii="Arial" w:hAnsi="Arial" w:cs="Arial"/>
          <w:b/>
          <w:bCs/>
          <w:color w:val="auto"/>
        </w:rPr>
        <w:t>ze środków Unii Europejskiej</w:t>
      </w:r>
      <w:r w:rsidRPr="007232E6">
        <w:rPr>
          <w:rFonts w:ascii="Arial" w:hAnsi="Arial" w:cs="Arial"/>
          <w:b/>
          <w:bCs/>
          <w:color w:val="auto"/>
        </w:rPr>
        <w:t xml:space="preserve"> w</w:t>
      </w:r>
      <w:r w:rsidR="00EC5450" w:rsidRPr="007232E6">
        <w:rPr>
          <w:rFonts w:ascii="Arial" w:hAnsi="Arial" w:cs="Arial"/>
          <w:b/>
          <w:bCs/>
          <w:color w:val="auto"/>
        </w:rPr>
        <w:t xml:space="preserve"> ramach</w:t>
      </w:r>
      <w:r w:rsidRPr="007232E6">
        <w:rPr>
          <w:rFonts w:ascii="Arial" w:hAnsi="Arial" w:cs="Arial"/>
          <w:b/>
          <w:bCs/>
          <w:color w:val="auto"/>
        </w:rPr>
        <w:t xml:space="preserve"> </w:t>
      </w:r>
      <w:r w:rsidR="00EC5450" w:rsidRPr="007232E6">
        <w:rPr>
          <w:rFonts w:ascii="Arial" w:hAnsi="Arial" w:cs="Arial"/>
          <w:b/>
          <w:bCs/>
        </w:rPr>
        <w:t>programu</w:t>
      </w:r>
    </w:p>
    <w:p w14:paraId="4245A0D9" w14:textId="1A163B7A" w:rsidR="00492125" w:rsidRPr="007232E6" w:rsidRDefault="00EC5450" w:rsidP="00EC5450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7232E6">
        <w:rPr>
          <w:rFonts w:ascii="Arial" w:hAnsi="Arial" w:cs="Arial"/>
          <w:b/>
          <w:bCs/>
          <w:color w:val="auto"/>
        </w:rPr>
        <w:t>Fundusze Europejskie dla Lubelskiego 2021-2027</w:t>
      </w:r>
    </w:p>
    <w:p w14:paraId="1A9DFF50" w14:textId="77777777" w:rsidR="004D4BC3" w:rsidRPr="007232E6" w:rsidRDefault="004D4BC3" w:rsidP="004D4BC3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118"/>
        <w:gridCol w:w="1575"/>
        <w:gridCol w:w="993"/>
        <w:gridCol w:w="541"/>
        <w:gridCol w:w="1018"/>
        <w:gridCol w:w="850"/>
        <w:gridCol w:w="426"/>
        <w:gridCol w:w="2076"/>
      </w:tblGrid>
      <w:tr w:rsidR="00475258" w:rsidRPr="007232E6" w14:paraId="020996AC" w14:textId="77777777" w:rsidTr="00174B5C">
        <w:trPr>
          <w:trHeight w:val="588"/>
        </w:trPr>
        <w:tc>
          <w:tcPr>
            <w:tcW w:w="10430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7232E6" w:rsidRDefault="00475258" w:rsidP="00485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>DANE PERSONALNE</w:t>
            </w:r>
            <w:r w:rsidR="001B25E0" w:rsidRPr="007232E6">
              <w:rPr>
                <w:rFonts w:ascii="Arial" w:eastAsia="Calibri" w:hAnsi="Arial" w:cs="Arial"/>
                <w:b/>
                <w:sz w:val="24"/>
                <w:szCs w:val="24"/>
              </w:rPr>
              <w:t xml:space="preserve"> KANDYDATA/TKI</w:t>
            </w:r>
          </w:p>
        </w:tc>
      </w:tr>
      <w:tr w:rsidR="00475258" w:rsidRPr="007232E6" w14:paraId="55D57A6E" w14:textId="77777777" w:rsidTr="00174B5C">
        <w:trPr>
          <w:trHeight w:val="612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77777777" w:rsidR="00475258" w:rsidRPr="007232E6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Imię/Imiona:</w:t>
            </w:r>
          </w:p>
        </w:tc>
        <w:tc>
          <w:tcPr>
            <w:tcW w:w="8597" w:type="dxa"/>
            <w:gridSpan w:val="8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2AD77" w14:textId="77777777" w:rsidR="00475258" w:rsidRPr="007232E6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7232E6" w14:paraId="182765D7" w14:textId="77777777" w:rsidTr="00174B5C">
        <w:trPr>
          <w:trHeight w:val="339"/>
        </w:trPr>
        <w:tc>
          <w:tcPr>
            <w:tcW w:w="18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475258" w:rsidRPr="007232E6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Nazwisko: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064E8" w14:textId="77777777" w:rsidR="00475258" w:rsidRPr="007232E6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7C3BEF1F" w14:textId="77777777" w:rsidR="00475258" w:rsidRPr="007232E6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Płeć:</w:t>
            </w: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51661C" w14:textId="77777777" w:rsidR="00475258" w:rsidRPr="007232E6" w:rsidRDefault="00475258" w:rsidP="002F76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C6FEBD" w14:textId="77777777" w:rsidR="00475258" w:rsidRPr="007232E6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Kobieta</w:t>
            </w:r>
          </w:p>
        </w:tc>
      </w:tr>
      <w:tr w:rsidR="00475258" w:rsidRPr="007232E6" w14:paraId="50825CA4" w14:textId="77777777" w:rsidTr="00174B5C">
        <w:trPr>
          <w:trHeight w:val="205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7AA007" w14:textId="77777777" w:rsidR="00475258" w:rsidRPr="007232E6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A0BDB" w14:textId="77777777" w:rsidR="00475258" w:rsidRPr="007232E6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</w:tcPr>
          <w:p w14:paraId="528585D5" w14:textId="77777777" w:rsidR="00475258" w:rsidRPr="007232E6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6C1BD6" w14:textId="77777777" w:rsidR="00475258" w:rsidRPr="007232E6" w:rsidRDefault="00475258" w:rsidP="002F76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74CA51" w14:textId="77777777" w:rsidR="00475258" w:rsidRPr="007232E6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Mężczyzna</w:t>
            </w:r>
          </w:p>
        </w:tc>
      </w:tr>
      <w:tr w:rsidR="004A7871" w:rsidRPr="007232E6" w14:paraId="4240F13C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28E9E7" w14:textId="0A44CAE3" w:rsidR="004A7871" w:rsidRPr="007232E6" w:rsidRDefault="004A7871" w:rsidP="00C67B5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Data urodzenia</w:t>
            </w:r>
            <w:r w:rsidR="00B8659F" w:rsidRPr="007232E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21318" w14:textId="77777777" w:rsidR="004A7871" w:rsidRPr="007232E6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C340D6" w14:textId="7F3714BC" w:rsidR="004A7871" w:rsidRPr="007232E6" w:rsidRDefault="004A7871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 xml:space="preserve">Wiek </w:t>
            </w:r>
            <w:r w:rsidR="00886BB2" w:rsidRPr="007232E6">
              <w:rPr>
                <w:rFonts w:ascii="Arial" w:eastAsia="Calibri" w:hAnsi="Arial" w:cs="Arial"/>
                <w:sz w:val="24"/>
                <w:szCs w:val="24"/>
              </w:rPr>
              <w:t>aktualny</w:t>
            </w:r>
            <w:r w:rsidRPr="007232E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2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AFF4C" w14:textId="77777777" w:rsidR="004A7871" w:rsidRPr="007232E6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F87" w:rsidRPr="007232E6" w14:paraId="72E4BE82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3507B" w14:textId="6A95DF78" w:rsidR="00C13F87" w:rsidRPr="007232E6" w:rsidRDefault="00C13F87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Pesel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62790" w14:textId="460093A4" w:rsidR="00C13F87" w:rsidRPr="007232E6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F608A" w14:textId="371AA1F2" w:rsidR="00C13F87" w:rsidRPr="007232E6" w:rsidRDefault="00C13F87" w:rsidP="00B8659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Miejsce urodzenia:</w:t>
            </w:r>
          </w:p>
        </w:tc>
        <w:tc>
          <w:tcPr>
            <w:tcW w:w="2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36443E" w14:textId="78359CDA" w:rsidR="00C13F87" w:rsidRPr="007232E6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03929" w:rsidRPr="007232E6" w14:paraId="5FFC7DA6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381324" w14:textId="2922234A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Obywatelstwo:</w:t>
            </w:r>
          </w:p>
        </w:tc>
        <w:tc>
          <w:tcPr>
            <w:tcW w:w="8597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228B3" w14:textId="77777777" w:rsidR="00107672" w:rsidRPr="00490950" w:rsidRDefault="00107672" w:rsidP="0010767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490950">
              <w:rPr>
                <w:rFonts w:ascii="Arial" w:eastAsia="Calibri" w:hAnsi="Arial" w:cs="Arial"/>
                <w:sz w:val="24"/>
                <w:szCs w:val="24"/>
              </w:rPr>
              <w:t xml:space="preserve"> Obywatelstwo polskie </w:t>
            </w:r>
            <w:r w:rsidRPr="00490950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490950">
              <w:rPr>
                <w:rFonts w:ascii="Arial" w:eastAsia="Calibri" w:hAnsi="Arial" w:cs="Arial"/>
                <w:sz w:val="24"/>
                <w:szCs w:val="24"/>
              </w:rPr>
              <w:t xml:space="preserve"> Brak polskiego obywatelstwa – obywatele kraju UE </w:t>
            </w:r>
          </w:p>
          <w:p w14:paraId="468E666F" w14:textId="49602009" w:rsidR="00186A27" w:rsidRPr="007232E6" w:rsidRDefault="00107672" w:rsidP="0010767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490950">
              <w:rPr>
                <w:rFonts w:ascii="Arial" w:eastAsia="Calibri" w:hAnsi="Arial" w:cs="Arial"/>
                <w:sz w:val="24"/>
                <w:szCs w:val="24"/>
              </w:rPr>
              <w:t xml:space="preserve"> Brak polskiego obywatelstwa – obywatele kraju spoza UE</w:t>
            </w:r>
          </w:p>
        </w:tc>
      </w:tr>
      <w:tr w:rsidR="00E73FAC" w:rsidRPr="007232E6" w14:paraId="7B6657F9" w14:textId="77777777" w:rsidTr="00174B5C">
        <w:trPr>
          <w:trHeight w:val="620"/>
        </w:trPr>
        <w:tc>
          <w:tcPr>
            <w:tcW w:w="18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0F5971" w14:textId="6D2450A7" w:rsidR="00E73FAC" w:rsidRPr="007232E6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Inny dokument potwierdzający tożsamość (tylko w przypadku braku nr PESEL):</w:t>
            </w: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6C739" w14:textId="22A094C0" w:rsidR="00E73FAC" w:rsidRPr="007232E6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t>Rodzaj dokumentu: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73845" w14:textId="4C9EF76C" w:rsidR="00E73FAC" w:rsidRPr="007232E6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3FAC" w:rsidRPr="007232E6" w14:paraId="3559AA9C" w14:textId="77777777" w:rsidTr="00174B5C">
        <w:trPr>
          <w:trHeight w:val="620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DED74D" w14:textId="77777777" w:rsidR="00E73FAC" w:rsidRPr="007232E6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E81C9F" w14:textId="13BA0A64" w:rsidR="00E73FAC" w:rsidRPr="007232E6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t xml:space="preserve">Numer dokumentu: 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69FB4" w14:textId="1255BAB3" w:rsidR="00E73FAC" w:rsidRPr="007232E6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3FAC" w:rsidRPr="007232E6" w14:paraId="760179E7" w14:textId="77777777" w:rsidTr="00174B5C">
        <w:trPr>
          <w:trHeight w:val="620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F303EE" w14:textId="77777777" w:rsidR="00E73FAC" w:rsidRPr="007232E6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</w:tcPr>
          <w:p w14:paraId="3B3599B0" w14:textId="632D6C1A" w:rsidR="00E73FAC" w:rsidRPr="007232E6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t xml:space="preserve">Data ważności dokumentu/data wydania dokumentu: 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</w:tcPr>
          <w:p w14:paraId="44EA9275" w14:textId="164A4B40" w:rsidR="00E73FAC" w:rsidRPr="007232E6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03929" w:rsidRPr="007232E6" w14:paraId="20BD62B1" w14:textId="77777777" w:rsidTr="00174B5C">
        <w:trPr>
          <w:trHeight w:val="653"/>
        </w:trPr>
        <w:tc>
          <w:tcPr>
            <w:tcW w:w="10430" w:type="dxa"/>
            <w:gridSpan w:val="9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6D8613" w14:textId="7F372D2F" w:rsidR="00903929" w:rsidRPr="007232E6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RES ZAMIESZKANIA</w:t>
            </w:r>
          </w:p>
        </w:tc>
      </w:tr>
      <w:tr w:rsidR="00903929" w:rsidRPr="007232E6" w14:paraId="19469837" w14:textId="77777777" w:rsidTr="00174B5C">
        <w:trPr>
          <w:trHeight w:val="601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DA8935" w14:textId="77777777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Kod pocztowy: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F29B8E" w14:textId="77777777" w:rsidR="00903929" w:rsidRPr="007232E6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03929" w:rsidRPr="007232E6" w14:paraId="5610C52E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Ulica:</w:t>
            </w:r>
          </w:p>
        </w:tc>
        <w:tc>
          <w:tcPr>
            <w:tcW w:w="8597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89AF23" w14:textId="77777777" w:rsidR="00903929" w:rsidRPr="007232E6" w:rsidRDefault="00903929" w:rsidP="009039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03929" w:rsidRPr="007232E6" w14:paraId="308948FD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Numer domu:</w:t>
            </w:r>
          </w:p>
        </w:tc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4FE56F" w14:textId="77777777" w:rsidR="00903929" w:rsidRPr="007232E6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Numer lokalu:</w:t>
            </w:r>
          </w:p>
        </w:tc>
        <w:tc>
          <w:tcPr>
            <w:tcW w:w="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996BD8" w14:textId="79BBC479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07F92483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Powiat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E28806" w14:textId="77777777" w:rsidR="00903929" w:rsidRPr="007232E6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03929" w:rsidRPr="007232E6" w14:paraId="748383D5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Województwo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D48990" w14:textId="77777777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Gmina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467857" w14:textId="77777777" w:rsidR="00903929" w:rsidRPr="007232E6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03929" w:rsidRPr="007232E6" w14:paraId="5D8E8B5A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161958790"/>
            <w:r w:rsidRPr="007232E6">
              <w:rPr>
                <w:rFonts w:ascii="Arial" w:eastAsia="Calibri" w:hAnsi="Arial" w:cs="Arial"/>
                <w:sz w:val="24"/>
                <w:szCs w:val="24"/>
              </w:rPr>
              <w:t>Adres e-mail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vAlign w:val="center"/>
          </w:tcPr>
          <w:p w14:paraId="71B2A129" w14:textId="739A29F3" w:rsidR="00903929" w:rsidRPr="007232E6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Telefon kontaktowy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vAlign w:val="center"/>
          </w:tcPr>
          <w:p w14:paraId="760FF748" w14:textId="7927D40D" w:rsidR="00903929" w:rsidRPr="007232E6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1"/>
      <w:tr w:rsidR="00174B5C" w:rsidRPr="007232E6" w14:paraId="649553C7" w14:textId="77777777" w:rsidTr="00174B5C">
        <w:trPr>
          <w:trHeight w:val="601"/>
        </w:trPr>
        <w:tc>
          <w:tcPr>
            <w:tcW w:w="10430" w:type="dxa"/>
            <w:gridSpan w:val="9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8C244E" w14:textId="38A83868" w:rsidR="00174B5C" w:rsidRPr="007232E6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RES KORESPONDENCYJNY</w:t>
            </w:r>
          </w:p>
          <w:p w14:paraId="3BFFEF8A" w14:textId="1159AF56" w:rsidR="00174B5C" w:rsidRPr="007232E6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(o ile jest inny niż adres zamieszkania):</w:t>
            </w:r>
          </w:p>
        </w:tc>
      </w:tr>
      <w:tr w:rsidR="00174B5C" w:rsidRPr="007232E6" w14:paraId="1254F282" w14:textId="77777777" w:rsidTr="00174B5C">
        <w:trPr>
          <w:trHeight w:val="601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BBE08B" w14:textId="5F955117" w:rsidR="00174B5C" w:rsidRPr="007232E6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A219DF" w14:textId="77777777" w:rsidR="00174B5C" w:rsidRPr="007232E6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776FF" w14:textId="190434CE" w:rsidR="00174B5C" w:rsidRPr="007232E6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Kod pocztowy: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2CFF90" w14:textId="77777777" w:rsidR="00174B5C" w:rsidRPr="007232E6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4B5C" w:rsidRPr="007232E6" w14:paraId="45DB3EA0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506AB1" w14:textId="156B0CA8" w:rsidR="00174B5C" w:rsidRPr="007232E6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Ulica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19CEE3" w14:textId="77777777" w:rsidR="00174B5C" w:rsidRPr="007232E6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22A8FE" w14:textId="7FCD6440" w:rsidR="00174B5C" w:rsidRPr="007232E6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Nr domu, lokalu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B9D98A" w14:textId="77777777" w:rsidR="00174B5C" w:rsidRPr="007232E6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B4D53CC" w14:textId="77777777" w:rsidR="006C6D9C" w:rsidRPr="007232E6" w:rsidRDefault="006C6D9C" w:rsidP="004858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DA5FAB4" w14:textId="77777777" w:rsidR="006C6D9C" w:rsidRDefault="006C6D9C" w:rsidP="004858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FB7B0E5" w14:textId="77777777" w:rsidR="00B14BF1" w:rsidRPr="007232E6" w:rsidRDefault="00B14BF1" w:rsidP="004858E9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B14BF1" w:rsidRPr="007232E6" w:rsidSect="0078280B">
          <w:headerReference w:type="default" r:id="rId8"/>
          <w:pgSz w:w="11906" w:h="16838"/>
          <w:pgMar w:top="284" w:right="720" w:bottom="426" w:left="720" w:header="142" w:footer="454" w:gutter="0"/>
          <w:cols w:space="708"/>
          <w:docGrid w:linePitch="360"/>
        </w:sectPr>
      </w:pPr>
    </w:p>
    <w:tbl>
      <w:tblPr>
        <w:tblW w:w="10915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3261"/>
        <w:gridCol w:w="850"/>
        <w:gridCol w:w="1985"/>
        <w:gridCol w:w="839"/>
        <w:gridCol w:w="153"/>
        <w:gridCol w:w="850"/>
      </w:tblGrid>
      <w:tr w:rsidR="00110E24" w:rsidRPr="007232E6" w14:paraId="2700C328" w14:textId="77777777" w:rsidTr="00174B5C">
        <w:trPr>
          <w:trHeight w:val="608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2B77" w14:textId="77777777" w:rsidR="00110E24" w:rsidRPr="007232E6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ZIOM WYKSZTAŁCENIA</w:t>
            </w:r>
          </w:p>
          <w:p w14:paraId="244FDDE8" w14:textId="148FB691" w:rsidR="00110E24" w:rsidRPr="007232E6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Oświadczam, że mam wykształcenie (</w:t>
            </w:r>
            <w:r w:rsidRPr="007232E6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roszę zaznaczyć</w:t>
            </w:r>
            <w:r w:rsidR="00D17C34" w:rsidRPr="007232E6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„X”</w:t>
            </w:r>
            <w:r w:rsidRPr="007232E6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w</w:t>
            </w:r>
            <w:r w:rsidR="00D17C34" w:rsidRPr="007232E6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e właściwym polu</w:t>
            </w:r>
            <w:r w:rsidRPr="007232E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="00264ACE" w:rsidRPr="007232E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764C83" w:rsidRPr="007232E6" w14:paraId="333F329E" w14:textId="77777777" w:rsidTr="00944AD1">
        <w:trPr>
          <w:trHeight w:val="7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13D9C" w14:textId="0AF0FD93" w:rsidR="00764C83" w:rsidRPr="00490950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0-</w:t>
            </w:r>
            <w:r w:rsidRPr="0049095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8022" w14:textId="5BFF096A" w:rsidR="00764C83" w:rsidRPr="00490950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90950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178DD" w14:textId="40D6A1E8" w:rsidR="00764C83" w:rsidRPr="00490950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CED 2</w:t>
            </w:r>
            <w:r w:rsidRPr="004909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imnazjal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4701" w14:textId="0A3BBA0A" w:rsidR="00764C83" w:rsidRPr="00490950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90950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AC485" w14:textId="729DCDDB" w:rsidR="00764C83" w:rsidRPr="00490950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4</w:t>
            </w:r>
            <w:r w:rsidRPr="0049095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licealne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667F7" w14:textId="3B841C9B" w:rsidR="00764C83" w:rsidRPr="00490950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t xml:space="preserve">       </w:t>
            </w:r>
            <w:r w:rsidRPr="00490950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64C83" w:rsidRPr="007232E6" w14:paraId="4A506CAB" w14:textId="77777777" w:rsidTr="00174B5C">
        <w:trPr>
          <w:trHeight w:val="6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EC895" w14:textId="3A27E02C" w:rsidR="00764C83" w:rsidRPr="00490950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1</w:t>
            </w:r>
            <w:r w:rsidRPr="0049095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dstaw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D13F" w14:textId="2D5C9691" w:rsidR="00764C83" w:rsidRPr="00490950" w:rsidRDefault="00764C83" w:rsidP="00764C83">
            <w:pPr>
              <w:tabs>
                <w:tab w:val="left" w:pos="317"/>
              </w:tabs>
              <w:spacing w:after="0" w:line="240" w:lineRule="auto"/>
              <w:ind w:left="132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90950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544E9" w14:textId="2BE6126E" w:rsidR="00764C83" w:rsidRPr="00490950" w:rsidRDefault="00764C83" w:rsidP="00174B5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CED 3</w:t>
            </w:r>
            <w:r w:rsidR="00174B5C" w:rsidRPr="004909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909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nadgimnazjalne                                        </w:t>
            </w:r>
            <w:r w:rsidRPr="00490950">
              <w:rPr>
                <w:rFonts w:ascii="Arial" w:hAnsi="Arial" w:cs="Arial"/>
                <w:color w:val="000000" w:themeColor="text1"/>
                <w:sz w:val="23"/>
                <w:szCs w:val="23"/>
              </w:rPr>
              <w:t>(liceum, technikum, szkoła zawodow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B013" w14:textId="6C2ED71B" w:rsidR="00764C83" w:rsidRPr="00490950" w:rsidRDefault="00764C83" w:rsidP="00764C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90950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A8E8B" w14:textId="7B164158" w:rsidR="00764C83" w:rsidRPr="00490950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5-8</w:t>
            </w:r>
            <w:r w:rsidRPr="0049095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Wyższe</w:t>
            </w:r>
          </w:p>
        </w:tc>
        <w:tc>
          <w:tcPr>
            <w:tcW w:w="1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1957C" w14:textId="0C4AFF92" w:rsidR="00764C83" w:rsidRPr="00490950" w:rsidRDefault="00764C83" w:rsidP="00764C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950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bookmarkEnd w:id="0"/>
      <w:tr w:rsidR="00E221E1" w:rsidRPr="007232E6" w14:paraId="4BEB2DB7" w14:textId="77777777" w:rsidTr="00174B5C">
        <w:trPr>
          <w:trHeight w:val="405"/>
        </w:trPr>
        <w:tc>
          <w:tcPr>
            <w:tcW w:w="9073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B5899" w14:textId="77777777" w:rsidR="00E221E1" w:rsidRPr="00E221E1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21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TATUS OSOBY NA RYNKU W CHWILI PRZYSTĄPENIA DO PROJEKTU</w:t>
            </w:r>
          </w:p>
          <w:p w14:paraId="3B1A8794" w14:textId="45CA5D28" w:rsidR="00E221E1" w:rsidRPr="007232E6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221E1">
              <w:rPr>
                <w:rFonts w:ascii="Arial" w:eastAsia="Calibri" w:hAnsi="Arial" w:cs="Arial"/>
                <w:sz w:val="24"/>
                <w:szCs w:val="24"/>
              </w:rPr>
              <w:t>Oświadczam, że: ( należy zaznaczyć „X” we właściwym polu):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0259" w14:textId="4E07BE4C" w:rsidR="00E221E1" w:rsidRPr="007232E6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4A4" w14:textId="1A1C5835" w:rsidR="00E221E1" w:rsidRPr="007232E6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E221E1" w:rsidRPr="007232E6" w14:paraId="3C7A5373" w14:textId="77777777" w:rsidTr="00174B5C">
        <w:trPr>
          <w:trHeight w:val="405"/>
        </w:trPr>
        <w:tc>
          <w:tcPr>
            <w:tcW w:w="9073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FE715C" w14:textId="42E66582" w:rsidR="00E221E1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estem osobą </w:t>
            </w:r>
            <w:r w:rsidRPr="007232E6">
              <w:rPr>
                <w:rFonts w:ascii="Arial" w:eastAsia="Calibri" w:hAnsi="Arial" w:cs="Arial"/>
                <w:sz w:val="24"/>
                <w:szCs w:val="24"/>
              </w:rPr>
              <w:t>(właściwe zaznaczyć „X”):</w:t>
            </w:r>
          </w:p>
          <w:p w14:paraId="3A058CD4" w14:textId="77777777" w:rsidR="00E221E1" w:rsidRPr="005D4882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77F7E65" w14:textId="77777777" w:rsidR="00E221E1" w:rsidRPr="00CE5C7F" w:rsidRDefault="00E221E1" w:rsidP="00E221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E5C7F">
              <w:rPr>
                <w:rFonts w:eastAsia="Calibri"/>
                <w:b/>
                <w:bCs/>
                <w:sz w:val="24"/>
                <w:szCs w:val="24"/>
              </w:rPr>
              <w:t>bezrobotną zarejestrowaną w Urzędzie Pracy</w:t>
            </w:r>
            <w:r w:rsidRPr="00CE5C7F">
              <w:rPr>
                <w:rFonts w:eastAsia="Calibri"/>
                <w:sz w:val="24"/>
                <w:szCs w:val="24"/>
              </w:rPr>
              <w:t>, w tym:  (jako załącznik przedkładam zaświadczenie z Powiatowego Urzędu Pracy*)</w:t>
            </w:r>
          </w:p>
          <w:p w14:paraId="7120CED1" w14:textId="77777777" w:rsidR="00E221E1" w:rsidRPr="007232E6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ab/>
              <w:t>długotrwale bezrobotną:</w:t>
            </w:r>
          </w:p>
          <w:p w14:paraId="12AB17F2" w14:textId="77777777" w:rsidR="00E221E1" w:rsidRPr="00CE5C7F" w:rsidRDefault="00E221E1" w:rsidP="00E221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E5C7F">
              <w:rPr>
                <w:rFonts w:eastAsia="Calibri"/>
                <w:sz w:val="24"/>
                <w:szCs w:val="24"/>
              </w:rPr>
              <w:t>tak</w:t>
            </w:r>
          </w:p>
          <w:p w14:paraId="48C267AB" w14:textId="77777777" w:rsidR="00E221E1" w:rsidRPr="00CE5C7F" w:rsidRDefault="00E221E1" w:rsidP="00E221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E5C7F">
              <w:rPr>
                <w:rFonts w:eastAsia="Calibri"/>
                <w:sz w:val="24"/>
                <w:szCs w:val="24"/>
              </w:rPr>
              <w:t>nie</w:t>
            </w:r>
          </w:p>
          <w:p w14:paraId="650FF345" w14:textId="77777777" w:rsidR="00E221E1" w:rsidRPr="00CE5C7F" w:rsidRDefault="00E221E1" w:rsidP="00E221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E5C7F">
              <w:rPr>
                <w:rFonts w:eastAsia="Calibri"/>
                <w:b/>
                <w:bCs/>
                <w:sz w:val="24"/>
                <w:szCs w:val="24"/>
              </w:rPr>
              <w:t>bezrobotną niezarejestrowaną w Urzędzie Pracy</w:t>
            </w:r>
            <w:r w:rsidRPr="00CE5C7F">
              <w:rPr>
                <w:rFonts w:eastAsia="Calibri"/>
                <w:sz w:val="24"/>
                <w:szCs w:val="24"/>
              </w:rPr>
              <w:t xml:space="preserve"> (jako załącznik przedstawiam zaświadczenie z Zakładu Ubezpieczeń Społecznych (ZUS) lub potwierdzenie wygenerowania z Platformy Usług Elektronicznych (PUE ZUS)*)</w:t>
            </w:r>
          </w:p>
          <w:p w14:paraId="2FF48A57" w14:textId="77777777" w:rsidR="00E221E1" w:rsidRPr="00CE5C7F" w:rsidRDefault="00E221E1" w:rsidP="00E221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E5C7F">
              <w:rPr>
                <w:rFonts w:eastAsia="Calibri"/>
                <w:b/>
                <w:bCs/>
                <w:sz w:val="24"/>
                <w:szCs w:val="24"/>
              </w:rPr>
              <w:t>bierną zawodowo</w:t>
            </w:r>
            <w:r w:rsidRPr="00CE5C7F">
              <w:rPr>
                <w:rFonts w:eastAsia="Calibri"/>
                <w:sz w:val="24"/>
                <w:szCs w:val="24"/>
              </w:rPr>
              <w:t>, w tym (jako załącznik przedstawiam zaświadczenie z Zakładu Ubezpieczeń Społecznych (ZUS) lub potwierdzenie wygenerowania z Platformy Usług Elektronicznych (PUE ZUS)*):</w:t>
            </w:r>
          </w:p>
          <w:p w14:paraId="536BF123" w14:textId="77777777" w:rsidR="00E221E1" w:rsidRPr="00CE5C7F" w:rsidRDefault="00E221E1" w:rsidP="003414A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4"/>
                <w:szCs w:val="24"/>
              </w:rPr>
            </w:pPr>
            <w:r w:rsidRPr="00CE5C7F">
              <w:rPr>
                <w:rFonts w:eastAsia="Calibri"/>
                <w:sz w:val="24"/>
                <w:szCs w:val="24"/>
              </w:rPr>
              <w:t>osobą uczącą się</w:t>
            </w:r>
          </w:p>
          <w:p w14:paraId="6F0EBB21" w14:textId="77777777" w:rsidR="00E221E1" w:rsidRPr="00CE5C7F" w:rsidRDefault="00E221E1" w:rsidP="003414A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4"/>
                <w:szCs w:val="24"/>
              </w:rPr>
            </w:pPr>
            <w:r w:rsidRPr="00CE5C7F">
              <w:rPr>
                <w:rFonts w:eastAsia="Calibri"/>
                <w:sz w:val="24"/>
                <w:szCs w:val="24"/>
              </w:rPr>
              <w:t>osobą nieuczestniczącą w kształceniu lub szkoleniu</w:t>
            </w:r>
          </w:p>
          <w:p w14:paraId="232DE504" w14:textId="77777777" w:rsidR="00E221E1" w:rsidRDefault="00E221E1" w:rsidP="003414A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4"/>
                <w:szCs w:val="24"/>
              </w:rPr>
            </w:pPr>
            <w:r w:rsidRPr="00CE5C7F">
              <w:rPr>
                <w:rFonts w:eastAsia="Calibri"/>
                <w:sz w:val="24"/>
                <w:szCs w:val="24"/>
              </w:rPr>
              <w:t>inne</w:t>
            </w:r>
          </w:p>
          <w:p w14:paraId="409BA373" w14:textId="77777777" w:rsidR="00E221E1" w:rsidRPr="00E221E1" w:rsidRDefault="00E221E1" w:rsidP="00E221E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2B78007" w14:textId="77777777" w:rsidR="00E221E1" w:rsidRPr="003414A6" w:rsidRDefault="00E221E1" w:rsidP="00E221E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414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*ważność zaświadczenia 30 dni od daty wystawienia</w:t>
            </w:r>
          </w:p>
          <w:p w14:paraId="44B76183" w14:textId="77777777" w:rsidR="00E221E1" w:rsidRPr="003414A6" w:rsidRDefault="00E221E1" w:rsidP="00E221E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414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JAŚNIENIE:</w:t>
            </w:r>
          </w:p>
          <w:p w14:paraId="4A24B7AE" w14:textId="77777777" w:rsidR="00E221E1" w:rsidRPr="004A0366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4A0366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bezrobotna</w:t>
            </w:r>
            <w:r w:rsidRPr="004A0366">
              <w:rPr>
                <w:rFonts w:ascii="Arial" w:eastAsia="Calibri" w:hAnsi="Arial" w:cs="Arial"/>
                <w:sz w:val="23"/>
                <w:szCs w:val="23"/>
              </w:rPr>
              <w:t xml:space="preserve">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;</w:t>
            </w:r>
          </w:p>
          <w:p w14:paraId="7DA766EC" w14:textId="77777777" w:rsidR="00E221E1" w:rsidRPr="004A0366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4A0366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długotrwale bezrobotna</w:t>
            </w:r>
            <w:r w:rsidRPr="004A0366">
              <w:rPr>
                <w:rFonts w:ascii="Arial" w:eastAsia="Calibri" w:hAnsi="Arial" w:cs="Arial"/>
                <w:sz w:val="23"/>
                <w:szCs w:val="23"/>
              </w:rPr>
              <w:t xml:space="preserve"> - osoba bezrobotna pozostająca w rejestrze PUP przez okres ponad 12 miesięcy w okresie ostatnich 2 lat, z wyłączeniem okresów odbywania stażu i przygotowania zawodowego dorosłych;</w:t>
            </w:r>
          </w:p>
          <w:p w14:paraId="1A246E56" w14:textId="77777777" w:rsidR="00E221E1" w:rsidRPr="004A0366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4A0366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bierna zawodowo</w:t>
            </w:r>
            <w:r w:rsidRPr="004A0366">
              <w:rPr>
                <w:rFonts w:ascii="Arial" w:eastAsia="Calibri" w:hAnsi="Arial" w:cs="Arial"/>
                <w:sz w:val="23"/>
                <w:szCs w:val="23"/>
              </w:rPr>
              <w:t xml:space="preserve"> - osoba, która w danej chwili nie tworzy zasobów siły</w:t>
            </w:r>
          </w:p>
          <w:p w14:paraId="02A9A3CD" w14:textId="77777777" w:rsidR="00E221E1" w:rsidRPr="004A0366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4A0366">
              <w:rPr>
                <w:rFonts w:ascii="Arial" w:eastAsia="Calibri" w:hAnsi="Arial" w:cs="Arial"/>
                <w:sz w:val="23"/>
                <w:szCs w:val="23"/>
              </w:rPr>
              <w:t>roboczej (tzn. nie jest osobą pracującą ani bezrobotną). Za osoby bierne zawodowo uznawani są m.in.:</w:t>
            </w:r>
          </w:p>
          <w:p w14:paraId="40FD98AF" w14:textId="77777777" w:rsidR="00E221E1" w:rsidRPr="004A0366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4A0366">
              <w:rPr>
                <w:rFonts w:ascii="Arial" w:eastAsia="Calibri" w:hAnsi="Arial" w:cs="Arial"/>
                <w:sz w:val="23"/>
                <w:szCs w:val="23"/>
              </w:rPr>
              <w:t>a) studenci studiów stacjonarnych, chyba że są już zatrudnieni (również na część etatu) to wówczas powinni być wykazywani jako osoby pracujące;</w:t>
            </w:r>
          </w:p>
          <w:p w14:paraId="5BD747AB" w14:textId="77777777" w:rsidR="00E221E1" w:rsidRPr="004A0366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4A0366">
              <w:rPr>
                <w:rFonts w:ascii="Arial" w:eastAsia="Calibri" w:hAnsi="Arial" w:cs="Arial"/>
                <w:sz w:val="23"/>
                <w:szCs w:val="23"/>
              </w:rPr>
              <w:t>b) dzieci i młodzież do 18 r. ż. pobierający naukę, o ile nie spełniają przesłanek,</w:t>
            </w:r>
          </w:p>
          <w:p w14:paraId="6CE550A6" w14:textId="77777777" w:rsidR="00E221E1" w:rsidRPr="004A0366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4A0366">
              <w:rPr>
                <w:rFonts w:ascii="Arial" w:eastAsia="Calibri" w:hAnsi="Arial" w:cs="Arial"/>
                <w:sz w:val="23"/>
                <w:szCs w:val="23"/>
              </w:rPr>
              <w:t>na podstawie których można je zaliczyć do osób bezrobotnych lub pracujących;</w:t>
            </w:r>
          </w:p>
          <w:p w14:paraId="29F4727C" w14:textId="080C1456" w:rsidR="00E221E1" w:rsidRPr="007232E6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366">
              <w:rPr>
                <w:rFonts w:ascii="Arial" w:eastAsia="Calibri" w:hAnsi="Arial" w:cs="Arial"/>
                <w:sz w:val="23"/>
                <w:szCs w:val="23"/>
              </w:rPr>
              <w:t xml:space="preserve">c) doktoranci, którzy nie są zatrudnieni na uczelni, w innej instytucji lub przedsiębiorstwie. W przypadku, gdy doktorant wykonuje obowiązki służbowe, za które </w:t>
            </w:r>
            <w:r w:rsidRPr="004A0366">
              <w:rPr>
                <w:rFonts w:ascii="Arial" w:eastAsia="Calibri" w:hAnsi="Arial" w:cs="Arial"/>
                <w:sz w:val="23"/>
                <w:szCs w:val="23"/>
              </w:rPr>
              <w:lastRenderedPageBreak/>
              <w:t>otrzymuje wynagrodzenie, lub prowadzi działalność gospodarczą należy traktować go jako osobę pracującą. W przypadku, gdy doktorant jest zarejestrowany jako bezrobotny, należy go wykazywać we wskaźniku dotyczącym osób bezrobotnych;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8B872" w14:textId="1D477971" w:rsidR="00E221E1" w:rsidRPr="007232E6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lastRenderedPageBreak/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8A623" w14:textId="5A0AACF4" w:rsidR="00E221E1" w:rsidRPr="007232E6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E221E1" w:rsidRPr="007232E6" w14:paraId="4B71F486" w14:textId="77777777" w:rsidTr="00174B5C">
        <w:trPr>
          <w:trHeight w:val="405"/>
        </w:trPr>
        <w:tc>
          <w:tcPr>
            <w:tcW w:w="9073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DBECF" w14:textId="77777777" w:rsidR="00E221E1" w:rsidRPr="007232E6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FORMALNE (OBLIGATORYJNE)</w:t>
            </w:r>
          </w:p>
          <w:p w14:paraId="5E55243E" w14:textId="7AAE0DF2" w:rsidR="00E221E1" w:rsidRPr="007232E6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ŚWIADCZAM, ŻE:</w:t>
            </w:r>
            <w:r w:rsidRPr="007232E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232E6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 należy zaznaczyć „X” we właściwym polu):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C44F4" w14:textId="0259FBC6" w:rsidR="00E221E1" w:rsidRPr="007232E6" w:rsidRDefault="00E221E1" w:rsidP="00E221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E03BC" w14:textId="511C7BF9" w:rsidR="00E221E1" w:rsidRPr="007232E6" w:rsidRDefault="00E221E1" w:rsidP="00E221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E221E1" w:rsidRPr="007232E6" w14:paraId="5E0D226C" w14:textId="77777777" w:rsidTr="00174B5C">
        <w:trPr>
          <w:trHeight w:val="405"/>
        </w:trPr>
        <w:tc>
          <w:tcPr>
            <w:tcW w:w="9073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FFB54" w14:textId="4CCCDD45" w:rsidR="00E221E1" w:rsidRPr="007232E6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Jestem osobą zamieszkującą lub przebywającą na obszarze województwa lubelskiego w rozumieniu  przepisów Kodeksu Cywilnego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9ACFD" w14:textId="6A517A6D" w:rsidR="00E221E1" w:rsidRPr="007232E6" w:rsidRDefault="00E221E1" w:rsidP="00E221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E6031" w14:textId="52D2AA0C" w:rsidR="00E221E1" w:rsidRPr="007232E6" w:rsidRDefault="00E221E1" w:rsidP="00E221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E221E1" w:rsidRPr="007232E6" w14:paraId="7582C810" w14:textId="77777777" w:rsidTr="00174B5C">
        <w:trPr>
          <w:trHeight w:val="405"/>
        </w:trPr>
        <w:tc>
          <w:tcPr>
            <w:tcW w:w="9073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638F5B" w14:textId="7F64B2D3" w:rsidR="00E221E1" w:rsidRPr="00E221E1" w:rsidRDefault="00E221E1" w:rsidP="00E221E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14B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Jestem obywatelem państw trzecich </w:t>
            </w:r>
            <w:r w:rsidRPr="00B14BF1">
              <w:rPr>
                <w:rFonts w:ascii="Arial" w:eastAsia="Calibri" w:hAnsi="Arial" w:cs="Arial"/>
                <w:sz w:val="24"/>
                <w:szCs w:val="24"/>
              </w:rPr>
              <w:t xml:space="preserve">(osoba, która jest obywatelem krajów spoza UE; bezpaństwowiec zgodnie z Konwencją o statusie bezpaństwowców z 1954 r. oraz osoba bez ustalonego obywatelstwa, zgłaszającą z własnej inicjatywy chęć podnoszenia, uzupełnienia umiejętności, kompetencji) </w:t>
            </w:r>
          </w:p>
          <w:p w14:paraId="0C7F6F00" w14:textId="77777777" w:rsidR="00E221E1" w:rsidRPr="00B14BF1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A9059B" w14:textId="385CAEDC" w:rsidR="00E221E1" w:rsidRPr="00E221E1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E221E1">
              <w:rPr>
                <w:rFonts w:ascii="Arial" w:eastAsia="Calibri" w:hAnsi="Arial" w:cs="Arial"/>
                <w:sz w:val="24"/>
                <w:szCs w:val="24"/>
                <w:u w:val="single"/>
              </w:rPr>
              <w:t>Jako załącznik przedkładam: wiza/karta pobytu/dokument podróży przewidziany w Konwencji Genewskiej/zaświadczenie o korzystaniu z ochrony (</w:t>
            </w:r>
            <w:proofErr w:type="spellStart"/>
            <w:r w:rsidRPr="00E221E1">
              <w:rPr>
                <w:rFonts w:ascii="Arial" w:eastAsia="Calibri" w:hAnsi="Arial" w:cs="Arial"/>
                <w:sz w:val="24"/>
                <w:szCs w:val="24"/>
                <w:u w:val="single"/>
              </w:rPr>
              <w:t>SUdSC</w:t>
            </w:r>
            <w:proofErr w:type="spellEnd"/>
            <w:r w:rsidRPr="00E221E1">
              <w:rPr>
                <w:rFonts w:ascii="Arial" w:eastAsia="Calibri" w:hAnsi="Arial" w:cs="Arial"/>
                <w:sz w:val="24"/>
                <w:szCs w:val="24"/>
                <w:u w:val="single"/>
              </w:rPr>
              <w:t>).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8DCAF" w14:textId="0855B324" w:rsidR="00E221E1" w:rsidRPr="007232E6" w:rsidRDefault="00E221E1" w:rsidP="00E221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6E316" w14:textId="5AC6338F" w:rsidR="00E221E1" w:rsidRPr="007232E6" w:rsidRDefault="00E221E1" w:rsidP="00E221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944AD1" w:rsidRPr="007232E6" w14:paraId="7C6E0D6A" w14:textId="77777777" w:rsidTr="00944AD1">
        <w:trPr>
          <w:trHeight w:val="552"/>
        </w:trPr>
        <w:tc>
          <w:tcPr>
            <w:tcW w:w="9073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065B2B" w14:textId="23FAB64E" w:rsidR="00944AD1" w:rsidRPr="007232E6" w:rsidRDefault="00944AD1" w:rsidP="00944A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2" w:name="_Hlk161960166"/>
            <w:r w:rsidRPr="00CE5C7F">
              <w:rPr>
                <w:rFonts w:ascii="Arial" w:eastAsia="Calibri" w:hAnsi="Arial" w:cs="Arial"/>
                <w:sz w:val="24"/>
                <w:szCs w:val="24"/>
              </w:rPr>
              <w:t>Na dzień składania formularza rekrutacyjnego mam ukończone co najmniej 18 lat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46421" w14:textId="46278FC5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201DB" w14:textId="76C36057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bookmarkEnd w:id="2"/>
      <w:tr w:rsidR="00944AD1" w:rsidRPr="007232E6" w14:paraId="641C0536" w14:textId="77777777" w:rsidTr="00CE45B5">
        <w:trPr>
          <w:trHeight w:val="252"/>
        </w:trPr>
        <w:tc>
          <w:tcPr>
            <w:tcW w:w="9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D95CC4" w14:textId="3F3B6AAF" w:rsidR="00944AD1" w:rsidRPr="00944AD1" w:rsidRDefault="00944AD1" w:rsidP="00944A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490950">
              <w:rPr>
                <w:rFonts w:ascii="Arial" w:eastAsia="Calibri" w:hAnsi="Arial" w:cs="Arial"/>
                <w:sz w:val="24"/>
                <w:szCs w:val="24"/>
              </w:rPr>
              <w:t>Na dzień wypełniania formularza rekrutacyjnego nie uczestniczę w żadnym innym Projekcie współfinansowanym z środków EFS+ oraz mam świadomość, że do dnia zakończenia udziału w projekcie  nie mogę rozpocząć udziału w innym Projekcie współfinansowanym z UE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89228" w14:textId="7185E4C8" w:rsidR="00944AD1" w:rsidRPr="00490950" w:rsidRDefault="00944AD1" w:rsidP="00944A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950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C0943" w14:textId="38A6B5EE" w:rsidR="00944AD1" w:rsidRPr="00490950" w:rsidRDefault="00944AD1" w:rsidP="00944A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950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944AD1" w:rsidRPr="00944AD1" w14:paraId="3295F762" w14:textId="77777777" w:rsidTr="00174B5C">
        <w:trPr>
          <w:trHeight w:val="50"/>
        </w:trPr>
        <w:tc>
          <w:tcPr>
            <w:tcW w:w="9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5131785" w14:textId="7FA19E54" w:rsidR="00944AD1" w:rsidRPr="00944AD1" w:rsidRDefault="00944AD1" w:rsidP="00944AD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87A30CB" w14:textId="77777777" w:rsidR="00944AD1" w:rsidRPr="00944AD1" w:rsidRDefault="00944AD1" w:rsidP="00944A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1B7E99F" w14:textId="77777777" w:rsidR="00944AD1" w:rsidRPr="00944AD1" w:rsidRDefault="00944AD1" w:rsidP="00944AD1">
            <w:pPr>
              <w:spacing w:after="0" w:line="240" w:lineRule="auto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  <w:p w14:paraId="72AEAFAA" w14:textId="77777777" w:rsidR="00944AD1" w:rsidRPr="00944AD1" w:rsidRDefault="00944AD1" w:rsidP="00944AD1">
            <w:pPr>
              <w:spacing w:after="0" w:line="240" w:lineRule="auto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</w:tr>
      <w:tr w:rsidR="00944AD1" w:rsidRPr="007232E6" w14:paraId="7D0275DE" w14:textId="77777777" w:rsidTr="00174B5C">
        <w:trPr>
          <w:trHeight w:val="583"/>
        </w:trPr>
        <w:tc>
          <w:tcPr>
            <w:tcW w:w="9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6F0BCD" w14:textId="5355A6FB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ŚWIADCZAM, ŻE:</w:t>
            </w:r>
          </w:p>
          <w:p w14:paraId="2F134AD4" w14:textId="0ADA1E79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( należy zaznaczyć „X” we właściwym polu):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2A66C8" w14:textId="214B317D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B5D03B" w14:textId="5CB63B5C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944AD1" w:rsidRPr="007232E6" w14:paraId="7D47D602" w14:textId="77777777" w:rsidTr="00174B5C">
        <w:trPr>
          <w:trHeight w:val="823"/>
        </w:trPr>
        <w:tc>
          <w:tcPr>
            <w:tcW w:w="9073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514EE4B" w14:textId="77777777" w:rsidR="00944AD1" w:rsidRPr="007232E6" w:rsidRDefault="00944AD1" w:rsidP="00944AD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estem osobą obcego pochodzenia</w:t>
            </w:r>
          </w:p>
          <w:p w14:paraId="5F066752" w14:textId="77777777" w:rsidR="00944AD1" w:rsidRPr="007232E6" w:rsidRDefault="00944AD1" w:rsidP="00944A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(cudzoziemcy - każda osoba, która nie posiada polskiego obywatelstwa, bez względu na fakt posiadania lub nie posiadania obywatelstwa (obywatelstw) innych krajów lub osoba, której co najmniej jeden z rodziców urodził się poza terenem Polski</w:t>
            </w:r>
          </w:p>
          <w:p w14:paraId="13B697D9" w14:textId="77777777" w:rsidR="00944AD1" w:rsidRPr="007232E6" w:rsidRDefault="00944AD1" w:rsidP="00944AD1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sz w:val="24"/>
                <w:szCs w:val="24"/>
                <w:u w:val="single"/>
              </w:rPr>
            </w:pPr>
          </w:p>
          <w:p w14:paraId="6F34DB39" w14:textId="77777777" w:rsidR="00944AD1" w:rsidRDefault="00944AD1" w:rsidP="00944AD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i/>
                <w:iCs/>
                <w:sz w:val="24"/>
                <w:szCs w:val="24"/>
                <w:u w:val="single"/>
              </w:rPr>
              <w:t>Jako załącznik przedkładam: wiza/karta pobytu/dokument podróży przewidziany w Konwencji Genewskiej/zaświadczenie o korzystaniu z ochrony (</w:t>
            </w:r>
            <w:proofErr w:type="spellStart"/>
            <w:r w:rsidRPr="007232E6">
              <w:rPr>
                <w:rFonts w:ascii="Arial" w:eastAsia="Calibri" w:hAnsi="Arial" w:cs="Arial"/>
                <w:i/>
                <w:iCs/>
                <w:sz w:val="24"/>
                <w:szCs w:val="24"/>
                <w:u w:val="single"/>
              </w:rPr>
              <w:t>SUdSC</w:t>
            </w:r>
            <w:proofErr w:type="spellEnd"/>
            <w:r w:rsidRPr="007232E6">
              <w:rPr>
                <w:rFonts w:ascii="Arial" w:eastAsia="Calibri" w:hAnsi="Arial" w:cs="Arial"/>
                <w:i/>
                <w:iCs/>
                <w:sz w:val="24"/>
                <w:szCs w:val="24"/>
                <w:u w:val="single"/>
              </w:rPr>
              <w:t>).</w:t>
            </w:r>
          </w:p>
          <w:p w14:paraId="11C7B3E2" w14:textId="3B609570" w:rsidR="00944AD1" w:rsidRPr="005D4882" w:rsidRDefault="00944AD1" w:rsidP="00944AD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54CB1FB" w14:textId="001A059D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A54AB98" w14:textId="1A545A2B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944AD1" w:rsidRPr="007232E6" w14:paraId="703D9E83" w14:textId="77777777" w:rsidTr="00174B5C">
        <w:trPr>
          <w:trHeight w:val="823"/>
        </w:trPr>
        <w:tc>
          <w:tcPr>
            <w:tcW w:w="9073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03AAFB5" w14:textId="77777777" w:rsidR="00944AD1" w:rsidRPr="007232E6" w:rsidRDefault="00944AD1" w:rsidP="00944A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Jestem osobą przebywająca w Polsce w związku z prowadzonymi działaniami wojennymi na terytorium Ukrainy i znajdująca się w szczególnie trudnej sytuacji życiowej  </w:t>
            </w:r>
            <w:r w:rsidRPr="007232E6">
              <w:rPr>
                <w:rFonts w:ascii="Arial" w:eastAsia="Calibri" w:hAnsi="Arial" w:cs="Arial"/>
                <w:sz w:val="24"/>
                <w:szCs w:val="24"/>
              </w:rPr>
              <w:t>(Jeśli zaznaczono TAK, należy przedstawić do wglądu dokument potwierdzający status w rozumieniu Decyzji 5 wykonawczej Rady (UE) 2022/382 z dn. 04.03.2022 r. stwierdzającej istnienie masowego napływu wysiedleńców z Ukrainy w rozumieniu art. 5 dyrektywy 2001/55/WE i skutkującej wprowadzeniem tymczasowej ochrony lub paszport z pieczątką potwierdzającą datę przekroczenia granicy z Polską, kartę pobytu lub inny równoważny dokument – nadanie nr PESEL</w:t>
            </w:r>
          </w:p>
          <w:p w14:paraId="4673AB63" w14:textId="77777777" w:rsidR="00944AD1" w:rsidRPr="007232E6" w:rsidRDefault="00944AD1" w:rsidP="00944A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1CAD565" w14:textId="328966F0" w:rsidR="00944AD1" w:rsidRPr="00944AD1" w:rsidRDefault="00944AD1" w:rsidP="00944AD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data przyjazdu do Polski…………………………………</w:t>
            </w:r>
          </w:p>
        </w:tc>
        <w:tc>
          <w:tcPr>
            <w:tcW w:w="9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D6970A4" w14:textId="2475921A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112FB41" w14:textId="4D72B0C8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944AD1" w:rsidRPr="007232E6" w14:paraId="0A99B284" w14:textId="77777777" w:rsidTr="00174B5C">
        <w:trPr>
          <w:trHeight w:val="823"/>
        </w:trPr>
        <w:tc>
          <w:tcPr>
            <w:tcW w:w="9073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439E41A" w14:textId="77777777" w:rsidR="00944AD1" w:rsidRPr="007232E6" w:rsidRDefault="00944AD1" w:rsidP="00944AD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Jestem osobą z niepełnosprawnością </w:t>
            </w:r>
          </w:p>
          <w:p w14:paraId="7BF09BBF" w14:textId="77777777" w:rsidR="00944AD1" w:rsidRPr="007232E6" w:rsidRDefault="00944AD1" w:rsidP="00944AD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205D6810" w14:textId="5893FA94" w:rsidR="00944AD1" w:rsidRPr="007232E6" w:rsidRDefault="00944AD1" w:rsidP="00944AD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Jako załącznik przedkładam Orzeczenie/inny dokument poświadczający stan zdrowia, zgodnie z : Ustawą z 27.08.1997r. o rehabilitacji </w:t>
            </w:r>
            <w:proofErr w:type="spellStart"/>
            <w:r w:rsidRPr="007232E6">
              <w:rPr>
                <w:rFonts w:ascii="Arial" w:hAnsi="Arial" w:cs="Arial"/>
                <w:i/>
                <w:sz w:val="24"/>
                <w:szCs w:val="24"/>
                <w:u w:val="single"/>
              </w:rPr>
              <w:t>zawod</w:t>
            </w:r>
            <w:proofErr w:type="spellEnd"/>
            <w:r w:rsidRPr="007232E6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i społ. oraz zatrudnianiu ON/Ustawą z 19.08.1994r. o ochronie zdrowia psychicznego</w:t>
            </w:r>
          </w:p>
        </w:tc>
        <w:tc>
          <w:tcPr>
            <w:tcW w:w="9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A6DEEA0" w14:textId="02DF49D2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6684E89" w14:textId="4B1FB676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944AD1" w:rsidRPr="007232E6" w14:paraId="246029FA" w14:textId="77777777" w:rsidTr="00174B5C">
        <w:trPr>
          <w:trHeight w:val="823"/>
        </w:trPr>
        <w:tc>
          <w:tcPr>
            <w:tcW w:w="9073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F8ED2E2" w14:textId="49B64311" w:rsidR="00944AD1" w:rsidRPr="007232E6" w:rsidRDefault="00944AD1" w:rsidP="00944AD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  <w:r w:rsidRPr="007232E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estem osobą bez kwalifikacji zawodowych</w:t>
            </w:r>
          </w:p>
        </w:tc>
        <w:tc>
          <w:tcPr>
            <w:tcW w:w="9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53D0622" w14:textId="446F9D26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12144FA" w14:textId="08EC8FB4" w:rsidR="00944AD1" w:rsidRPr="007232E6" w:rsidRDefault="00944AD1" w:rsidP="00944A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</w:tbl>
    <w:p w14:paraId="379A13A6" w14:textId="77777777" w:rsidR="007869B7" w:rsidRDefault="007869B7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tbl>
      <w:tblPr>
        <w:tblW w:w="10915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4252"/>
      </w:tblGrid>
      <w:tr w:rsidR="00F802BC" w:rsidRPr="005F3B80" w14:paraId="64CC56AE" w14:textId="77777777" w:rsidTr="00174B5C">
        <w:trPr>
          <w:trHeight w:val="728"/>
        </w:trPr>
        <w:tc>
          <w:tcPr>
            <w:tcW w:w="1091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CCC5C7" w14:textId="77777777" w:rsidR="00F802BC" w:rsidRPr="00F802BC" w:rsidRDefault="00F802BC" w:rsidP="00004F8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0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A PREMIUJĄCE </w:t>
            </w:r>
            <w:r w:rsidRPr="00F802B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F802BC">
              <w:rPr>
                <w:rFonts w:ascii="Arial" w:hAnsi="Arial" w:cs="Arial"/>
                <w:b/>
                <w:sz w:val="24"/>
                <w:szCs w:val="24"/>
              </w:rPr>
              <w:t>OŚWIADCZAM ŻE :</w:t>
            </w:r>
            <w:r w:rsidRPr="00F802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802BC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należy zaznaczyć „X” we właściwym polu):</w:t>
            </w:r>
          </w:p>
        </w:tc>
      </w:tr>
      <w:tr w:rsidR="00764C83" w:rsidRPr="00424145" w14:paraId="3104FF21" w14:textId="77777777" w:rsidTr="00944AD1">
        <w:trPr>
          <w:trHeight w:val="1038"/>
        </w:trPr>
        <w:tc>
          <w:tcPr>
            <w:tcW w:w="6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2646ED" w14:textId="42D7BF7E" w:rsidR="00764C83" w:rsidRPr="00F802BC" w:rsidRDefault="00764C83" w:rsidP="0076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>Jestem osobą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11F1" w14:textId="77777777" w:rsidR="00764C83" w:rsidRPr="007232E6" w:rsidRDefault="00764C83" w:rsidP="00764C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długotrwale bezrobotną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 10 pkt)</w:t>
            </w:r>
          </w:p>
          <w:p w14:paraId="53254488" w14:textId="77777777" w:rsidR="00764C83" w:rsidRPr="007232E6" w:rsidRDefault="00764C83" w:rsidP="00764C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bezrobotną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 8 pkt)</w:t>
            </w:r>
          </w:p>
          <w:p w14:paraId="4AAB8473" w14:textId="57C30A85" w:rsidR="00764C83" w:rsidRPr="00F802BC" w:rsidRDefault="00764C83" w:rsidP="00764C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bierną zawodowo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 6 pkt)</w:t>
            </w:r>
          </w:p>
        </w:tc>
      </w:tr>
      <w:tr w:rsidR="00764C83" w:rsidRPr="00424145" w14:paraId="24DE430E" w14:textId="77777777" w:rsidTr="00944AD1">
        <w:trPr>
          <w:trHeight w:val="78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BC562D" w14:textId="69DA183E" w:rsidR="00764C83" w:rsidRPr="00F802BC" w:rsidRDefault="00764C83" w:rsidP="0076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>Jestem osobą posiadającą wykształcenie na poziomie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788B" w14:textId="77777777" w:rsidR="00764C83" w:rsidRPr="007232E6" w:rsidRDefault="00764C83" w:rsidP="00764C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ISCED 1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10 pkt)</w:t>
            </w:r>
          </w:p>
          <w:p w14:paraId="2D5429B7" w14:textId="77777777" w:rsidR="00764C83" w:rsidRPr="007232E6" w:rsidRDefault="00764C83" w:rsidP="00764C83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ISCED 2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9 pkt)</w:t>
            </w:r>
          </w:p>
          <w:p w14:paraId="10D11452" w14:textId="77777777" w:rsidR="00764C83" w:rsidRPr="007232E6" w:rsidRDefault="00764C83" w:rsidP="00764C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ISCED 3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8 pkt)</w:t>
            </w:r>
          </w:p>
          <w:p w14:paraId="4005422A" w14:textId="77777777" w:rsidR="00764C83" w:rsidRPr="007232E6" w:rsidRDefault="00764C83" w:rsidP="00764C83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ISCED 4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6 pkt)</w:t>
            </w:r>
          </w:p>
          <w:p w14:paraId="018D4D61" w14:textId="24C81DD3" w:rsidR="00764C83" w:rsidRPr="00F802BC" w:rsidRDefault="00764C83" w:rsidP="00764C8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pozostali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0 pkt)</w:t>
            </w:r>
          </w:p>
        </w:tc>
      </w:tr>
      <w:tr w:rsidR="00764C83" w:rsidRPr="00424145" w14:paraId="5EAE4EBA" w14:textId="77777777" w:rsidTr="00944AD1">
        <w:trPr>
          <w:trHeight w:val="100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E0E9B2" w14:textId="77777777" w:rsidR="00764C83" w:rsidRPr="007232E6" w:rsidRDefault="00764C83" w:rsidP="0076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>Jestem osobą z niepełnosprawnością:</w:t>
            </w:r>
          </w:p>
          <w:p w14:paraId="29738099" w14:textId="45725670" w:rsidR="00764C83" w:rsidRPr="00F802BC" w:rsidRDefault="00764C83" w:rsidP="0076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Jako załącznik przedkładam Orzeczenie/inny dokument poświadczający stan zdrowia, zgodnie z : Ustawą z 27.08.1997r. o rehabilitacji </w:t>
            </w:r>
            <w:proofErr w:type="spellStart"/>
            <w:r w:rsidRPr="007232E6">
              <w:rPr>
                <w:rFonts w:ascii="Arial" w:hAnsi="Arial" w:cs="Arial"/>
                <w:i/>
                <w:sz w:val="24"/>
                <w:szCs w:val="24"/>
                <w:u w:val="single"/>
              </w:rPr>
              <w:t>zawod</w:t>
            </w:r>
            <w:proofErr w:type="spellEnd"/>
            <w:r w:rsidRPr="007232E6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i społ. oraz zatrudnianiu ON/Ustawą z 19.08.1994r. o ochronie zdrowia psychiczneg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645C" w14:textId="4C1C4D4B" w:rsidR="00764C83" w:rsidRPr="007232E6" w:rsidRDefault="00764C83" w:rsidP="00764C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sprzężona, intelektualna, zaburzenia psychiczne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 10 pkt)</w:t>
            </w:r>
          </w:p>
          <w:p w14:paraId="7BEB0BA3" w14:textId="77777777" w:rsidR="00764C83" w:rsidRPr="007232E6" w:rsidRDefault="00764C83" w:rsidP="00764C83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pozostali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 9 pkt)</w:t>
            </w:r>
          </w:p>
          <w:p w14:paraId="16CD57CF" w14:textId="032A73D7" w:rsidR="00764C83" w:rsidRPr="00F802BC" w:rsidRDefault="00764C83" w:rsidP="00764C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0 pkt)</w:t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4C83" w:rsidRPr="00AB1B4D" w14:paraId="2C6B3857" w14:textId="77777777" w:rsidTr="00944AD1">
        <w:trPr>
          <w:trHeight w:val="69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6ADB6E" w14:textId="77777777" w:rsidR="00764C83" w:rsidRPr="007232E6" w:rsidRDefault="00764C83" w:rsidP="0076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>Jestem osobą z doświadczeniem zawodowym:</w:t>
            </w:r>
          </w:p>
          <w:p w14:paraId="4166ABEC" w14:textId="21202F96" w:rsidR="00764C83" w:rsidRPr="00F802BC" w:rsidRDefault="00764C83" w:rsidP="00764C8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A9E5" w14:textId="77777777" w:rsidR="00764C83" w:rsidRPr="007232E6" w:rsidRDefault="00764C83" w:rsidP="00764C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poniżej 6 miesięcy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 10 pkt)</w:t>
            </w:r>
          </w:p>
          <w:p w14:paraId="44445ECE" w14:textId="77777777" w:rsidR="00764C83" w:rsidRPr="007232E6" w:rsidRDefault="00764C83" w:rsidP="00764C83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6-12 miesięcy 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 9 pkt)</w:t>
            </w:r>
          </w:p>
          <w:p w14:paraId="0DF5E08D" w14:textId="77777777" w:rsidR="00764C83" w:rsidRPr="007232E6" w:rsidRDefault="00764C83" w:rsidP="00764C83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13-24 miesięcy 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 8 pkt)</w:t>
            </w:r>
          </w:p>
          <w:p w14:paraId="5EF9B395" w14:textId="2CB4414A" w:rsidR="00764C83" w:rsidRPr="00F802BC" w:rsidRDefault="00764C83" w:rsidP="00764C83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powyżej 24 miesięcy 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764C83" w:rsidRPr="0006523C" w14:paraId="6A0BE163" w14:textId="77777777" w:rsidTr="00944AD1">
        <w:trPr>
          <w:trHeight w:val="80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791D91" w14:textId="0C26E8CB" w:rsidR="00764C83" w:rsidRPr="00F802BC" w:rsidRDefault="00764C83" w:rsidP="00764C83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bookmarkStart w:id="3" w:name="_Hlk161955708"/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>Jestem osobą posiadającą obywatelstwo Ukrainy</w:t>
            </w:r>
            <w:r w:rsidR="005D4882">
              <w:rPr>
                <w:rFonts w:ascii="Arial" w:eastAsia="Calibri" w:hAnsi="Arial" w:cs="Arial"/>
                <w:b/>
                <w:sz w:val="24"/>
                <w:szCs w:val="24"/>
              </w:rPr>
              <w:t xml:space="preserve"> (UKR)</w:t>
            </w:r>
            <w:r w:rsidRPr="007232E6"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72FA" w14:textId="77777777" w:rsidR="00764C83" w:rsidRPr="007232E6" w:rsidRDefault="00764C83" w:rsidP="00764C83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Tak 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 20 pkt)</w:t>
            </w:r>
          </w:p>
          <w:p w14:paraId="0B7030C6" w14:textId="28FC920D" w:rsidR="00764C83" w:rsidRPr="00F802BC" w:rsidRDefault="00764C83" w:rsidP="00764C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Nie 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bookmarkEnd w:id="3"/>
      <w:tr w:rsidR="00764C83" w:rsidRPr="00F802BC" w14:paraId="429C255F" w14:textId="77777777" w:rsidTr="00944AD1">
        <w:trPr>
          <w:trHeight w:val="55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D14D0C" w14:textId="4C73B1B2" w:rsidR="00764C83" w:rsidRPr="00F802BC" w:rsidRDefault="00764C83" w:rsidP="0076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highlight w:val="lightGray"/>
              </w:rPr>
            </w:pPr>
            <w:r w:rsidRPr="00174B5C">
              <w:rPr>
                <w:rFonts w:ascii="Arial" w:eastAsia="Calibri" w:hAnsi="Arial" w:cs="Arial"/>
                <w:b/>
                <w:sz w:val="24"/>
                <w:szCs w:val="24"/>
              </w:rPr>
              <w:t xml:space="preserve">Jestem osobą, która zakończyła udział w projektach z zakresu włączenia społecznego realizowanego w ramach </w:t>
            </w:r>
            <w:proofErr w:type="spellStart"/>
            <w:r w:rsidRPr="00174B5C">
              <w:rPr>
                <w:rFonts w:ascii="Arial" w:eastAsia="Calibri" w:hAnsi="Arial" w:cs="Arial"/>
                <w:b/>
                <w:sz w:val="24"/>
                <w:szCs w:val="24"/>
              </w:rPr>
              <w:t>Prior</w:t>
            </w:r>
            <w:proofErr w:type="spellEnd"/>
            <w:r w:rsidRPr="00174B5C">
              <w:rPr>
                <w:rFonts w:ascii="Arial" w:eastAsia="Calibri" w:hAnsi="Arial" w:cs="Arial"/>
                <w:b/>
                <w:sz w:val="24"/>
                <w:szCs w:val="24"/>
              </w:rPr>
              <w:t xml:space="preserve">. VIII Zwiększanie spójności społecznej i w ramach </w:t>
            </w:r>
            <w:proofErr w:type="spellStart"/>
            <w:r w:rsidRPr="00174B5C">
              <w:rPr>
                <w:rFonts w:ascii="Arial" w:eastAsia="Calibri" w:hAnsi="Arial" w:cs="Arial"/>
                <w:b/>
                <w:sz w:val="24"/>
                <w:szCs w:val="24"/>
              </w:rPr>
              <w:t>Prior</w:t>
            </w:r>
            <w:proofErr w:type="spellEnd"/>
            <w:r w:rsidRPr="00174B5C">
              <w:rPr>
                <w:rFonts w:ascii="Arial" w:eastAsia="Calibri" w:hAnsi="Arial" w:cs="Arial"/>
                <w:b/>
                <w:sz w:val="24"/>
                <w:szCs w:val="24"/>
              </w:rPr>
              <w:t xml:space="preserve">. IX Zaspokajanie potrzeb rynku pracy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BD28" w14:textId="77777777" w:rsidR="00764C83" w:rsidRPr="007232E6" w:rsidRDefault="00764C83" w:rsidP="00764C83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Tak 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 5 pkt)</w:t>
            </w:r>
          </w:p>
          <w:p w14:paraId="48857311" w14:textId="3214AFD4" w:rsidR="00764C83" w:rsidRPr="00F802BC" w:rsidRDefault="00764C83" w:rsidP="00764C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Nie 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764C83" w:rsidRPr="00F802BC" w14:paraId="41E1A658" w14:textId="77777777" w:rsidTr="00944AD1">
        <w:trPr>
          <w:trHeight w:val="127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C7EBDF" w14:textId="77777777" w:rsidR="00764C83" w:rsidRPr="00490950" w:rsidRDefault="00764C83" w:rsidP="00764C8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0950">
              <w:rPr>
                <w:rFonts w:ascii="Arial" w:eastAsia="Calibri" w:hAnsi="Arial" w:cs="Arial"/>
                <w:b/>
                <w:sz w:val="24"/>
                <w:szCs w:val="24"/>
              </w:rPr>
              <w:t>Potrzeba udziału w projekcie. Zostanie określona podczas wstępnej analizy potrzeb. 0-10 pkt.</w:t>
            </w:r>
          </w:p>
          <w:p w14:paraId="60B07877" w14:textId="77777777" w:rsidR="00764C83" w:rsidRPr="00490950" w:rsidRDefault="00764C83" w:rsidP="00764C8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0950">
              <w:rPr>
                <w:rFonts w:ascii="Arial" w:eastAsia="Calibri" w:hAnsi="Arial" w:cs="Arial"/>
                <w:b/>
                <w:sz w:val="24"/>
                <w:szCs w:val="24"/>
              </w:rPr>
              <w:t>Jako załącznik przekładam ankietę potrzeby udziału w projekci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7A40E" w14:textId="4E6761D2" w:rsidR="003414A6" w:rsidRPr="00490950" w:rsidRDefault="003414A6" w:rsidP="003414A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90950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490950">
              <w:rPr>
                <w:rFonts w:ascii="Arial" w:hAnsi="Arial" w:cs="Arial"/>
                <w:sz w:val="24"/>
                <w:szCs w:val="24"/>
              </w:rPr>
              <w:t xml:space="preserve"> Bardzo wysoka </w:t>
            </w:r>
            <w:r w:rsidRPr="00490950">
              <w:rPr>
                <w:rFonts w:ascii="Arial" w:hAnsi="Arial" w:cs="Arial"/>
                <w:b/>
                <w:bCs/>
                <w:sz w:val="24"/>
                <w:szCs w:val="24"/>
              </w:rPr>
              <w:t>(+10 pkt)</w:t>
            </w:r>
          </w:p>
          <w:p w14:paraId="221D97F0" w14:textId="1110986C" w:rsidR="003414A6" w:rsidRPr="00490950" w:rsidRDefault="003414A6" w:rsidP="003414A6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0950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490950">
              <w:rPr>
                <w:rFonts w:ascii="Arial" w:hAnsi="Arial" w:cs="Arial"/>
                <w:sz w:val="24"/>
                <w:szCs w:val="24"/>
              </w:rPr>
              <w:t xml:space="preserve"> Wysoka </w:t>
            </w:r>
            <w:r w:rsidRPr="00490950">
              <w:rPr>
                <w:rFonts w:ascii="Arial" w:hAnsi="Arial" w:cs="Arial"/>
                <w:b/>
                <w:bCs/>
                <w:sz w:val="24"/>
                <w:szCs w:val="24"/>
              </w:rPr>
              <w:t>(+8 pkt)</w:t>
            </w:r>
          </w:p>
          <w:p w14:paraId="645A8669" w14:textId="76DD3333" w:rsidR="003414A6" w:rsidRPr="00490950" w:rsidRDefault="003414A6" w:rsidP="003414A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90950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490950">
              <w:rPr>
                <w:rFonts w:ascii="Arial" w:hAnsi="Arial" w:cs="Arial"/>
                <w:sz w:val="24"/>
                <w:szCs w:val="24"/>
              </w:rPr>
              <w:t xml:space="preserve"> Średnia </w:t>
            </w:r>
            <w:r w:rsidRPr="00490950">
              <w:rPr>
                <w:rFonts w:ascii="Arial" w:hAnsi="Arial" w:cs="Arial"/>
                <w:b/>
                <w:bCs/>
                <w:sz w:val="24"/>
                <w:szCs w:val="24"/>
              </w:rPr>
              <w:t>(+3 pkt)</w:t>
            </w:r>
          </w:p>
          <w:p w14:paraId="6D0A5EBF" w14:textId="452933FF" w:rsidR="00764C83" w:rsidRPr="00490950" w:rsidRDefault="003414A6" w:rsidP="00764C83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0950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490950">
              <w:rPr>
                <w:rFonts w:ascii="Arial" w:hAnsi="Arial" w:cs="Arial"/>
                <w:sz w:val="24"/>
                <w:szCs w:val="24"/>
              </w:rPr>
              <w:t xml:space="preserve"> Niska </w:t>
            </w:r>
            <w:r w:rsidRPr="00490950">
              <w:rPr>
                <w:rFonts w:ascii="Arial" w:hAnsi="Arial" w:cs="Arial"/>
                <w:b/>
                <w:bCs/>
                <w:sz w:val="24"/>
                <w:szCs w:val="24"/>
              </w:rPr>
              <w:t>(+0 pkt)</w:t>
            </w:r>
          </w:p>
        </w:tc>
      </w:tr>
    </w:tbl>
    <w:p w14:paraId="1C10463B" w14:textId="77777777" w:rsidR="005D4882" w:rsidRDefault="005D4882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1091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874"/>
        <w:gridCol w:w="1930"/>
      </w:tblGrid>
      <w:tr w:rsidR="007869B7" w:rsidRPr="007232E6" w14:paraId="0AC32D29" w14:textId="77777777" w:rsidTr="00174B5C">
        <w:trPr>
          <w:trHeight w:val="673"/>
        </w:trPr>
        <w:tc>
          <w:tcPr>
            <w:tcW w:w="8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CC9B30" w14:textId="77777777" w:rsidR="007869B7" w:rsidRPr="007232E6" w:rsidRDefault="007869B7" w:rsidP="00004F81">
            <w:pPr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2E6">
              <w:rPr>
                <w:rFonts w:ascii="Arial" w:hAnsi="Arial" w:cs="Arial"/>
                <w:b/>
                <w:sz w:val="24"/>
                <w:szCs w:val="24"/>
              </w:rPr>
              <w:t xml:space="preserve">FORMULARZ ZGŁOSZENIA SPECJALNYCH POTRZEB WYNIKAJĄCYCH </w:t>
            </w:r>
          </w:p>
          <w:p w14:paraId="506A824A" w14:textId="77777777" w:rsidR="007869B7" w:rsidRPr="007232E6" w:rsidRDefault="007869B7" w:rsidP="00004F81">
            <w:pPr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hAnsi="Arial" w:cs="Arial"/>
                <w:b/>
                <w:sz w:val="24"/>
                <w:szCs w:val="24"/>
              </w:rPr>
              <w:t>Z NIEPEŁNOSPRAWNOŚCI</w:t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232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DOTYCZY OSÓB Z NIEPEŁNOSPAWNOŚCIĄ)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5227B" w14:textId="77777777" w:rsidR="007869B7" w:rsidRPr="007232E6" w:rsidRDefault="007869B7" w:rsidP="00004F81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zgłaszam</w:t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specjalnych potrzeb lub </w:t>
            </w:r>
          </w:p>
          <w:p w14:paraId="42D89B1B" w14:textId="77777777" w:rsidR="007869B7" w:rsidRPr="007232E6" w:rsidRDefault="007869B7" w:rsidP="00004F81">
            <w:pPr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232E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dotyczy</w:t>
            </w:r>
          </w:p>
        </w:tc>
      </w:tr>
      <w:tr w:rsidR="007869B7" w:rsidRPr="007232E6" w14:paraId="54CFD331" w14:textId="77777777" w:rsidTr="00174B5C">
        <w:trPr>
          <w:trHeight w:val="39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A822E8" w14:textId="77777777" w:rsidR="007869B7" w:rsidRPr="007232E6" w:rsidRDefault="007869B7" w:rsidP="00004F8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odzaj </w:t>
            </w:r>
            <w:r w:rsidRPr="007232E6"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4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01424" w14:textId="77777777" w:rsidR="007869B7" w:rsidRPr="007232E6" w:rsidRDefault="007869B7" w:rsidP="00004F81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lang w:eastAsia="en-US"/>
              </w:rPr>
            </w:pPr>
            <w:r w:rsidRPr="007232E6">
              <w:rPr>
                <w:rFonts w:ascii="Arial" w:eastAsia="Calibri" w:hAnsi="Arial" w:cs="Arial"/>
                <w:b/>
                <w:bCs/>
                <w:i/>
                <w:iCs/>
                <w:color w:val="auto"/>
                <w:lang w:eastAsia="en-US"/>
              </w:rPr>
              <w:t>Proszę wpisać potrzebę wynikającą z niepełnosprawności</w:t>
            </w:r>
          </w:p>
        </w:tc>
        <w:tc>
          <w:tcPr>
            <w:tcW w:w="1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219EA3" w14:textId="77777777" w:rsidR="007869B7" w:rsidRPr="007232E6" w:rsidRDefault="007869B7" w:rsidP="00004F81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lang w:eastAsia="en-US"/>
              </w:rPr>
            </w:pPr>
          </w:p>
        </w:tc>
      </w:tr>
      <w:tr w:rsidR="007869B7" w:rsidRPr="007232E6" w14:paraId="130D6FF3" w14:textId="77777777" w:rsidTr="00174B5C">
        <w:trPr>
          <w:trHeight w:val="567"/>
        </w:trPr>
        <w:tc>
          <w:tcPr>
            <w:tcW w:w="411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E5E1EE" w14:textId="77777777" w:rsidR="007869B7" w:rsidRPr="007232E6" w:rsidRDefault="007869B7" w:rsidP="00004F8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 xml:space="preserve">Dostosowanie przestrzeni z uwagi na niepełnosprawność ruchową: </w:t>
            </w:r>
          </w:p>
        </w:tc>
        <w:tc>
          <w:tcPr>
            <w:tcW w:w="4874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194D36" w14:textId="77777777" w:rsidR="007869B7" w:rsidRPr="007232E6" w:rsidRDefault="007869B7" w:rsidP="00004F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B40416" w14:textId="77777777" w:rsidR="007869B7" w:rsidRPr="007232E6" w:rsidRDefault="007869B7" w:rsidP="00004F81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869B7" w:rsidRPr="007232E6" w14:paraId="4B3D5166" w14:textId="77777777" w:rsidTr="00174B5C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8C7A59" w14:textId="77777777" w:rsidR="007869B7" w:rsidRPr="007232E6" w:rsidRDefault="007869B7" w:rsidP="00004F8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 xml:space="preserve">Zapewnienie specjalistycznej formy materiałów: </w:t>
            </w:r>
          </w:p>
        </w:tc>
        <w:tc>
          <w:tcPr>
            <w:tcW w:w="487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3E5D3A" w14:textId="77777777" w:rsidR="007869B7" w:rsidRPr="007232E6" w:rsidRDefault="007869B7" w:rsidP="00004F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88B8369" w14:textId="77777777" w:rsidR="007869B7" w:rsidRPr="007232E6" w:rsidRDefault="007869B7" w:rsidP="00004F8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869B7" w:rsidRPr="007232E6" w14:paraId="7D3849C3" w14:textId="77777777" w:rsidTr="00174B5C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68925F" w14:textId="77777777" w:rsidR="007869B7" w:rsidRPr="007232E6" w:rsidRDefault="007869B7" w:rsidP="00004F8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Zapewnienie systemu wspomagającego słyszenie :</w:t>
            </w:r>
          </w:p>
        </w:tc>
        <w:tc>
          <w:tcPr>
            <w:tcW w:w="487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C3F198" w14:textId="77777777" w:rsidR="007869B7" w:rsidRPr="007232E6" w:rsidRDefault="007869B7" w:rsidP="00004F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0183F11" w14:textId="77777777" w:rsidR="007869B7" w:rsidRPr="007232E6" w:rsidRDefault="007869B7" w:rsidP="00004F8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869B7" w:rsidRPr="007232E6" w14:paraId="4573D086" w14:textId="77777777" w:rsidTr="00174B5C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72AED4" w14:textId="77777777" w:rsidR="007869B7" w:rsidRPr="007232E6" w:rsidRDefault="007869B7" w:rsidP="00004F8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 xml:space="preserve">Zapewnienie tłumacza języka migowego: </w:t>
            </w:r>
          </w:p>
        </w:tc>
        <w:tc>
          <w:tcPr>
            <w:tcW w:w="487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A9F7ED" w14:textId="77777777" w:rsidR="007869B7" w:rsidRPr="007232E6" w:rsidRDefault="007869B7" w:rsidP="00004F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098EAC8" w14:textId="77777777" w:rsidR="007869B7" w:rsidRPr="007232E6" w:rsidRDefault="007869B7" w:rsidP="00004F8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869B7" w:rsidRPr="007232E6" w14:paraId="69CB1889" w14:textId="77777777" w:rsidTr="00174B5C">
        <w:trPr>
          <w:trHeight w:val="310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D53B63" w14:textId="58BC89EA" w:rsidR="007869B7" w:rsidRPr="007232E6" w:rsidRDefault="007869B7" w:rsidP="00174B5C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Inne</w:t>
            </w:r>
            <w:r w:rsidR="00764C83">
              <w:t xml:space="preserve"> (</w:t>
            </w:r>
            <w:r w:rsidR="00764C83" w:rsidRPr="00764C83">
              <w:rPr>
                <w:rFonts w:ascii="Arial" w:eastAsia="Calibri" w:hAnsi="Arial" w:cs="Arial"/>
                <w:sz w:val="24"/>
                <w:szCs w:val="24"/>
              </w:rPr>
              <w:t>np. specjalne wyżywienie</w:t>
            </w:r>
            <w:r w:rsidR="00764C83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Pr="007232E6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87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53FF56" w14:textId="77777777" w:rsidR="007869B7" w:rsidRPr="007232E6" w:rsidRDefault="007869B7" w:rsidP="00004F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6774CD3" w14:textId="77777777" w:rsidR="007869B7" w:rsidRPr="007232E6" w:rsidRDefault="007869B7" w:rsidP="00004F8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8771FEF" w14:textId="77777777" w:rsidR="007869B7" w:rsidRDefault="007869B7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4859"/>
        <w:gridCol w:w="2268"/>
      </w:tblGrid>
      <w:tr w:rsidR="007869B7" w:rsidRPr="007232E6" w14:paraId="44E208A6" w14:textId="77777777" w:rsidTr="00174B5C">
        <w:trPr>
          <w:trHeight w:val="829"/>
        </w:trPr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6627EA" w14:textId="77777777" w:rsidR="007869B7" w:rsidRPr="007232E6" w:rsidRDefault="007869B7" w:rsidP="00004F81">
            <w:pPr>
              <w:ind w:righ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6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ULARZ ZGŁOSZENIA POTRZEB DLA OSÓB OBCEGO POCHODZ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61D1D" w14:textId="77777777" w:rsidR="007869B7" w:rsidRPr="007232E6" w:rsidRDefault="007869B7" w:rsidP="00004F81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zgłaszam</w:t>
            </w:r>
            <w:r w:rsidRPr="007232E6">
              <w:rPr>
                <w:rFonts w:ascii="Arial" w:hAnsi="Arial" w:cs="Arial"/>
                <w:sz w:val="24"/>
                <w:szCs w:val="24"/>
              </w:rPr>
              <w:t xml:space="preserve"> potrzeb lub </w:t>
            </w:r>
          </w:p>
          <w:p w14:paraId="4C67CAF5" w14:textId="77777777" w:rsidR="007869B7" w:rsidRPr="007232E6" w:rsidRDefault="007869B7" w:rsidP="00004F81">
            <w:pPr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232E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dotyczy</w:t>
            </w:r>
          </w:p>
        </w:tc>
      </w:tr>
      <w:tr w:rsidR="007869B7" w:rsidRPr="007232E6" w14:paraId="5555497E" w14:textId="77777777" w:rsidTr="00174B5C">
        <w:trPr>
          <w:trHeight w:val="257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729482" w14:textId="77777777" w:rsidR="007869B7" w:rsidRPr="007232E6" w:rsidRDefault="007869B7" w:rsidP="00004F8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32E6">
              <w:rPr>
                <w:rFonts w:ascii="Arial" w:eastAsia="Calibri" w:hAnsi="Arial" w:cs="Arial"/>
                <w:sz w:val="24"/>
                <w:szCs w:val="24"/>
              </w:rPr>
              <w:t>Proszę wpisać potrzeby związane z posiadaniem obcego pochodzenia (np. pomoc z językiem polskim):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CB80EA6" w14:textId="77777777" w:rsidR="007869B7" w:rsidRPr="007232E6" w:rsidRDefault="007869B7" w:rsidP="00004F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16E4D3" w14:textId="77777777" w:rsidR="007869B7" w:rsidRPr="007232E6" w:rsidRDefault="007869B7" w:rsidP="00004F81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2E6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</w:tbl>
    <w:p w14:paraId="51ED181C" w14:textId="77777777" w:rsidR="007869B7" w:rsidRDefault="007869B7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3D50FF7D" w14:textId="77777777" w:rsidR="007869B7" w:rsidRPr="007232E6" w:rsidRDefault="007869B7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AB3DD3" w:rsidRPr="007232E6" w14:paraId="27FFA9DE" w14:textId="6914D312" w:rsidTr="009A5775">
        <w:trPr>
          <w:cantSplit/>
          <w:trHeight w:val="1134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F4A34" w14:textId="77777777" w:rsidR="00AB3DD3" w:rsidRPr="007232E6" w:rsidRDefault="00AB3DD3" w:rsidP="00F85613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7232E6">
              <w:rPr>
                <w:rFonts w:ascii="Arial" w:hAnsi="Arial" w:cs="Arial"/>
                <w:b/>
              </w:rPr>
              <w:t>MINIMALNY ZAKRES DANYCH DO WPROWADZENIA</w:t>
            </w:r>
          </w:p>
          <w:p w14:paraId="109E677D" w14:textId="77777777" w:rsidR="00AB3DD3" w:rsidRPr="007232E6" w:rsidRDefault="00AB3DD3" w:rsidP="00F85613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7232E6">
              <w:rPr>
                <w:rFonts w:ascii="Arial" w:hAnsi="Arial" w:cs="Arial"/>
                <w:b/>
              </w:rPr>
              <w:t xml:space="preserve"> W  SYSTEMIE : SM EFS</w:t>
            </w:r>
          </w:p>
          <w:p w14:paraId="27F4DB89" w14:textId="77777777" w:rsidR="00AB3DD3" w:rsidRPr="007232E6" w:rsidRDefault="00AB3DD3" w:rsidP="00F85613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7232E6">
              <w:rPr>
                <w:rFonts w:ascii="Arial" w:hAnsi="Arial" w:cs="Arial"/>
                <w:b/>
              </w:rPr>
              <w:t xml:space="preserve"> (System Monitorowania Europejskiego Funduszu Społecznego Plus) </w:t>
            </w:r>
          </w:p>
          <w:p w14:paraId="5EF23C5E" w14:textId="1B01D1DA" w:rsidR="00AB3DD3" w:rsidRPr="007232E6" w:rsidRDefault="00635915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232E6">
              <w:rPr>
                <w:rFonts w:ascii="Arial" w:hAnsi="Arial" w:cs="Arial"/>
                <w:b/>
              </w:rPr>
              <w:t>OŚWIADCZAM ŻE</w:t>
            </w:r>
            <w:r w:rsidR="00AB3DD3" w:rsidRPr="007232E6">
              <w:rPr>
                <w:rFonts w:ascii="Arial" w:hAnsi="Arial" w:cs="Arial"/>
                <w:b/>
              </w:rPr>
              <w:t xml:space="preserve"> </w:t>
            </w:r>
            <w:r w:rsidR="00AB3DD3" w:rsidRPr="007232E6">
              <w:rPr>
                <w:rFonts w:ascii="Arial" w:eastAsia="Calibri" w:hAnsi="Arial" w:cs="Arial"/>
                <w:bCs/>
                <w:i/>
              </w:rPr>
              <w:t>( należy zaznaczyć „X” we właściwym polu)</w:t>
            </w:r>
            <w:r w:rsidRPr="007232E6">
              <w:rPr>
                <w:rFonts w:ascii="Arial" w:eastAsia="Calibri" w:hAnsi="Arial" w:cs="Arial"/>
                <w:bCs/>
                <w:i/>
              </w:rPr>
              <w:t>:</w:t>
            </w:r>
          </w:p>
        </w:tc>
      </w:tr>
      <w:tr w:rsidR="00AB3DD3" w:rsidRPr="007232E6" w14:paraId="116365A3" w14:textId="77777777" w:rsidTr="009A5775">
        <w:trPr>
          <w:trHeight w:val="1111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F2CF53E" w14:textId="0EA72E92" w:rsidR="00AB3DD3" w:rsidRPr="007232E6" w:rsidRDefault="00AB3DD3" w:rsidP="00AB3DD3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7232E6">
              <w:rPr>
                <w:rFonts w:ascii="Arial" w:hAnsi="Arial" w:cs="Arial"/>
                <w:b/>
                <w:bCs/>
              </w:rPr>
              <w:t>Jestem osobą obcego pochodzenia</w:t>
            </w:r>
          </w:p>
          <w:p w14:paraId="73FAFBD6" w14:textId="1E20F20B" w:rsidR="00AB3DD3" w:rsidRPr="007232E6" w:rsidRDefault="00AB3DD3" w:rsidP="00AB3DD3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7232E6">
              <w:rPr>
                <w:rFonts w:ascii="Arial" w:hAnsi="Arial" w:cs="Arial"/>
                <w:bCs/>
                <w:i/>
                <w:color w:val="auto"/>
              </w:rPr>
              <w:t xml:space="preserve">To  </w:t>
            </w:r>
            <w:r w:rsidR="00280B92" w:rsidRPr="007232E6">
              <w:rPr>
                <w:rFonts w:ascii="Arial" w:hAnsi="Arial" w:cs="Arial"/>
                <w:bCs/>
                <w:i/>
                <w:color w:val="auto"/>
              </w:rPr>
              <w:t>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A0777E" w14:textId="4B408530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tak</w:t>
            </w:r>
          </w:p>
          <w:p w14:paraId="19D3B1F6" w14:textId="5916AB29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nie</w:t>
            </w:r>
          </w:p>
          <w:p w14:paraId="5AFC0547" w14:textId="507C0E09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odmowa udzielenia informacji</w:t>
            </w:r>
          </w:p>
        </w:tc>
      </w:tr>
      <w:tr w:rsidR="00AB3DD3" w:rsidRPr="007232E6" w14:paraId="11BC6424" w14:textId="0E02D265" w:rsidTr="0098124E">
        <w:trPr>
          <w:trHeight w:val="60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0E36E" w14:textId="52C51BBB" w:rsidR="00AB3DD3" w:rsidRPr="007232E6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7232E6">
              <w:rPr>
                <w:rFonts w:ascii="Arial" w:hAnsi="Arial" w:cs="Arial"/>
                <w:b/>
                <w:bCs/>
              </w:rPr>
              <w:t>Jestem osobą państwa trzeciego</w:t>
            </w:r>
          </w:p>
          <w:p w14:paraId="1F0A7995" w14:textId="4831F197" w:rsidR="00AB3DD3" w:rsidRPr="007232E6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</w:rPr>
            </w:pPr>
            <w:r w:rsidRPr="007232E6">
              <w:rPr>
                <w:rFonts w:ascii="Arial" w:hAnsi="Arial" w:cs="Arial"/>
                <w:bCs/>
                <w:i/>
              </w:rPr>
              <w:t>Zalicza 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D90F58" w14:textId="77777777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tak</w:t>
            </w:r>
          </w:p>
          <w:p w14:paraId="332E6AFA" w14:textId="77777777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nie</w:t>
            </w:r>
          </w:p>
          <w:p w14:paraId="1D4E23EA" w14:textId="16CAC1A7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odmowa udzielenia informacji</w:t>
            </w:r>
          </w:p>
        </w:tc>
      </w:tr>
      <w:tr w:rsidR="00AB3DD3" w:rsidRPr="007232E6" w14:paraId="448EDEA5" w14:textId="59C49CD3" w:rsidTr="0098124E">
        <w:trPr>
          <w:trHeight w:val="147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83D11" w14:textId="04191EF4" w:rsidR="00AB3DD3" w:rsidRPr="007232E6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7232E6">
              <w:rPr>
                <w:rFonts w:ascii="Arial" w:hAnsi="Arial" w:cs="Arial"/>
                <w:b/>
                <w:bCs/>
              </w:rPr>
              <w:t>Jestem osobą należącą do mniejszości narodowej lub etnicznej (w tym społeczności marginalizowane)</w:t>
            </w:r>
          </w:p>
          <w:p w14:paraId="421CB190" w14:textId="481D3064" w:rsidR="00AB3DD3" w:rsidRPr="007232E6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</w:rPr>
            </w:pPr>
            <w:r w:rsidRPr="007232E6">
              <w:rPr>
                <w:rFonts w:ascii="Arial" w:hAnsi="Arial" w:cs="Arial"/>
                <w:bCs/>
                <w:i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EB1911" w:rsidRPr="007232E6">
              <w:rPr>
                <w:rFonts w:ascii="Arial" w:hAnsi="Arial" w:cs="Arial"/>
                <w:bCs/>
                <w:i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B73EC6C" w14:textId="77777777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tak</w:t>
            </w:r>
          </w:p>
          <w:p w14:paraId="2941D363" w14:textId="77777777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nie</w:t>
            </w:r>
          </w:p>
          <w:p w14:paraId="66C13C2B" w14:textId="5D574305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odmowa udzielenia informacji</w:t>
            </w:r>
          </w:p>
        </w:tc>
      </w:tr>
      <w:tr w:rsidR="00AB3DD3" w:rsidRPr="007232E6" w14:paraId="4ADC0754" w14:textId="4A826223" w:rsidTr="0098124E">
        <w:trPr>
          <w:trHeight w:val="83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B2EDC" w14:textId="5145B1B4" w:rsidR="00AB3DD3" w:rsidRPr="007232E6" w:rsidRDefault="00AB3DD3" w:rsidP="00AB3DD3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7232E6">
              <w:rPr>
                <w:rFonts w:ascii="Arial" w:hAnsi="Arial" w:cs="Arial"/>
                <w:b/>
                <w:bCs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CE09CB" w14:textId="77777777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tak</w:t>
            </w:r>
          </w:p>
          <w:p w14:paraId="06FBA42C" w14:textId="3DE5B2C7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nie</w:t>
            </w:r>
          </w:p>
        </w:tc>
      </w:tr>
      <w:tr w:rsidR="00AB3DD3" w:rsidRPr="007232E6" w14:paraId="1E3B9447" w14:textId="77777777" w:rsidTr="00174B5C">
        <w:trPr>
          <w:trHeight w:val="976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8B2C4" w14:textId="77777777" w:rsidR="00AB3DD3" w:rsidRPr="007232E6" w:rsidRDefault="00AB3DD3" w:rsidP="00AB3DD3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7232E6">
              <w:rPr>
                <w:rFonts w:ascii="Arial" w:hAnsi="Arial" w:cs="Arial"/>
                <w:b/>
              </w:rPr>
              <w:t xml:space="preserve">Jestem osobą z niepełnosprawnościami </w:t>
            </w:r>
          </w:p>
          <w:p w14:paraId="35520121" w14:textId="5E5C26C6" w:rsidR="00935621" w:rsidRPr="007232E6" w:rsidRDefault="00935621" w:rsidP="00AB3DD3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7232E6">
              <w:rPr>
                <w:rFonts w:ascii="Arial" w:hAnsi="Arial" w:cs="Arial"/>
                <w:bCs/>
                <w:i/>
              </w:rPr>
              <w:t xml:space="preserve">Osoba niepełnosprawna w rozumieniu ustawy z dnia 27 sierpnia 1997 r. o rehabilitacji zawodowej i społecznej oraz zatrudnianiu osób niepełnosprawnych (Dz. U. z 2011 r. Nr 127, poz. 721, z </w:t>
            </w:r>
            <w:proofErr w:type="spellStart"/>
            <w:r w:rsidRPr="007232E6">
              <w:rPr>
                <w:rFonts w:ascii="Arial" w:hAnsi="Arial" w:cs="Arial"/>
                <w:bCs/>
                <w:i/>
              </w:rPr>
              <w:t>późn</w:t>
            </w:r>
            <w:proofErr w:type="spellEnd"/>
            <w:r w:rsidRPr="007232E6">
              <w:rPr>
                <w:rFonts w:ascii="Arial" w:hAnsi="Arial" w:cs="Arial"/>
                <w:bCs/>
                <w:i/>
              </w:rPr>
              <w:t>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855AF" w14:textId="77777777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tak</w:t>
            </w:r>
          </w:p>
          <w:p w14:paraId="4ACBE8CD" w14:textId="77777777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nie</w:t>
            </w:r>
          </w:p>
          <w:p w14:paraId="056F69D4" w14:textId="0BAECC3B" w:rsidR="00AB3DD3" w:rsidRPr="007232E6" w:rsidRDefault="00AB3DD3" w:rsidP="00AB3DD3">
            <w:pPr>
              <w:pStyle w:val="Default"/>
              <w:rPr>
                <w:rFonts w:ascii="Arial" w:hAnsi="Arial" w:cs="Arial"/>
              </w:rPr>
            </w:pPr>
            <w:r w:rsidRPr="007232E6">
              <w:rPr>
                <w:rFonts w:ascii="Arial" w:hAnsi="Arial" w:cs="Arial"/>
              </w:rPr>
              <w:sym w:font="Wingdings" w:char="F071"/>
            </w:r>
            <w:r w:rsidRPr="007232E6">
              <w:rPr>
                <w:rFonts w:ascii="Arial" w:hAnsi="Arial" w:cs="Arial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="-441" w:tblpY="468"/>
        <w:tblW w:w="101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5337"/>
      </w:tblGrid>
      <w:tr w:rsidR="004A0366" w:rsidRPr="007232E6" w14:paraId="3D60148B" w14:textId="77777777" w:rsidTr="00944AD1">
        <w:trPr>
          <w:trHeight w:val="396"/>
        </w:trPr>
        <w:tc>
          <w:tcPr>
            <w:tcW w:w="4773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5C86D" w14:textId="77777777" w:rsidR="004A0366" w:rsidRPr="007232E6" w:rsidRDefault="004A0366" w:rsidP="00944AD1">
            <w:pPr>
              <w:pStyle w:val="Tekstkomentarza"/>
              <w:ind w:left="-546" w:firstLine="42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4" w:name="_Hlk161959427"/>
            <w:r w:rsidRPr="007232E6">
              <w:rPr>
                <w:b/>
                <w:bCs/>
                <w:color w:val="000000" w:themeColor="text1"/>
                <w:sz w:val="24"/>
                <w:szCs w:val="24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A6A04A" w14:textId="77777777" w:rsidR="004A0366" w:rsidRPr="007232E6" w:rsidRDefault="004A0366" w:rsidP="00944AD1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32E6">
              <w:rPr>
                <w:b/>
                <w:bCs/>
                <w:color w:val="000000" w:themeColor="text1"/>
                <w:sz w:val="24"/>
                <w:szCs w:val="24"/>
              </w:rPr>
              <w:t>Czytelny Podpis</w:t>
            </w:r>
          </w:p>
        </w:tc>
      </w:tr>
      <w:tr w:rsidR="004A0366" w:rsidRPr="007232E6" w14:paraId="32CD118E" w14:textId="77777777" w:rsidTr="00944AD1">
        <w:trPr>
          <w:trHeight w:val="567"/>
        </w:trPr>
        <w:tc>
          <w:tcPr>
            <w:tcW w:w="4773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2A00F449" w14:textId="77777777" w:rsidR="004A0366" w:rsidRPr="007232E6" w:rsidRDefault="004A0366" w:rsidP="00944AD1">
            <w:pPr>
              <w:pStyle w:val="Tekstkomentarza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01A85B8E" w14:textId="77777777" w:rsidR="004A0366" w:rsidRPr="007232E6" w:rsidRDefault="004A0366" w:rsidP="00944AD1">
            <w:pPr>
              <w:pStyle w:val="Tekstkomentarza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bookmarkEnd w:id="4"/>
    </w:tbl>
    <w:p w14:paraId="6591EB16" w14:textId="77777777" w:rsidR="001B3603" w:rsidRPr="007232E6" w:rsidRDefault="001B3603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26672347" w14:textId="77777777" w:rsidR="00B14BF1" w:rsidRDefault="00B14BF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554F9C14" w14:textId="77777777" w:rsidR="00B14BF1" w:rsidRDefault="00B14BF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5EC831DE" w14:textId="5DC12259" w:rsidR="00A55B01" w:rsidRPr="007232E6" w:rsidRDefault="00A55B0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  <w:r w:rsidRPr="007232E6">
        <w:rPr>
          <w:rFonts w:ascii="Arial" w:hAnsi="Arial" w:cs="Arial"/>
          <w:b/>
          <w:bCs/>
          <w:color w:val="auto"/>
        </w:rPr>
        <w:lastRenderedPageBreak/>
        <w:t>OŚWIADCZENIA:</w:t>
      </w:r>
    </w:p>
    <w:p w14:paraId="40B92E2E" w14:textId="77777777" w:rsidR="002154C7" w:rsidRPr="007232E6" w:rsidRDefault="002154C7" w:rsidP="00A55B01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10ED50A5" w14:textId="57BE75C7" w:rsidR="006114C8" w:rsidRPr="007232E6" w:rsidRDefault="00DA04A9" w:rsidP="00A55B01">
      <w:pPr>
        <w:pStyle w:val="Default"/>
        <w:jc w:val="both"/>
        <w:rPr>
          <w:rFonts w:ascii="Arial" w:hAnsi="Arial" w:cs="Arial"/>
          <w:b/>
          <w:color w:val="auto"/>
        </w:rPr>
      </w:pPr>
      <w:r w:rsidRPr="007232E6">
        <w:rPr>
          <w:rFonts w:ascii="Arial" w:hAnsi="Arial" w:cs="Arial"/>
          <w:b/>
          <w:color w:val="auto"/>
        </w:rPr>
        <w:t>Oświadczam że:</w:t>
      </w:r>
    </w:p>
    <w:p w14:paraId="17946205" w14:textId="5425847F" w:rsidR="006114C8" w:rsidRPr="007232E6" w:rsidRDefault="006114C8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7232E6">
        <w:rPr>
          <w:rFonts w:eastAsia="Times New Roman"/>
          <w:bCs/>
          <w:color w:val="000000" w:themeColor="text1"/>
          <w:sz w:val="24"/>
          <w:szCs w:val="24"/>
        </w:rPr>
        <w:t>Zgłaszam dobrowolną chęć udziału w Projekcie</w:t>
      </w:r>
      <w:r w:rsidRPr="007232E6">
        <w:rPr>
          <w:rFonts w:eastAsia="Times New Roman"/>
          <w:bCs/>
          <w:color w:val="auto"/>
          <w:sz w:val="24"/>
          <w:szCs w:val="24"/>
        </w:rPr>
        <w:t xml:space="preserve"> </w:t>
      </w:r>
      <w:r w:rsidR="00C91510" w:rsidRPr="007232E6">
        <w:rPr>
          <w:rFonts w:eastAsia="Times New Roman"/>
          <w:b/>
          <w:color w:val="auto"/>
          <w:sz w:val="24"/>
          <w:szCs w:val="24"/>
        </w:rPr>
        <w:t>„</w:t>
      </w:r>
      <w:r w:rsidR="000603CF" w:rsidRPr="007232E6">
        <w:rPr>
          <w:rFonts w:eastAsia="Times New Roman"/>
          <w:b/>
          <w:color w:val="auto"/>
          <w:sz w:val="24"/>
          <w:szCs w:val="24"/>
        </w:rPr>
        <w:t>Krok w stronę integracji</w:t>
      </w:r>
      <w:r w:rsidR="00C91510" w:rsidRPr="007232E6">
        <w:rPr>
          <w:rFonts w:eastAsia="Times New Roman"/>
          <w:b/>
          <w:color w:val="auto"/>
          <w:sz w:val="24"/>
          <w:szCs w:val="24"/>
        </w:rPr>
        <w:t>”</w:t>
      </w:r>
      <w:r w:rsidR="001836F5" w:rsidRPr="007232E6">
        <w:rPr>
          <w:rFonts w:eastAsia="Times New Roman"/>
          <w:b/>
          <w:color w:val="auto"/>
          <w:sz w:val="24"/>
          <w:szCs w:val="24"/>
        </w:rPr>
        <w:t xml:space="preserve"> nr</w:t>
      </w:r>
      <w:r w:rsidR="00C91510" w:rsidRPr="007232E6">
        <w:rPr>
          <w:rFonts w:eastAsia="Times New Roman"/>
          <w:b/>
          <w:color w:val="auto"/>
          <w:sz w:val="24"/>
          <w:szCs w:val="24"/>
        </w:rPr>
        <w:t xml:space="preserve"> </w:t>
      </w:r>
      <w:r w:rsidR="001836F5" w:rsidRPr="007232E6">
        <w:rPr>
          <w:rFonts w:eastAsia="Times New Roman"/>
          <w:b/>
          <w:color w:val="auto"/>
          <w:sz w:val="24"/>
          <w:szCs w:val="24"/>
        </w:rPr>
        <w:t>FELU.</w:t>
      </w:r>
      <w:r w:rsidR="000603CF" w:rsidRPr="007232E6">
        <w:rPr>
          <w:rFonts w:eastAsia="Times New Roman"/>
          <w:b/>
          <w:color w:val="auto"/>
          <w:sz w:val="24"/>
          <w:szCs w:val="24"/>
        </w:rPr>
        <w:t>08.03</w:t>
      </w:r>
      <w:r w:rsidR="001836F5" w:rsidRPr="007232E6">
        <w:rPr>
          <w:rFonts w:eastAsia="Times New Roman"/>
          <w:b/>
          <w:color w:val="auto"/>
          <w:sz w:val="24"/>
          <w:szCs w:val="24"/>
        </w:rPr>
        <w:t>-I</w:t>
      </w:r>
      <w:r w:rsidR="000603CF" w:rsidRPr="007232E6">
        <w:rPr>
          <w:rFonts w:eastAsia="Times New Roman"/>
          <w:b/>
          <w:color w:val="auto"/>
          <w:sz w:val="24"/>
          <w:szCs w:val="24"/>
        </w:rPr>
        <w:t>P</w:t>
      </w:r>
      <w:r w:rsidR="001836F5" w:rsidRPr="007232E6">
        <w:rPr>
          <w:rFonts w:eastAsia="Times New Roman"/>
          <w:b/>
          <w:color w:val="auto"/>
          <w:sz w:val="24"/>
          <w:szCs w:val="24"/>
        </w:rPr>
        <w:t>.0</w:t>
      </w:r>
      <w:r w:rsidR="000603CF" w:rsidRPr="007232E6">
        <w:rPr>
          <w:rFonts w:eastAsia="Times New Roman"/>
          <w:b/>
          <w:color w:val="auto"/>
          <w:sz w:val="24"/>
          <w:szCs w:val="24"/>
        </w:rPr>
        <w:t>2</w:t>
      </w:r>
      <w:r w:rsidR="001836F5" w:rsidRPr="007232E6">
        <w:rPr>
          <w:rFonts w:eastAsia="Times New Roman"/>
          <w:b/>
          <w:color w:val="auto"/>
          <w:sz w:val="24"/>
          <w:szCs w:val="24"/>
        </w:rPr>
        <w:t>-0</w:t>
      </w:r>
      <w:r w:rsidR="000603CF" w:rsidRPr="007232E6">
        <w:rPr>
          <w:rFonts w:eastAsia="Times New Roman"/>
          <w:b/>
          <w:color w:val="auto"/>
          <w:sz w:val="24"/>
          <w:szCs w:val="24"/>
        </w:rPr>
        <w:t>058</w:t>
      </w:r>
      <w:r w:rsidR="001836F5" w:rsidRPr="007232E6">
        <w:rPr>
          <w:rFonts w:eastAsia="Times New Roman"/>
          <w:b/>
          <w:color w:val="auto"/>
          <w:sz w:val="24"/>
          <w:szCs w:val="24"/>
        </w:rPr>
        <w:t>/23</w:t>
      </w:r>
    </w:p>
    <w:p w14:paraId="1DA3D591" w14:textId="551AC700" w:rsidR="004A41BB" w:rsidRPr="007232E6" w:rsidRDefault="00B44129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7232E6">
        <w:rPr>
          <w:rFonts w:eastAsia="Times New Roman"/>
          <w:bCs/>
          <w:color w:val="auto"/>
          <w:sz w:val="24"/>
          <w:szCs w:val="24"/>
        </w:rPr>
        <w:t>Podane wyżej dane</w:t>
      </w:r>
      <w:r w:rsidR="006114C8" w:rsidRPr="007232E6">
        <w:rPr>
          <w:rFonts w:eastAsia="Times New Roman"/>
          <w:bCs/>
          <w:color w:val="auto"/>
          <w:sz w:val="24"/>
          <w:szCs w:val="24"/>
        </w:rPr>
        <w:t xml:space="preserve"> </w:t>
      </w:r>
      <w:r w:rsidR="005A1A63" w:rsidRPr="007232E6">
        <w:rPr>
          <w:rFonts w:eastAsia="Times New Roman"/>
          <w:bCs/>
          <w:color w:val="auto"/>
          <w:sz w:val="24"/>
          <w:szCs w:val="24"/>
        </w:rPr>
        <w:t>są poprawne.</w:t>
      </w:r>
    </w:p>
    <w:p w14:paraId="3144CCD4" w14:textId="43C76BA0" w:rsidR="004A41BB" w:rsidRPr="007232E6" w:rsidRDefault="00FF562E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7232E6">
        <w:rPr>
          <w:rFonts w:eastAsia="Times New Roman"/>
          <w:b/>
          <w:color w:val="auto"/>
          <w:sz w:val="24"/>
          <w:szCs w:val="24"/>
        </w:rPr>
        <w:t>Zapoznałem/-</w:t>
      </w:r>
      <w:proofErr w:type="spellStart"/>
      <w:r w:rsidR="009C096F" w:rsidRPr="007232E6">
        <w:rPr>
          <w:rFonts w:eastAsia="Times New Roman"/>
          <w:b/>
          <w:color w:val="auto"/>
          <w:sz w:val="24"/>
          <w:szCs w:val="24"/>
        </w:rPr>
        <w:t>am</w:t>
      </w:r>
      <w:proofErr w:type="spellEnd"/>
      <w:r w:rsidRPr="007232E6">
        <w:rPr>
          <w:rFonts w:eastAsia="Times New Roman"/>
          <w:bCs/>
          <w:color w:val="auto"/>
          <w:sz w:val="24"/>
          <w:szCs w:val="24"/>
        </w:rPr>
        <w:t xml:space="preserve"> się z regulaminem uczestnictwa i rekrutacji w projekcie, a</w:t>
      </w:r>
      <w:r w:rsidR="004A41BB" w:rsidRPr="007232E6">
        <w:rPr>
          <w:rFonts w:eastAsia="Times New Roman"/>
          <w:bCs/>
          <w:color w:val="auto"/>
          <w:sz w:val="24"/>
          <w:szCs w:val="24"/>
        </w:rPr>
        <w:t xml:space="preserve">kceptuję go i jestem </w:t>
      </w:r>
      <w:r w:rsidRPr="007232E6">
        <w:rPr>
          <w:rFonts w:eastAsia="Times New Roman"/>
          <w:bCs/>
          <w:color w:val="auto"/>
          <w:sz w:val="24"/>
          <w:szCs w:val="24"/>
        </w:rPr>
        <w:t>świadomy możl</w:t>
      </w:r>
      <w:r w:rsidR="004A41BB" w:rsidRPr="007232E6">
        <w:rPr>
          <w:rFonts w:eastAsia="Times New Roman"/>
          <w:bCs/>
          <w:color w:val="auto"/>
          <w:sz w:val="24"/>
          <w:szCs w:val="24"/>
        </w:rPr>
        <w:t>iwości wprowadzania w nim zmian</w:t>
      </w:r>
      <w:r w:rsidR="00C76EA2" w:rsidRPr="007232E6">
        <w:rPr>
          <w:rFonts w:eastAsia="Times New Roman"/>
          <w:bCs/>
          <w:color w:val="auto"/>
          <w:sz w:val="24"/>
          <w:szCs w:val="24"/>
        </w:rPr>
        <w:t>.</w:t>
      </w:r>
    </w:p>
    <w:p w14:paraId="233320F8" w14:textId="77777777" w:rsidR="00903929" w:rsidRPr="007232E6" w:rsidRDefault="00B441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7232E6">
        <w:rPr>
          <w:rFonts w:eastAsia="Times New Roman"/>
          <w:b/>
          <w:color w:val="auto"/>
          <w:sz w:val="24"/>
          <w:szCs w:val="24"/>
        </w:rPr>
        <w:t>Posiadam</w:t>
      </w:r>
      <w:r w:rsidRPr="007232E6">
        <w:rPr>
          <w:rFonts w:eastAsia="Times New Roman"/>
          <w:bCs/>
          <w:color w:val="auto"/>
          <w:sz w:val="24"/>
          <w:szCs w:val="24"/>
        </w:rPr>
        <w:t xml:space="preserve"> pełną zdolność do czynności prawnych</w:t>
      </w:r>
      <w:r w:rsidR="00C76EA2" w:rsidRPr="007232E6">
        <w:rPr>
          <w:rFonts w:eastAsia="Times New Roman"/>
          <w:bCs/>
          <w:color w:val="auto"/>
          <w:sz w:val="24"/>
          <w:szCs w:val="24"/>
        </w:rPr>
        <w:t>.</w:t>
      </w:r>
    </w:p>
    <w:p w14:paraId="0B97112A" w14:textId="77777777" w:rsidR="00903929" w:rsidRPr="007232E6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7232E6">
        <w:rPr>
          <w:rFonts w:eastAsia="Times New Roman"/>
          <w:bCs/>
          <w:color w:val="auto"/>
          <w:sz w:val="24"/>
          <w:szCs w:val="24"/>
        </w:rPr>
        <w:t xml:space="preserve">Mam świadomość, iż złożenie formularza do udziału w Projekcie nie jest równoznaczne z zakwalifikowaniem do udziału w Projekcie. </w:t>
      </w:r>
    </w:p>
    <w:p w14:paraId="7136AE43" w14:textId="06FCF0C7" w:rsidR="00903929" w:rsidRPr="007232E6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7232E6">
        <w:rPr>
          <w:rFonts w:eastAsia="Times New Roman"/>
          <w:bCs/>
          <w:color w:val="auto"/>
          <w:sz w:val="24"/>
          <w:szCs w:val="24"/>
        </w:rPr>
        <w:t>W przypadku niezakwalifikowania się do udziału w Projekcie nie będą wnosił/a żadnych zastrzeżeń ani roszczeń do Realizatora Projektu.</w:t>
      </w:r>
    </w:p>
    <w:p w14:paraId="39430914" w14:textId="028E64CF" w:rsidR="00B44129" w:rsidRPr="007232E6" w:rsidRDefault="002F727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7232E6">
        <w:rPr>
          <w:rFonts w:eastAsia="Times New Roman"/>
          <w:bCs/>
          <w:color w:val="auto"/>
          <w:sz w:val="24"/>
          <w:szCs w:val="24"/>
        </w:rPr>
        <w:t>N</w:t>
      </w:r>
      <w:r w:rsidR="00B44129" w:rsidRPr="007232E6">
        <w:rPr>
          <w:rFonts w:eastAsia="Times New Roman"/>
          <w:bCs/>
          <w:color w:val="auto"/>
          <w:sz w:val="24"/>
          <w:szCs w:val="24"/>
        </w:rPr>
        <w:t xml:space="preserve">a dzień wypełniania formularza rekrutacyjnego </w:t>
      </w:r>
      <w:r w:rsidR="00B44129" w:rsidRPr="007232E6">
        <w:rPr>
          <w:rFonts w:eastAsia="Times New Roman"/>
          <w:b/>
          <w:color w:val="auto"/>
          <w:sz w:val="24"/>
          <w:szCs w:val="24"/>
        </w:rPr>
        <w:t>nie uczes</w:t>
      </w:r>
      <w:r w:rsidRPr="007232E6">
        <w:rPr>
          <w:rFonts w:eastAsia="Times New Roman"/>
          <w:b/>
          <w:color w:val="auto"/>
          <w:sz w:val="24"/>
          <w:szCs w:val="24"/>
        </w:rPr>
        <w:t>tniczę</w:t>
      </w:r>
      <w:r w:rsidRPr="007232E6">
        <w:rPr>
          <w:rFonts w:eastAsia="Times New Roman"/>
          <w:bCs/>
          <w:color w:val="auto"/>
          <w:sz w:val="24"/>
          <w:szCs w:val="24"/>
        </w:rPr>
        <w:t xml:space="preserve"> w żadnym innym Projekcie</w:t>
      </w:r>
      <w:r w:rsidR="00A91011" w:rsidRPr="007232E6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7232E6">
        <w:rPr>
          <w:rFonts w:eastAsia="Times New Roman"/>
          <w:bCs/>
          <w:color w:val="auto"/>
          <w:sz w:val="24"/>
          <w:szCs w:val="24"/>
        </w:rPr>
        <w:t>współfinansowanym ze środków Unii Europejskiej</w:t>
      </w:r>
      <w:r w:rsidR="00A91011" w:rsidRPr="007232E6">
        <w:rPr>
          <w:rFonts w:eastAsia="Times New Roman"/>
          <w:bCs/>
          <w:color w:val="auto"/>
          <w:sz w:val="24"/>
          <w:szCs w:val="24"/>
        </w:rPr>
        <w:t xml:space="preserve"> oraz mam świadomość, że do dnia zakończenia udziału w</w:t>
      </w:r>
      <w:r w:rsidR="00E86769" w:rsidRPr="007232E6">
        <w:rPr>
          <w:rFonts w:eastAsia="Times New Roman"/>
          <w:bCs/>
          <w:color w:val="auto"/>
          <w:sz w:val="24"/>
          <w:szCs w:val="24"/>
        </w:rPr>
        <w:t xml:space="preserve"> projekcie</w:t>
      </w:r>
      <w:r w:rsidR="00A91011" w:rsidRPr="007232E6">
        <w:rPr>
          <w:rFonts w:eastAsia="Times New Roman"/>
          <w:bCs/>
          <w:color w:val="auto"/>
          <w:sz w:val="24"/>
          <w:szCs w:val="24"/>
        </w:rPr>
        <w:t xml:space="preserve"> </w:t>
      </w:r>
      <w:r w:rsidR="000603CF" w:rsidRPr="007232E6">
        <w:rPr>
          <w:rFonts w:eastAsia="Times New Roman"/>
          <w:b/>
          <w:color w:val="auto"/>
          <w:sz w:val="24"/>
          <w:szCs w:val="24"/>
        </w:rPr>
        <w:t>„Krok w stronę integracji</w:t>
      </w:r>
      <w:r w:rsidR="00130947" w:rsidRPr="007232E6">
        <w:rPr>
          <w:rFonts w:eastAsia="Times New Roman"/>
          <w:b/>
          <w:color w:val="auto"/>
          <w:sz w:val="24"/>
          <w:szCs w:val="24"/>
        </w:rPr>
        <w:t>”</w:t>
      </w:r>
      <w:r w:rsidR="007355D7" w:rsidRPr="007232E6">
        <w:rPr>
          <w:rFonts w:eastAsia="Times New Roman"/>
          <w:b/>
          <w:color w:val="auto"/>
          <w:sz w:val="24"/>
          <w:szCs w:val="24"/>
        </w:rPr>
        <w:t xml:space="preserve"> </w:t>
      </w:r>
      <w:r w:rsidR="00A91011" w:rsidRPr="007232E6">
        <w:rPr>
          <w:rFonts w:eastAsia="Times New Roman"/>
          <w:bCs/>
          <w:color w:val="auto"/>
          <w:sz w:val="24"/>
          <w:szCs w:val="24"/>
        </w:rPr>
        <w:t xml:space="preserve">nie mogę </w:t>
      </w:r>
      <w:r w:rsidR="00A91011" w:rsidRPr="007232E6">
        <w:rPr>
          <w:rFonts w:eastAsia="Times New Roman"/>
          <w:bCs/>
          <w:color w:val="000000" w:themeColor="text1"/>
          <w:sz w:val="24"/>
          <w:szCs w:val="24"/>
        </w:rPr>
        <w:t>rozpocząć udziału w innym Projekcie współfinansowanym z UE.</w:t>
      </w:r>
    </w:p>
    <w:p w14:paraId="5BC00A19" w14:textId="77777777" w:rsidR="00FF562E" w:rsidRPr="007232E6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7232E6">
        <w:rPr>
          <w:rFonts w:eastAsia="Times New Roman"/>
          <w:bCs/>
          <w:color w:val="000000" w:themeColor="text1"/>
          <w:sz w:val="24"/>
          <w:szCs w:val="24"/>
        </w:rPr>
        <w:t>Przynależę do grupy docelowej projektu określonej w Regula</w:t>
      </w:r>
      <w:r w:rsidR="00086B65" w:rsidRPr="007232E6">
        <w:rPr>
          <w:rFonts w:eastAsia="Times New Roman"/>
          <w:bCs/>
          <w:color w:val="000000" w:themeColor="text1"/>
          <w:sz w:val="24"/>
          <w:szCs w:val="24"/>
        </w:rPr>
        <w:t>minie uczestnictwa i rekrutacji</w:t>
      </w:r>
      <w:r w:rsidRPr="007232E6">
        <w:rPr>
          <w:rFonts w:eastAsia="Times New Roman"/>
          <w:bCs/>
          <w:color w:val="000000" w:themeColor="text1"/>
          <w:sz w:val="24"/>
          <w:szCs w:val="24"/>
        </w:rPr>
        <w:t xml:space="preserve"> do projektu. </w:t>
      </w:r>
    </w:p>
    <w:p w14:paraId="71504602" w14:textId="11F4A565" w:rsidR="00FF562E" w:rsidRPr="007232E6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7232E6">
        <w:rPr>
          <w:rFonts w:eastAsia="Times New Roman"/>
          <w:bCs/>
          <w:color w:val="000000" w:themeColor="text1"/>
          <w:sz w:val="24"/>
          <w:szCs w:val="24"/>
        </w:rPr>
        <w:t>Przedstawione przeze mnie w Formularzu rekrutacyjnym oraz załącznik</w:t>
      </w:r>
      <w:r w:rsidR="004446FC" w:rsidRPr="007232E6">
        <w:rPr>
          <w:rFonts w:eastAsia="Times New Roman"/>
          <w:bCs/>
          <w:color w:val="000000" w:themeColor="text1"/>
          <w:sz w:val="24"/>
          <w:szCs w:val="24"/>
        </w:rPr>
        <w:t>ach</w:t>
      </w:r>
      <w:r w:rsidRPr="007232E6">
        <w:rPr>
          <w:rFonts w:eastAsia="Times New Roman"/>
          <w:bCs/>
          <w:color w:val="000000" w:themeColor="text1"/>
          <w:sz w:val="24"/>
          <w:szCs w:val="24"/>
        </w:rPr>
        <w:t xml:space="preserve"> do Formularza rekrutacyjnego dane osobowe oraz adres zamieszkania są prawdziwe i odpowiadają stanowi faktycznemu na dzień przystąpienia do </w:t>
      </w:r>
      <w:r w:rsidRPr="007232E6">
        <w:rPr>
          <w:rFonts w:eastAsia="Times New Roman"/>
          <w:bCs/>
          <w:color w:val="auto"/>
          <w:sz w:val="24"/>
          <w:szCs w:val="24"/>
        </w:rPr>
        <w:t xml:space="preserve">projektu </w:t>
      </w:r>
      <w:r w:rsidR="000603CF" w:rsidRPr="007232E6">
        <w:rPr>
          <w:rFonts w:eastAsia="Times New Roman"/>
          <w:b/>
          <w:color w:val="auto"/>
          <w:sz w:val="24"/>
          <w:szCs w:val="24"/>
        </w:rPr>
        <w:t>„Krok w stronę integracji”</w:t>
      </w:r>
    </w:p>
    <w:p w14:paraId="0A07200D" w14:textId="712F065F" w:rsidR="00B44129" w:rsidRPr="007232E6" w:rsidRDefault="00534FD0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7232E6">
        <w:rPr>
          <w:rFonts w:eastAsia="Times New Roman"/>
          <w:bCs/>
          <w:color w:val="000000" w:themeColor="text1"/>
          <w:sz w:val="24"/>
          <w:szCs w:val="24"/>
        </w:rPr>
        <w:t xml:space="preserve">Jestem </w:t>
      </w:r>
      <w:r w:rsidRPr="007232E6">
        <w:rPr>
          <w:rFonts w:eastAsia="Times New Roman"/>
          <w:b/>
          <w:color w:val="000000" w:themeColor="text1"/>
          <w:sz w:val="24"/>
          <w:szCs w:val="24"/>
        </w:rPr>
        <w:t>świadomy/a</w:t>
      </w:r>
      <w:r w:rsidRPr="007232E6">
        <w:rPr>
          <w:rFonts w:eastAsia="Times New Roman"/>
          <w:bCs/>
          <w:color w:val="000000" w:themeColor="text1"/>
          <w:sz w:val="24"/>
          <w:szCs w:val="24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</w:t>
      </w:r>
      <w:r w:rsidR="00F049E9" w:rsidRPr="007232E6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7232E6">
        <w:rPr>
          <w:rFonts w:eastAsia="Times New Roman"/>
          <w:bCs/>
          <w:color w:val="000000" w:themeColor="text1"/>
          <w:sz w:val="24"/>
          <w:szCs w:val="24"/>
        </w:rPr>
        <w:t>( np. rejestr ZUS, rejestr PUP) pod względem zgodności z prawdą</w:t>
      </w:r>
      <w:r w:rsidR="00C76EA2" w:rsidRPr="007232E6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786E48F0" w14:textId="77777777" w:rsidR="00903929" w:rsidRPr="007232E6" w:rsidRDefault="00B441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4"/>
          <w:szCs w:val="24"/>
        </w:rPr>
      </w:pPr>
      <w:r w:rsidRPr="007232E6">
        <w:rPr>
          <w:rFonts w:eastAsia="Times New Roman"/>
          <w:bCs/>
          <w:color w:val="auto"/>
          <w:sz w:val="24"/>
          <w:szCs w:val="24"/>
        </w:rPr>
        <w:t>Zostałem/-</w:t>
      </w:r>
      <w:proofErr w:type="spellStart"/>
      <w:r w:rsidRPr="007232E6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Pr="007232E6">
        <w:rPr>
          <w:rFonts w:eastAsia="Times New Roman"/>
          <w:bCs/>
          <w:color w:val="auto"/>
          <w:sz w:val="24"/>
          <w:szCs w:val="24"/>
        </w:rPr>
        <w:t xml:space="preserve"> poinformowany/a, że Projekt j</w:t>
      </w:r>
      <w:r w:rsidR="000D69D3" w:rsidRPr="007232E6">
        <w:rPr>
          <w:rFonts w:eastAsia="Times New Roman"/>
          <w:bCs/>
          <w:color w:val="auto"/>
          <w:sz w:val="24"/>
          <w:szCs w:val="24"/>
        </w:rPr>
        <w:t xml:space="preserve">est współfinansowany ze środków </w:t>
      </w:r>
      <w:r w:rsidR="000D69D3" w:rsidRPr="007232E6">
        <w:rPr>
          <w:rFonts w:eastAsia="Times New Roman"/>
          <w:bCs/>
          <w:sz w:val="24"/>
          <w:szCs w:val="24"/>
        </w:rPr>
        <w:t xml:space="preserve">EFS+ w ramach programu Fundusze Europejskie dla Lubelskiego 2021-2027. </w:t>
      </w:r>
    </w:p>
    <w:p w14:paraId="6A3C3A42" w14:textId="442D8F94" w:rsidR="00903929" w:rsidRPr="007232E6" w:rsidRDefault="009039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4"/>
          <w:szCs w:val="24"/>
        </w:rPr>
      </w:pPr>
      <w:r w:rsidRPr="007232E6">
        <w:rPr>
          <w:rFonts w:eastAsia="Times New Roman"/>
          <w:bCs/>
          <w:sz w:val="24"/>
          <w:szCs w:val="24"/>
        </w:rPr>
        <w:t xml:space="preserve">Mam świadomość, że usługi mogą odbywać się w miejscowości innej niż moje miejsce zamieszkania/przebywania. </w:t>
      </w:r>
    </w:p>
    <w:p w14:paraId="7C439321" w14:textId="62044045" w:rsidR="0026724C" w:rsidRPr="007232E6" w:rsidRDefault="00B44129" w:rsidP="00F73B4E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/>
          <w:bCs/>
          <w:sz w:val="24"/>
          <w:szCs w:val="24"/>
        </w:rPr>
      </w:pPr>
      <w:r w:rsidRPr="007232E6">
        <w:rPr>
          <w:rFonts w:eastAsia="Times New Roman"/>
          <w:bCs/>
          <w:color w:val="auto"/>
          <w:sz w:val="24"/>
          <w:szCs w:val="24"/>
        </w:rPr>
        <w:t>Zostałem/-</w:t>
      </w:r>
      <w:proofErr w:type="spellStart"/>
      <w:r w:rsidRPr="007232E6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Pr="007232E6">
        <w:rPr>
          <w:rFonts w:eastAsia="Times New Roman"/>
          <w:bCs/>
          <w:color w:val="auto"/>
          <w:sz w:val="24"/>
          <w:szCs w:val="24"/>
        </w:rPr>
        <w:t xml:space="preserve"> poinformowany/a, że </w:t>
      </w:r>
      <w:r w:rsidR="000603CF" w:rsidRPr="007232E6">
        <w:rPr>
          <w:rFonts w:eastAsia="Times New Roman"/>
          <w:b/>
          <w:color w:val="auto"/>
          <w:sz w:val="24"/>
          <w:szCs w:val="24"/>
        </w:rPr>
        <w:t>„Krok w stronę integracji</w:t>
      </w:r>
      <w:r w:rsidR="000603CF" w:rsidRPr="007232E6">
        <w:rPr>
          <w:rFonts w:eastAsia="Times New Roman"/>
          <w:bCs/>
          <w:color w:val="auto"/>
          <w:sz w:val="24"/>
          <w:szCs w:val="24"/>
        </w:rPr>
        <w:t xml:space="preserve">” </w:t>
      </w:r>
      <w:r w:rsidRPr="007232E6">
        <w:rPr>
          <w:rFonts w:eastAsia="Times New Roman"/>
          <w:bCs/>
          <w:color w:val="auto"/>
          <w:sz w:val="24"/>
          <w:szCs w:val="24"/>
        </w:rPr>
        <w:t>jest administratorem danych wpisanych przeze mnie do niniejszego formularza oraz załącznik</w:t>
      </w:r>
      <w:r w:rsidR="004446FC" w:rsidRPr="007232E6">
        <w:rPr>
          <w:rFonts w:eastAsia="Times New Roman"/>
          <w:bCs/>
          <w:color w:val="auto"/>
          <w:sz w:val="24"/>
          <w:szCs w:val="24"/>
        </w:rPr>
        <w:t>ach</w:t>
      </w:r>
      <w:r w:rsidRPr="007232E6">
        <w:rPr>
          <w:rFonts w:eastAsia="Times New Roman"/>
          <w:bCs/>
          <w:color w:val="auto"/>
          <w:sz w:val="24"/>
          <w:szCs w:val="24"/>
        </w:rPr>
        <w:t xml:space="preserve">. Przedmiotowe dane przetwarzane będą przez </w:t>
      </w:r>
      <w:r w:rsidR="000603CF" w:rsidRPr="007232E6">
        <w:rPr>
          <w:rFonts w:eastAsia="Times New Roman"/>
          <w:bCs/>
          <w:color w:val="auto"/>
          <w:sz w:val="24"/>
          <w:szCs w:val="24"/>
        </w:rPr>
        <w:t xml:space="preserve"> </w:t>
      </w:r>
      <w:r w:rsidR="000603CF" w:rsidRPr="007232E6">
        <w:rPr>
          <w:rFonts w:eastAsia="Times New Roman"/>
          <w:b/>
          <w:color w:val="auto"/>
          <w:sz w:val="24"/>
          <w:szCs w:val="24"/>
        </w:rPr>
        <w:t>„Krok w stronę integracji</w:t>
      </w:r>
      <w:r w:rsidR="000603CF" w:rsidRPr="007232E6">
        <w:rPr>
          <w:rFonts w:eastAsia="Times New Roman"/>
          <w:bCs/>
          <w:color w:val="auto"/>
          <w:sz w:val="24"/>
          <w:szCs w:val="24"/>
        </w:rPr>
        <w:t xml:space="preserve">” </w:t>
      </w:r>
      <w:r w:rsidRPr="007232E6">
        <w:rPr>
          <w:rFonts w:eastAsia="Times New Roman"/>
          <w:bCs/>
          <w:color w:val="auto"/>
          <w:sz w:val="24"/>
          <w:szCs w:val="24"/>
        </w:rPr>
        <w:t>wyłącznie w celach związanych z realizowanym Projektem, a w szczególności wykorzystane zostaną do wprowadzenia do systemu</w:t>
      </w:r>
      <w:r w:rsidR="00621660" w:rsidRPr="007232E6">
        <w:rPr>
          <w:rFonts w:eastAsia="Times New Roman"/>
          <w:bCs/>
          <w:color w:val="auto"/>
          <w:sz w:val="24"/>
          <w:szCs w:val="24"/>
        </w:rPr>
        <w:t xml:space="preserve"> SL2021</w:t>
      </w:r>
      <w:r w:rsidR="0026724C" w:rsidRPr="007232E6">
        <w:rPr>
          <w:rFonts w:eastAsia="Times New Roman"/>
          <w:bCs/>
          <w:color w:val="auto"/>
          <w:sz w:val="24"/>
          <w:szCs w:val="24"/>
        </w:rPr>
        <w:t xml:space="preserve">, </w:t>
      </w:r>
      <w:r w:rsidRPr="007232E6">
        <w:rPr>
          <w:rFonts w:eastAsia="Times New Roman"/>
          <w:bCs/>
          <w:color w:val="auto"/>
          <w:sz w:val="24"/>
          <w:szCs w:val="24"/>
        </w:rPr>
        <w:t xml:space="preserve"> </w:t>
      </w:r>
      <w:r w:rsidR="000D69D3" w:rsidRPr="007232E6">
        <w:rPr>
          <w:rFonts w:eastAsia="Times New Roman"/>
          <w:bCs/>
          <w:color w:val="auto"/>
          <w:sz w:val="24"/>
          <w:szCs w:val="24"/>
        </w:rPr>
        <w:t>CST2021</w:t>
      </w:r>
      <w:r w:rsidR="006F416D" w:rsidRPr="007232E6">
        <w:rPr>
          <w:rFonts w:eastAsia="Times New Roman"/>
          <w:bCs/>
          <w:color w:val="auto"/>
          <w:sz w:val="24"/>
          <w:szCs w:val="24"/>
        </w:rPr>
        <w:t xml:space="preserve"> (Centralny system teleinformatyczny, tj. system teleinformatyczny, o którym mowa w art. 2 pkt 29 ustawy wdrożeniowej, w którym rejestruje się i przechowuje w formie elektronicznej dane, zgodnie z art. 72 ust. 1 lit. e</w:t>
      </w:r>
      <w:r w:rsidRPr="007232E6">
        <w:rPr>
          <w:rFonts w:eastAsia="Times New Roman"/>
          <w:bCs/>
          <w:color w:val="auto"/>
          <w:sz w:val="24"/>
          <w:szCs w:val="24"/>
        </w:rPr>
        <w:t>.</w:t>
      </w:r>
      <w:r w:rsidR="006F416D" w:rsidRPr="007232E6">
        <w:rPr>
          <w:rFonts w:eastAsia="Times New Roman"/>
          <w:bCs/>
          <w:color w:val="auto"/>
          <w:sz w:val="24"/>
          <w:szCs w:val="24"/>
        </w:rPr>
        <w:t>)</w:t>
      </w:r>
      <w:r w:rsidR="0026724C" w:rsidRPr="007232E6">
        <w:rPr>
          <w:rFonts w:eastAsia="Times New Roman"/>
          <w:bCs/>
          <w:color w:val="auto"/>
          <w:sz w:val="24"/>
          <w:szCs w:val="24"/>
        </w:rPr>
        <w:t xml:space="preserve"> oraz </w:t>
      </w:r>
      <w:r w:rsidR="0026724C" w:rsidRPr="007232E6">
        <w:rPr>
          <w:bCs/>
          <w:color w:val="auto"/>
          <w:sz w:val="24"/>
          <w:szCs w:val="24"/>
        </w:rPr>
        <w:t>SM EFS</w:t>
      </w:r>
      <w:r w:rsidR="0026724C" w:rsidRPr="007232E6">
        <w:rPr>
          <w:rFonts w:eastAsia="Times New Roman"/>
          <w:bCs/>
          <w:sz w:val="24"/>
          <w:szCs w:val="24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="0026724C" w:rsidRPr="007232E6">
        <w:rPr>
          <w:rFonts w:eastAsia="Times New Roman"/>
          <w:b/>
          <w:bCs/>
          <w:sz w:val="24"/>
          <w:szCs w:val="24"/>
        </w:rPr>
        <w:t xml:space="preserve"> .</w:t>
      </w:r>
    </w:p>
    <w:p w14:paraId="1F905533" w14:textId="686043D1" w:rsidR="00B44129" w:rsidRPr="007232E6" w:rsidRDefault="00B44129" w:rsidP="00674215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7232E6">
        <w:rPr>
          <w:rFonts w:eastAsia="Times New Roman"/>
          <w:bCs/>
          <w:color w:val="auto"/>
          <w:sz w:val="24"/>
          <w:szCs w:val="24"/>
        </w:rPr>
        <w:lastRenderedPageBreak/>
        <w:t xml:space="preserve"> Dane te będą udostępniane wyłącznie podmiotom upoważnionym na mocy przepisów prawa. Służy mi prawo wglądu do tych danych i ich poprawiania</w:t>
      </w:r>
      <w:r w:rsidR="00C76EA2" w:rsidRPr="007232E6">
        <w:rPr>
          <w:rFonts w:eastAsia="Times New Roman"/>
          <w:bCs/>
          <w:color w:val="auto"/>
          <w:sz w:val="24"/>
          <w:szCs w:val="24"/>
        </w:rPr>
        <w:t>.</w:t>
      </w:r>
    </w:p>
    <w:p w14:paraId="43640B7D" w14:textId="41EAFDED" w:rsidR="008222E3" w:rsidRPr="007232E6" w:rsidRDefault="00912A15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7232E6">
        <w:rPr>
          <w:rFonts w:eastAsia="Times New Roman"/>
          <w:bCs/>
          <w:color w:val="auto"/>
          <w:sz w:val="24"/>
          <w:szCs w:val="24"/>
        </w:rPr>
        <w:t>Zostałem/-</w:t>
      </w:r>
      <w:proofErr w:type="spellStart"/>
      <w:r w:rsidRPr="007232E6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Pr="007232E6">
        <w:rPr>
          <w:rFonts w:eastAsia="Times New Roman"/>
          <w:bCs/>
          <w:color w:val="auto"/>
          <w:sz w:val="24"/>
          <w:szCs w:val="24"/>
        </w:rPr>
        <w:t xml:space="preserve"> poinformowany/a, </w:t>
      </w:r>
      <w:r w:rsidR="00B44129" w:rsidRPr="007232E6">
        <w:rPr>
          <w:rFonts w:eastAsia="Times New Roman"/>
          <w:bCs/>
          <w:color w:val="auto"/>
          <w:sz w:val="24"/>
          <w:szCs w:val="24"/>
        </w:rPr>
        <w:t xml:space="preserve">że </w:t>
      </w:r>
      <w:r w:rsidR="001A765D" w:rsidRPr="007232E6">
        <w:rPr>
          <w:rFonts w:eastAsia="Times New Roman"/>
          <w:b/>
          <w:color w:val="auto"/>
          <w:sz w:val="24"/>
          <w:szCs w:val="24"/>
        </w:rPr>
        <w:t>„Krok w stronę integracji</w:t>
      </w:r>
      <w:r w:rsidR="008222E3" w:rsidRPr="007232E6">
        <w:rPr>
          <w:rFonts w:eastAsia="Times New Roman"/>
          <w:b/>
          <w:color w:val="auto"/>
          <w:sz w:val="24"/>
          <w:szCs w:val="24"/>
        </w:rPr>
        <w:t>”</w:t>
      </w:r>
      <w:r w:rsidR="007355D7" w:rsidRPr="007232E6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7232E6">
        <w:rPr>
          <w:rFonts w:eastAsia="Times New Roman"/>
          <w:bCs/>
          <w:color w:val="auto"/>
          <w:sz w:val="24"/>
          <w:szCs w:val="24"/>
        </w:rPr>
        <w:t>zapewnia</w:t>
      </w:r>
      <w:r w:rsidR="00B44129" w:rsidRPr="007232E6">
        <w:rPr>
          <w:rFonts w:eastAsia="Times New Roman"/>
          <w:bCs/>
          <w:color w:val="000000" w:themeColor="text1"/>
          <w:sz w:val="24"/>
          <w:szCs w:val="24"/>
        </w:rPr>
        <w:t xml:space="preserve"> standard ochrony danych zgodnie z Rozporządzeniem Parlamentu Europejskiego i Rady (UE) 2016/679 z dnia 27 kwietnia 2016 r. w sprawie ochrony osób fizycznych w związku </w:t>
      </w:r>
      <w:r w:rsidR="003A111B" w:rsidRPr="007232E6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B44129" w:rsidRPr="007232E6">
        <w:rPr>
          <w:rFonts w:eastAsia="Times New Roman"/>
          <w:bCs/>
          <w:color w:val="000000" w:themeColor="text1"/>
          <w:sz w:val="24"/>
          <w:szCs w:val="24"/>
        </w:rPr>
        <w:t>z przetwarzaniem danych osobowych i w sprawie swobodnego przepływu takich danych oraz uch</w:t>
      </w:r>
      <w:r w:rsidR="0013020E" w:rsidRPr="007232E6">
        <w:rPr>
          <w:rFonts w:eastAsia="Times New Roman"/>
          <w:bCs/>
          <w:color w:val="000000" w:themeColor="text1"/>
          <w:sz w:val="24"/>
          <w:szCs w:val="24"/>
        </w:rPr>
        <w:t xml:space="preserve">ylenia dyrektywy 95/46/WE (ogólne </w:t>
      </w:r>
      <w:r w:rsidR="00B44129" w:rsidRPr="007232E6">
        <w:rPr>
          <w:rFonts w:eastAsia="Times New Roman"/>
          <w:bCs/>
          <w:color w:val="auto"/>
          <w:sz w:val="24"/>
          <w:szCs w:val="24"/>
        </w:rPr>
        <w:t>rozporządzenie</w:t>
      </w:r>
      <w:r w:rsidR="008222E3" w:rsidRPr="007232E6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7232E6">
        <w:rPr>
          <w:rFonts w:eastAsia="Times New Roman"/>
          <w:bCs/>
          <w:color w:val="auto"/>
          <w:sz w:val="24"/>
          <w:szCs w:val="24"/>
        </w:rPr>
        <w:t>o ochronie danych).</w:t>
      </w:r>
    </w:p>
    <w:p w14:paraId="13A1B5EA" w14:textId="0D1395BC" w:rsidR="00A838FC" w:rsidRPr="007232E6" w:rsidRDefault="005F4CA9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7232E6">
        <w:rPr>
          <w:rFonts w:eastAsia="Times New Roman"/>
          <w:bCs/>
          <w:color w:val="auto"/>
          <w:sz w:val="24"/>
          <w:szCs w:val="24"/>
        </w:rPr>
        <w:t xml:space="preserve">Zapoznałem/łam się z informacjami wynikającymi z art. 13 i art. 14 rozporządzenia Parlamentu </w:t>
      </w:r>
      <w:r w:rsidR="00F42E70" w:rsidRPr="007232E6">
        <w:rPr>
          <w:rFonts w:eastAsia="Times New Roman"/>
          <w:bCs/>
          <w:color w:val="auto"/>
          <w:sz w:val="24"/>
          <w:szCs w:val="24"/>
        </w:rPr>
        <w:t xml:space="preserve">  </w:t>
      </w:r>
      <w:r w:rsidRPr="007232E6">
        <w:rPr>
          <w:rFonts w:eastAsia="Times New Roman"/>
          <w:bCs/>
          <w:color w:val="auto"/>
          <w:sz w:val="24"/>
          <w:szCs w:val="24"/>
        </w:rPr>
        <w:t>Europejskiego i Rady (UE) 2016/679 z dnia 27 kwietnia 2016 r. w sprawie ochrony osób fizycznych w związku z przetwarzaniem danych osobowych i w sprawie swobodnego przepływu takich danych oraz uchylenia dyrektywy 95/46/WE.</w:t>
      </w:r>
    </w:p>
    <w:p w14:paraId="3B9CCA1E" w14:textId="4E58598E" w:rsidR="000D43A5" w:rsidRPr="007232E6" w:rsidRDefault="00B44129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4"/>
          <w:szCs w:val="24"/>
        </w:rPr>
      </w:pPr>
      <w:r w:rsidRPr="007232E6">
        <w:rPr>
          <w:rFonts w:eastAsia="Times New Roman"/>
          <w:b/>
          <w:color w:val="auto"/>
          <w:sz w:val="24"/>
          <w:szCs w:val="24"/>
        </w:rPr>
        <w:t>Wyrażam zgodę</w:t>
      </w:r>
      <w:r w:rsidRPr="007232E6">
        <w:rPr>
          <w:rFonts w:eastAsia="Times New Roman"/>
          <w:bCs/>
          <w:color w:val="auto"/>
          <w:sz w:val="24"/>
          <w:szCs w:val="24"/>
        </w:rPr>
        <w:t xml:space="preserve"> na nieograniczone czasowo wykorzystanie zdjęć i materiałów filmów z moim wizerunkiem przez </w:t>
      </w:r>
      <w:r w:rsidR="00130947" w:rsidRPr="007232E6">
        <w:rPr>
          <w:rFonts w:eastAsia="Times New Roman"/>
          <w:b/>
          <w:color w:val="auto"/>
          <w:sz w:val="24"/>
          <w:szCs w:val="24"/>
        </w:rPr>
        <w:t>S.T.R PROJECT Stanisław Romaniszyn</w:t>
      </w:r>
      <w:r w:rsidR="007355D7" w:rsidRPr="007232E6">
        <w:rPr>
          <w:rFonts w:eastAsia="Times New Roman"/>
          <w:b/>
          <w:color w:val="auto"/>
          <w:sz w:val="24"/>
          <w:szCs w:val="24"/>
        </w:rPr>
        <w:t xml:space="preserve"> </w:t>
      </w:r>
      <w:r w:rsidR="00D351E1" w:rsidRPr="007232E6">
        <w:rPr>
          <w:rFonts w:eastAsia="Times New Roman"/>
          <w:bCs/>
          <w:color w:val="auto"/>
          <w:sz w:val="24"/>
          <w:szCs w:val="24"/>
        </w:rPr>
        <w:t xml:space="preserve">oraz </w:t>
      </w:r>
      <w:r w:rsidR="00130947" w:rsidRPr="007232E6">
        <w:rPr>
          <w:rFonts w:eastAsia="Times New Roman"/>
          <w:b/>
          <w:color w:val="auto"/>
          <w:sz w:val="24"/>
          <w:szCs w:val="24"/>
        </w:rPr>
        <w:t>Fundację</w:t>
      </w:r>
      <w:r w:rsidR="001A765D" w:rsidRPr="007232E6">
        <w:rPr>
          <w:rFonts w:eastAsia="Times New Roman"/>
          <w:b/>
          <w:color w:val="auto"/>
          <w:sz w:val="24"/>
          <w:szCs w:val="24"/>
        </w:rPr>
        <w:t xml:space="preserve"> Aktywizacji Zawodowej i Rozwoju </w:t>
      </w:r>
      <w:r w:rsidR="007355D7" w:rsidRPr="007232E6">
        <w:rPr>
          <w:rFonts w:eastAsia="Times New Roman"/>
          <w:bCs/>
          <w:color w:val="auto"/>
          <w:sz w:val="24"/>
          <w:szCs w:val="24"/>
        </w:rPr>
        <w:t>z</w:t>
      </w:r>
      <w:r w:rsidRPr="007232E6">
        <w:rPr>
          <w:rFonts w:eastAsia="Times New Roman"/>
          <w:bCs/>
          <w:color w:val="auto"/>
          <w:sz w:val="24"/>
          <w:szCs w:val="24"/>
        </w:rPr>
        <w:t>goda obejmuje wykorzystanie, utrwalanie, obróbkę i powielanie wykonanych materiałów za pośrednictwem dowolnych mediów wyłącznie w celach niekomercyjnych: promocyjnych, i</w:t>
      </w:r>
      <w:r w:rsidR="0013020E" w:rsidRPr="007232E6">
        <w:rPr>
          <w:rFonts w:eastAsia="Times New Roman"/>
          <w:bCs/>
          <w:color w:val="auto"/>
          <w:sz w:val="24"/>
          <w:szCs w:val="24"/>
        </w:rPr>
        <w:t>nformacyjnych</w:t>
      </w:r>
      <w:r w:rsidR="003A111B" w:rsidRPr="007232E6">
        <w:rPr>
          <w:rFonts w:eastAsia="Times New Roman"/>
          <w:bCs/>
          <w:color w:val="auto"/>
          <w:sz w:val="24"/>
          <w:szCs w:val="24"/>
        </w:rPr>
        <w:t xml:space="preserve">   </w:t>
      </w:r>
      <w:r w:rsidR="0013020E" w:rsidRPr="007232E6">
        <w:rPr>
          <w:rFonts w:eastAsia="Times New Roman"/>
          <w:bCs/>
          <w:color w:val="auto"/>
          <w:sz w:val="24"/>
          <w:szCs w:val="24"/>
        </w:rPr>
        <w:t>i sprawozdawczych</w:t>
      </w:r>
      <w:r w:rsidR="00B63D80" w:rsidRPr="007232E6">
        <w:rPr>
          <w:rFonts w:eastAsia="Times New Roman"/>
          <w:bCs/>
          <w:color w:val="auto"/>
          <w:sz w:val="24"/>
          <w:szCs w:val="24"/>
        </w:rPr>
        <w:t>.</w:t>
      </w:r>
    </w:p>
    <w:p w14:paraId="5D9B2DA1" w14:textId="1B4F5345" w:rsidR="00534FD0" w:rsidRPr="004A0366" w:rsidRDefault="00534FD0" w:rsidP="009C096F">
      <w:pPr>
        <w:pStyle w:val="Tekstkomentarza"/>
        <w:numPr>
          <w:ilvl w:val="0"/>
          <w:numId w:val="10"/>
        </w:numPr>
        <w:ind w:left="142" w:hanging="284"/>
        <w:rPr>
          <w:b/>
          <w:color w:val="000000" w:themeColor="text1"/>
          <w:sz w:val="24"/>
          <w:szCs w:val="24"/>
          <w:u w:val="single"/>
        </w:rPr>
      </w:pPr>
      <w:r w:rsidRPr="007232E6">
        <w:rPr>
          <w:rFonts w:eastAsia="Times New Roman"/>
          <w:b/>
          <w:color w:val="000000" w:themeColor="text1"/>
          <w:sz w:val="24"/>
          <w:szCs w:val="24"/>
          <w:u w:val="single"/>
        </w:rPr>
        <w:t>Zostałem/</w:t>
      </w:r>
      <w:proofErr w:type="spellStart"/>
      <w:r w:rsidRPr="007232E6">
        <w:rPr>
          <w:rFonts w:eastAsia="Times New Roman"/>
          <w:b/>
          <w:color w:val="000000" w:themeColor="text1"/>
          <w:sz w:val="24"/>
          <w:szCs w:val="24"/>
          <w:u w:val="single"/>
        </w:rPr>
        <w:t>am</w:t>
      </w:r>
      <w:proofErr w:type="spellEnd"/>
      <w:r w:rsidRPr="007232E6">
        <w:rPr>
          <w:rFonts w:eastAsia="Times New Roman"/>
          <w:b/>
          <w:color w:val="000000" w:themeColor="text1"/>
          <w:sz w:val="24"/>
          <w:szCs w:val="24"/>
          <w:u w:val="single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14:paraId="462F5D5C" w14:textId="77777777" w:rsidR="004A0366" w:rsidRDefault="004A0366" w:rsidP="004A0366">
      <w:pPr>
        <w:pStyle w:val="Tekstkomentarza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4116FC81" w14:textId="77777777" w:rsidR="004A0366" w:rsidRDefault="004A0366" w:rsidP="004A0366">
      <w:pPr>
        <w:pStyle w:val="Tekstkomentarza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Spec="center"/>
        <w:tblW w:w="96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337"/>
      </w:tblGrid>
      <w:tr w:rsidR="004A0366" w:rsidRPr="007232E6" w14:paraId="76CA0CAD" w14:textId="77777777" w:rsidTr="004A0366">
        <w:trPr>
          <w:trHeight w:val="396"/>
        </w:trPr>
        <w:tc>
          <w:tcPr>
            <w:tcW w:w="4332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D59295" w14:textId="77777777" w:rsidR="004A0366" w:rsidRPr="007232E6" w:rsidRDefault="004A0366" w:rsidP="004A0366">
            <w:pPr>
              <w:pStyle w:val="Tekstkomentarza"/>
              <w:ind w:left="-546" w:firstLine="42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32E6">
              <w:rPr>
                <w:b/>
                <w:bCs/>
                <w:color w:val="000000" w:themeColor="text1"/>
                <w:sz w:val="24"/>
                <w:szCs w:val="24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655066" w14:textId="77777777" w:rsidR="004A0366" w:rsidRPr="007232E6" w:rsidRDefault="004A0366" w:rsidP="004A0366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32E6">
              <w:rPr>
                <w:b/>
                <w:bCs/>
                <w:color w:val="000000" w:themeColor="text1"/>
                <w:sz w:val="24"/>
                <w:szCs w:val="24"/>
              </w:rPr>
              <w:t>Czytelny Podpis</w:t>
            </w:r>
          </w:p>
        </w:tc>
      </w:tr>
      <w:tr w:rsidR="004A0366" w:rsidRPr="007232E6" w14:paraId="3C9A5AAA" w14:textId="77777777" w:rsidTr="004A0366">
        <w:trPr>
          <w:trHeight w:val="567"/>
        </w:trPr>
        <w:tc>
          <w:tcPr>
            <w:tcW w:w="4332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40554ED2" w14:textId="77777777" w:rsidR="004A0366" w:rsidRPr="007232E6" w:rsidRDefault="004A0366" w:rsidP="004A0366">
            <w:pPr>
              <w:pStyle w:val="Tekstkomentarza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23BD9F70" w14:textId="77777777" w:rsidR="004A0366" w:rsidRPr="007232E6" w:rsidRDefault="004A0366" w:rsidP="004A0366">
            <w:pPr>
              <w:pStyle w:val="Tekstkomentarza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66C8392" w14:textId="77777777" w:rsidR="004A0366" w:rsidRDefault="004A0366" w:rsidP="004A0366">
      <w:pPr>
        <w:pStyle w:val="Tekstkomentarza"/>
        <w:ind w:left="0" w:firstLine="0"/>
        <w:rPr>
          <w:b/>
          <w:color w:val="000000" w:themeColor="text1"/>
          <w:sz w:val="24"/>
          <w:szCs w:val="24"/>
          <w:u w:val="single"/>
        </w:rPr>
      </w:pPr>
    </w:p>
    <w:p w14:paraId="6E8AD011" w14:textId="77777777" w:rsidR="004A0366" w:rsidRPr="007232E6" w:rsidRDefault="004A0366" w:rsidP="004A0366">
      <w:pPr>
        <w:pStyle w:val="Tekstkomentarza"/>
        <w:rPr>
          <w:b/>
          <w:color w:val="000000" w:themeColor="text1"/>
          <w:sz w:val="24"/>
          <w:szCs w:val="24"/>
          <w:u w:val="single"/>
        </w:rPr>
      </w:pPr>
    </w:p>
    <w:p w14:paraId="1A80CD21" w14:textId="77777777" w:rsidR="00A838FC" w:rsidRPr="007232E6" w:rsidRDefault="00A838FC" w:rsidP="00A838FC">
      <w:pPr>
        <w:pStyle w:val="Akapitzlist"/>
        <w:rPr>
          <w:b/>
          <w:color w:val="000000" w:themeColor="text1"/>
          <w:sz w:val="24"/>
          <w:szCs w:val="24"/>
          <w:u w:val="single"/>
        </w:rPr>
      </w:pPr>
    </w:p>
    <w:p w14:paraId="7A5E9B82" w14:textId="77777777" w:rsidR="00A838FC" w:rsidRPr="007232E6" w:rsidRDefault="00A838FC" w:rsidP="00A838FC">
      <w:pPr>
        <w:pStyle w:val="Tekstkomentarza"/>
        <w:ind w:left="142" w:firstLine="0"/>
        <w:rPr>
          <w:b/>
          <w:color w:val="000000" w:themeColor="text1"/>
          <w:sz w:val="24"/>
          <w:szCs w:val="24"/>
          <w:u w:val="single"/>
        </w:rPr>
      </w:pPr>
    </w:p>
    <w:sectPr w:rsidR="00A838FC" w:rsidRPr="007232E6" w:rsidSect="0078280B">
      <w:endnotePr>
        <w:numFmt w:val="decimal"/>
      </w:endnotePr>
      <w:type w:val="continuous"/>
      <w:pgSz w:w="11906" w:h="16838"/>
      <w:pgMar w:top="1417" w:right="70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5531" w14:textId="77777777" w:rsidR="0078280B" w:rsidRDefault="0078280B" w:rsidP="00475258">
      <w:pPr>
        <w:spacing w:after="0" w:line="240" w:lineRule="auto"/>
      </w:pPr>
      <w:r>
        <w:separator/>
      </w:r>
    </w:p>
  </w:endnote>
  <w:endnote w:type="continuationSeparator" w:id="0">
    <w:p w14:paraId="4377604E" w14:textId="77777777" w:rsidR="0078280B" w:rsidRDefault="0078280B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A904" w14:textId="77777777" w:rsidR="0078280B" w:rsidRDefault="0078280B" w:rsidP="00475258">
      <w:pPr>
        <w:spacing w:after="0" w:line="240" w:lineRule="auto"/>
      </w:pPr>
      <w:r>
        <w:separator/>
      </w:r>
    </w:p>
  </w:footnote>
  <w:footnote w:type="continuationSeparator" w:id="0">
    <w:p w14:paraId="45759787" w14:textId="77777777" w:rsidR="0078280B" w:rsidRDefault="0078280B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8E9" w14:textId="366FAA69" w:rsidR="003C7793" w:rsidRDefault="00C00A28">
    <w:pPr>
      <w:pStyle w:val="Nagwek"/>
    </w:pPr>
    <w:r>
      <w:rPr>
        <w:noProof/>
      </w:rPr>
      <w:drawing>
        <wp:inline distT="0" distB="0" distL="0" distR="0" wp14:anchorId="74E95881" wp14:editId="7BA30441">
          <wp:extent cx="6429375" cy="807720"/>
          <wp:effectExtent l="0" t="0" r="9525" b="0"/>
          <wp:docPr id="38167628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19EA0101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99B"/>
    <w:multiLevelType w:val="hybridMultilevel"/>
    <w:tmpl w:val="990CCAD6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63C9C"/>
    <w:multiLevelType w:val="hybridMultilevel"/>
    <w:tmpl w:val="CE88E7F4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969322">
    <w:abstractNumId w:val="19"/>
  </w:num>
  <w:num w:numId="2" w16cid:durableId="172888183">
    <w:abstractNumId w:val="7"/>
  </w:num>
  <w:num w:numId="3" w16cid:durableId="1474563844">
    <w:abstractNumId w:val="11"/>
  </w:num>
  <w:num w:numId="4" w16cid:durableId="1564368541">
    <w:abstractNumId w:val="4"/>
  </w:num>
  <w:num w:numId="5" w16cid:durableId="819425420">
    <w:abstractNumId w:val="3"/>
  </w:num>
  <w:num w:numId="6" w16cid:durableId="477185273">
    <w:abstractNumId w:val="13"/>
  </w:num>
  <w:num w:numId="7" w16cid:durableId="850489749">
    <w:abstractNumId w:val="1"/>
  </w:num>
  <w:num w:numId="8" w16cid:durableId="451633319">
    <w:abstractNumId w:val="9"/>
  </w:num>
  <w:num w:numId="9" w16cid:durableId="107361027">
    <w:abstractNumId w:val="10"/>
  </w:num>
  <w:num w:numId="10" w16cid:durableId="1030645957">
    <w:abstractNumId w:val="12"/>
  </w:num>
  <w:num w:numId="11" w16cid:durableId="1080830327">
    <w:abstractNumId w:val="17"/>
  </w:num>
  <w:num w:numId="12" w16cid:durableId="347954172">
    <w:abstractNumId w:val="14"/>
  </w:num>
  <w:num w:numId="13" w16cid:durableId="1763911054">
    <w:abstractNumId w:val="2"/>
  </w:num>
  <w:num w:numId="14" w16cid:durableId="678432553">
    <w:abstractNumId w:val="20"/>
  </w:num>
  <w:num w:numId="15" w16cid:durableId="1132140401">
    <w:abstractNumId w:val="6"/>
  </w:num>
  <w:num w:numId="16" w16cid:durableId="398227">
    <w:abstractNumId w:val="8"/>
  </w:num>
  <w:num w:numId="17" w16cid:durableId="1842742634">
    <w:abstractNumId w:val="5"/>
  </w:num>
  <w:num w:numId="18" w16cid:durableId="1141921561">
    <w:abstractNumId w:val="15"/>
  </w:num>
  <w:num w:numId="19" w16cid:durableId="358357776">
    <w:abstractNumId w:val="16"/>
  </w:num>
  <w:num w:numId="20" w16cid:durableId="633100156">
    <w:abstractNumId w:val="18"/>
  </w:num>
  <w:num w:numId="21" w16cid:durableId="61066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2935"/>
    <w:rsid w:val="00004673"/>
    <w:rsid w:val="00012338"/>
    <w:rsid w:val="000131B8"/>
    <w:rsid w:val="0001553C"/>
    <w:rsid w:val="00016CFA"/>
    <w:rsid w:val="00020DAC"/>
    <w:rsid w:val="00022702"/>
    <w:rsid w:val="000243D1"/>
    <w:rsid w:val="0002474C"/>
    <w:rsid w:val="000268DD"/>
    <w:rsid w:val="0002755E"/>
    <w:rsid w:val="000275B3"/>
    <w:rsid w:val="00027E8A"/>
    <w:rsid w:val="00032855"/>
    <w:rsid w:val="00033201"/>
    <w:rsid w:val="0003464D"/>
    <w:rsid w:val="000354D3"/>
    <w:rsid w:val="0004028B"/>
    <w:rsid w:val="000406F1"/>
    <w:rsid w:val="00040C57"/>
    <w:rsid w:val="00042975"/>
    <w:rsid w:val="00042D22"/>
    <w:rsid w:val="000505FB"/>
    <w:rsid w:val="000515FC"/>
    <w:rsid w:val="00053993"/>
    <w:rsid w:val="000603CF"/>
    <w:rsid w:val="00063F28"/>
    <w:rsid w:val="0006523C"/>
    <w:rsid w:val="00066468"/>
    <w:rsid w:val="00066AA9"/>
    <w:rsid w:val="0006753E"/>
    <w:rsid w:val="00074952"/>
    <w:rsid w:val="000762D2"/>
    <w:rsid w:val="0007761A"/>
    <w:rsid w:val="00085BA6"/>
    <w:rsid w:val="00086B65"/>
    <w:rsid w:val="00086D82"/>
    <w:rsid w:val="00090B1B"/>
    <w:rsid w:val="000A190F"/>
    <w:rsid w:val="000A2755"/>
    <w:rsid w:val="000A3CF2"/>
    <w:rsid w:val="000C31F7"/>
    <w:rsid w:val="000C4082"/>
    <w:rsid w:val="000D02BD"/>
    <w:rsid w:val="000D3518"/>
    <w:rsid w:val="000D43A5"/>
    <w:rsid w:val="000D69D3"/>
    <w:rsid w:val="000E1404"/>
    <w:rsid w:val="000E7F79"/>
    <w:rsid w:val="000F6553"/>
    <w:rsid w:val="001031D0"/>
    <w:rsid w:val="00105DC6"/>
    <w:rsid w:val="00107579"/>
    <w:rsid w:val="00107672"/>
    <w:rsid w:val="00110622"/>
    <w:rsid w:val="001108C1"/>
    <w:rsid w:val="00110E24"/>
    <w:rsid w:val="00114B0F"/>
    <w:rsid w:val="0011699F"/>
    <w:rsid w:val="0012046B"/>
    <w:rsid w:val="0012054C"/>
    <w:rsid w:val="00124571"/>
    <w:rsid w:val="0013020E"/>
    <w:rsid w:val="00130947"/>
    <w:rsid w:val="001315D3"/>
    <w:rsid w:val="00134DB8"/>
    <w:rsid w:val="001355D1"/>
    <w:rsid w:val="0013761B"/>
    <w:rsid w:val="00137A58"/>
    <w:rsid w:val="0014497A"/>
    <w:rsid w:val="001450F6"/>
    <w:rsid w:val="001458C0"/>
    <w:rsid w:val="0015037A"/>
    <w:rsid w:val="001536B6"/>
    <w:rsid w:val="00157464"/>
    <w:rsid w:val="00157913"/>
    <w:rsid w:val="00160982"/>
    <w:rsid w:val="00160A68"/>
    <w:rsid w:val="00160F01"/>
    <w:rsid w:val="00166956"/>
    <w:rsid w:val="00173B6A"/>
    <w:rsid w:val="0017404B"/>
    <w:rsid w:val="00174B5C"/>
    <w:rsid w:val="001836F5"/>
    <w:rsid w:val="00185F28"/>
    <w:rsid w:val="00186A27"/>
    <w:rsid w:val="00191441"/>
    <w:rsid w:val="00191BB4"/>
    <w:rsid w:val="0019520C"/>
    <w:rsid w:val="00195D99"/>
    <w:rsid w:val="001A1C7D"/>
    <w:rsid w:val="001A38AF"/>
    <w:rsid w:val="001A450D"/>
    <w:rsid w:val="001A765D"/>
    <w:rsid w:val="001B0D3F"/>
    <w:rsid w:val="001B25E0"/>
    <w:rsid w:val="001B3603"/>
    <w:rsid w:val="001B40AC"/>
    <w:rsid w:val="001B5F15"/>
    <w:rsid w:val="001B650F"/>
    <w:rsid w:val="001C239C"/>
    <w:rsid w:val="001C7698"/>
    <w:rsid w:val="001D3703"/>
    <w:rsid w:val="001D6755"/>
    <w:rsid w:val="001E54C2"/>
    <w:rsid w:val="002154C7"/>
    <w:rsid w:val="00216150"/>
    <w:rsid w:val="002207DC"/>
    <w:rsid w:val="00220D77"/>
    <w:rsid w:val="00221F4B"/>
    <w:rsid w:val="00222737"/>
    <w:rsid w:val="00227290"/>
    <w:rsid w:val="00234D4B"/>
    <w:rsid w:val="00237F4E"/>
    <w:rsid w:val="00241CB6"/>
    <w:rsid w:val="00242D54"/>
    <w:rsid w:val="00243020"/>
    <w:rsid w:val="002431F9"/>
    <w:rsid w:val="00244A2D"/>
    <w:rsid w:val="002450CB"/>
    <w:rsid w:val="00245B30"/>
    <w:rsid w:val="002474A4"/>
    <w:rsid w:val="002546B5"/>
    <w:rsid w:val="00255942"/>
    <w:rsid w:val="0026061F"/>
    <w:rsid w:val="00260D2E"/>
    <w:rsid w:val="0026314D"/>
    <w:rsid w:val="00264ACE"/>
    <w:rsid w:val="00266F01"/>
    <w:rsid w:val="0026724C"/>
    <w:rsid w:val="002676A6"/>
    <w:rsid w:val="002732BE"/>
    <w:rsid w:val="00280B92"/>
    <w:rsid w:val="002835D7"/>
    <w:rsid w:val="00286593"/>
    <w:rsid w:val="00286D7C"/>
    <w:rsid w:val="00297A0F"/>
    <w:rsid w:val="002A0123"/>
    <w:rsid w:val="002A510A"/>
    <w:rsid w:val="002A7CC3"/>
    <w:rsid w:val="002B22F0"/>
    <w:rsid w:val="002B29DA"/>
    <w:rsid w:val="002B2CE5"/>
    <w:rsid w:val="002B435F"/>
    <w:rsid w:val="002B514C"/>
    <w:rsid w:val="002B5DDB"/>
    <w:rsid w:val="002B6882"/>
    <w:rsid w:val="002C050F"/>
    <w:rsid w:val="002C501B"/>
    <w:rsid w:val="002D13F9"/>
    <w:rsid w:val="002D3391"/>
    <w:rsid w:val="002E00E3"/>
    <w:rsid w:val="002E1C5B"/>
    <w:rsid w:val="002E39CF"/>
    <w:rsid w:val="002E67AA"/>
    <w:rsid w:val="002F1985"/>
    <w:rsid w:val="002F62AC"/>
    <w:rsid w:val="002F6B3C"/>
    <w:rsid w:val="002F7277"/>
    <w:rsid w:val="002F76A4"/>
    <w:rsid w:val="002F76D7"/>
    <w:rsid w:val="00300DF4"/>
    <w:rsid w:val="003054C1"/>
    <w:rsid w:val="00307046"/>
    <w:rsid w:val="003072E5"/>
    <w:rsid w:val="0032038D"/>
    <w:rsid w:val="00323518"/>
    <w:rsid w:val="003238B9"/>
    <w:rsid w:val="00324D90"/>
    <w:rsid w:val="00326E45"/>
    <w:rsid w:val="00326F20"/>
    <w:rsid w:val="003414A6"/>
    <w:rsid w:val="00355339"/>
    <w:rsid w:val="00356BBF"/>
    <w:rsid w:val="00362E9B"/>
    <w:rsid w:val="0036365A"/>
    <w:rsid w:val="00367816"/>
    <w:rsid w:val="00370AA7"/>
    <w:rsid w:val="0038169E"/>
    <w:rsid w:val="00385228"/>
    <w:rsid w:val="00385744"/>
    <w:rsid w:val="00386D30"/>
    <w:rsid w:val="00390D4F"/>
    <w:rsid w:val="0039511D"/>
    <w:rsid w:val="003A111B"/>
    <w:rsid w:val="003A308F"/>
    <w:rsid w:val="003B128E"/>
    <w:rsid w:val="003B2364"/>
    <w:rsid w:val="003B3E6C"/>
    <w:rsid w:val="003C2F3C"/>
    <w:rsid w:val="003C7793"/>
    <w:rsid w:val="003D50EF"/>
    <w:rsid w:val="003E5498"/>
    <w:rsid w:val="003E68F3"/>
    <w:rsid w:val="003F1105"/>
    <w:rsid w:val="003F68CA"/>
    <w:rsid w:val="00401474"/>
    <w:rsid w:val="00410C41"/>
    <w:rsid w:val="00410DBA"/>
    <w:rsid w:val="00413F66"/>
    <w:rsid w:val="004213CE"/>
    <w:rsid w:val="00424145"/>
    <w:rsid w:val="0042545A"/>
    <w:rsid w:val="004265C3"/>
    <w:rsid w:val="004273A3"/>
    <w:rsid w:val="004351DF"/>
    <w:rsid w:val="0043739F"/>
    <w:rsid w:val="00437F8C"/>
    <w:rsid w:val="004405A3"/>
    <w:rsid w:val="00443A49"/>
    <w:rsid w:val="004446FC"/>
    <w:rsid w:val="004452D4"/>
    <w:rsid w:val="00451128"/>
    <w:rsid w:val="004531C0"/>
    <w:rsid w:val="00453BEB"/>
    <w:rsid w:val="004550F7"/>
    <w:rsid w:val="0045741E"/>
    <w:rsid w:val="00457FAA"/>
    <w:rsid w:val="0046655A"/>
    <w:rsid w:val="00466ABE"/>
    <w:rsid w:val="004701FF"/>
    <w:rsid w:val="00470CD7"/>
    <w:rsid w:val="00475258"/>
    <w:rsid w:val="00481B74"/>
    <w:rsid w:val="00481C69"/>
    <w:rsid w:val="00482613"/>
    <w:rsid w:val="00484DF3"/>
    <w:rsid w:val="00485C8A"/>
    <w:rsid w:val="00485E70"/>
    <w:rsid w:val="004906BF"/>
    <w:rsid w:val="00490950"/>
    <w:rsid w:val="00492125"/>
    <w:rsid w:val="00493E4A"/>
    <w:rsid w:val="00495181"/>
    <w:rsid w:val="004969D3"/>
    <w:rsid w:val="004A0366"/>
    <w:rsid w:val="004A13F6"/>
    <w:rsid w:val="004A41BB"/>
    <w:rsid w:val="004A73DF"/>
    <w:rsid w:val="004A7871"/>
    <w:rsid w:val="004B20DD"/>
    <w:rsid w:val="004B54A2"/>
    <w:rsid w:val="004B6267"/>
    <w:rsid w:val="004C530E"/>
    <w:rsid w:val="004C6D73"/>
    <w:rsid w:val="004C73BB"/>
    <w:rsid w:val="004D1EC2"/>
    <w:rsid w:val="004D28A9"/>
    <w:rsid w:val="004D4BC3"/>
    <w:rsid w:val="004E0058"/>
    <w:rsid w:val="004E4396"/>
    <w:rsid w:val="004E4845"/>
    <w:rsid w:val="004E65AB"/>
    <w:rsid w:val="004E6EA2"/>
    <w:rsid w:val="004E7A54"/>
    <w:rsid w:val="004F0C15"/>
    <w:rsid w:val="004F194E"/>
    <w:rsid w:val="004F3541"/>
    <w:rsid w:val="004F5A80"/>
    <w:rsid w:val="004F5D9A"/>
    <w:rsid w:val="005024BE"/>
    <w:rsid w:val="00503005"/>
    <w:rsid w:val="00510162"/>
    <w:rsid w:val="0052674B"/>
    <w:rsid w:val="005342CC"/>
    <w:rsid w:val="00534FD0"/>
    <w:rsid w:val="005371DC"/>
    <w:rsid w:val="0054297E"/>
    <w:rsid w:val="0054749E"/>
    <w:rsid w:val="0055356A"/>
    <w:rsid w:val="0056022E"/>
    <w:rsid w:val="00562C1C"/>
    <w:rsid w:val="005648BC"/>
    <w:rsid w:val="005664F9"/>
    <w:rsid w:val="00570E65"/>
    <w:rsid w:val="005721EA"/>
    <w:rsid w:val="005837AA"/>
    <w:rsid w:val="00583B1D"/>
    <w:rsid w:val="005862A5"/>
    <w:rsid w:val="00587720"/>
    <w:rsid w:val="005926F8"/>
    <w:rsid w:val="0059670E"/>
    <w:rsid w:val="005A1A63"/>
    <w:rsid w:val="005A1AC5"/>
    <w:rsid w:val="005A2675"/>
    <w:rsid w:val="005A2DA7"/>
    <w:rsid w:val="005A369B"/>
    <w:rsid w:val="005B0404"/>
    <w:rsid w:val="005B0644"/>
    <w:rsid w:val="005B53D7"/>
    <w:rsid w:val="005B66B1"/>
    <w:rsid w:val="005B6B04"/>
    <w:rsid w:val="005B73B9"/>
    <w:rsid w:val="005C1139"/>
    <w:rsid w:val="005C7127"/>
    <w:rsid w:val="005C7804"/>
    <w:rsid w:val="005D1635"/>
    <w:rsid w:val="005D4882"/>
    <w:rsid w:val="005E19C8"/>
    <w:rsid w:val="005E33EE"/>
    <w:rsid w:val="005F3B80"/>
    <w:rsid w:val="005F4CA9"/>
    <w:rsid w:val="005F7789"/>
    <w:rsid w:val="006000B5"/>
    <w:rsid w:val="00602867"/>
    <w:rsid w:val="0060601A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12BF"/>
    <w:rsid w:val="00635777"/>
    <w:rsid w:val="00635915"/>
    <w:rsid w:val="006366AC"/>
    <w:rsid w:val="006377BA"/>
    <w:rsid w:val="0064021F"/>
    <w:rsid w:val="00642CA9"/>
    <w:rsid w:val="00654CBF"/>
    <w:rsid w:val="006551C3"/>
    <w:rsid w:val="00655803"/>
    <w:rsid w:val="00655A76"/>
    <w:rsid w:val="00657732"/>
    <w:rsid w:val="006631AC"/>
    <w:rsid w:val="00672802"/>
    <w:rsid w:val="00673BE2"/>
    <w:rsid w:val="00674629"/>
    <w:rsid w:val="00675D81"/>
    <w:rsid w:val="00676255"/>
    <w:rsid w:val="006879CB"/>
    <w:rsid w:val="006904FE"/>
    <w:rsid w:val="0069310F"/>
    <w:rsid w:val="006A5E20"/>
    <w:rsid w:val="006B0797"/>
    <w:rsid w:val="006B0805"/>
    <w:rsid w:val="006B1DBD"/>
    <w:rsid w:val="006B4D95"/>
    <w:rsid w:val="006B4F08"/>
    <w:rsid w:val="006C0C8F"/>
    <w:rsid w:val="006C0D11"/>
    <w:rsid w:val="006C1D0C"/>
    <w:rsid w:val="006C1F08"/>
    <w:rsid w:val="006C2B84"/>
    <w:rsid w:val="006C40EF"/>
    <w:rsid w:val="006C6D9C"/>
    <w:rsid w:val="006D56A5"/>
    <w:rsid w:val="006D663B"/>
    <w:rsid w:val="006E30A2"/>
    <w:rsid w:val="006E602B"/>
    <w:rsid w:val="006F0012"/>
    <w:rsid w:val="006F396B"/>
    <w:rsid w:val="006F416D"/>
    <w:rsid w:val="007042BF"/>
    <w:rsid w:val="007065C4"/>
    <w:rsid w:val="00706BC6"/>
    <w:rsid w:val="0071101D"/>
    <w:rsid w:val="007154A8"/>
    <w:rsid w:val="00722EA3"/>
    <w:rsid w:val="007232E6"/>
    <w:rsid w:val="0072746A"/>
    <w:rsid w:val="007279DC"/>
    <w:rsid w:val="007355D7"/>
    <w:rsid w:val="00735D84"/>
    <w:rsid w:val="00736EDF"/>
    <w:rsid w:val="00745A9A"/>
    <w:rsid w:val="007460D2"/>
    <w:rsid w:val="00746744"/>
    <w:rsid w:val="00746A4F"/>
    <w:rsid w:val="00747583"/>
    <w:rsid w:val="007544EC"/>
    <w:rsid w:val="007607D8"/>
    <w:rsid w:val="00763227"/>
    <w:rsid w:val="00763715"/>
    <w:rsid w:val="00763CD3"/>
    <w:rsid w:val="0076482D"/>
    <w:rsid w:val="00764C83"/>
    <w:rsid w:val="00765F3A"/>
    <w:rsid w:val="00767528"/>
    <w:rsid w:val="00767A51"/>
    <w:rsid w:val="0077079C"/>
    <w:rsid w:val="00773882"/>
    <w:rsid w:val="00775829"/>
    <w:rsid w:val="00776A86"/>
    <w:rsid w:val="00777DD3"/>
    <w:rsid w:val="00780498"/>
    <w:rsid w:val="0078280B"/>
    <w:rsid w:val="00785C3B"/>
    <w:rsid w:val="007869B7"/>
    <w:rsid w:val="00790524"/>
    <w:rsid w:val="0079100D"/>
    <w:rsid w:val="007A76A1"/>
    <w:rsid w:val="007B2A9A"/>
    <w:rsid w:val="007B3B74"/>
    <w:rsid w:val="007B5283"/>
    <w:rsid w:val="007B6919"/>
    <w:rsid w:val="007B6C77"/>
    <w:rsid w:val="007B7F34"/>
    <w:rsid w:val="007C0E9C"/>
    <w:rsid w:val="007D0762"/>
    <w:rsid w:val="007D0C18"/>
    <w:rsid w:val="007D1580"/>
    <w:rsid w:val="007E0CD0"/>
    <w:rsid w:val="007E1E66"/>
    <w:rsid w:val="007E2D78"/>
    <w:rsid w:val="007E328B"/>
    <w:rsid w:val="007E3573"/>
    <w:rsid w:val="007E36A9"/>
    <w:rsid w:val="007E5B17"/>
    <w:rsid w:val="007E7104"/>
    <w:rsid w:val="007F35F5"/>
    <w:rsid w:val="007F500A"/>
    <w:rsid w:val="007F5D66"/>
    <w:rsid w:val="007F67EE"/>
    <w:rsid w:val="008061D5"/>
    <w:rsid w:val="008114BA"/>
    <w:rsid w:val="00813365"/>
    <w:rsid w:val="00814CC5"/>
    <w:rsid w:val="008154C3"/>
    <w:rsid w:val="00816218"/>
    <w:rsid w:val="00816896"/>
    <w:rsid w:val="008222E3"/>
    <w:rsid w:val="00824464"/>
    <w:rsid w:val="00830282"/>
    <w:rsid w:val="00833327"/>
    <w:rsid w:val="00850D67"/>
    <w:rsid w:val="0085108C"/>
    <w:rsid w:val="00855168"/>
    <w:rsid w:val="00855DCA"/>
    <w:rsid w:val="008606D5"/>
    <w:rsid w:val="00860C05"/>
    <w:rsid w:val="00861724"/>
    <w:rsid w:val="008669F3"/>
    <w:rsid w:val="008718D5"/>
    <w:rsid w:val="0087595A"/>
    <w:rsid w:val="00876B30"/>
    <w:rsid w:val="00877CDA"/>
    <w:rsid w:val="00877D29"/>
    <w:rsid w:val="00886BB2"/>
    <w:rsid w:val="008907DB"/>
    <w:rsid w:val="008924AD"/>
    <w:rsid w:val="00893A41"/>
    <w:rsid w:val="0089449A"/>
    <w:rsid w:val="008B3304"/>
    <w:rsid w:val="008C6227"/>
    <w:rsid w:val="008D4B26"/>
    <w:rsid w:val="008D7DA8"/>
    <w:rsid w:val="008D7DC1"/>
    <w:rsid w:val="008E09F6"/>
    <w:rsid w:val="008F010A"/>
    <w:rsid w:val="008F1A1E"/>
    <w:rsid w:val="008F30E8"/>
    <w:rsid w:val="008F555B"/>
    <w:rsid w:val="008F5687"/>
    <w:rsid w:val="00903929"/>
    <w:rsid w:val="00906E3E"/>
    <w:rsid w:val="009072FE"/>
    <w:rsid w:val="00911A49"/>
    <w:rsid w:val="00912A15"/>
    <w:rsid w:val="009215CD"/>
    <w:rsid w:val="009233AA"/>
    <w:rsid w:val="00923827"/>
    <w:rsid w:val="009246E2"/>
    <w:rsid w:val="00927989"/>
    <w:rsid w:val="009351FA"/>
    <w:rsid w:val="00935621"/>
    <w:rsid w:val="00936B57"/>
    <w:rsid w:val="009433C3"/>
    <w:rsid w:val="00944AD1"/>
    <w:rsid w:val="00945CAB"/>
    <w:rsid w:val="00946D34"/>
    <w:rsid w:val="009502CB"/>
    <w:rsid w:val="00951DC2"/>
    <w:rsid w:val="00965750"/>
    <w:rsid w:val="00974B79"/>
    <w:rsid w:val="00975326"/>
    <w:rsid w:val="0097686F"/>
    <w:rsid w:val="0098124E"/>
    <w:rsid w:val="0098326B"/>
    <w:rsid w:val="00983768"/>
    <w:rsid w:val="009846C4"/>
    <w:rsid w:val="00984F5A"/>
    <w:rsid w:val="009901F0"/>
    <w:rsid w:val="009A0C4B"/>
    <w:rsid w:val="009A36D6"/>
    <w:rsid w:val="009A5775"/>
    <w:rsid w:val="009B474F"/>
    <w:rsid w:val="009B6D78"/>
    <w:rsid w:val="009B74A2"/>
    <w:rsid w:val="009B7921"/>
    <w:rsid w:val="009C096F"/>
    <w:rsid w:val="009C57A7"/>
    <w:rsid w:val="009C785A"/>
    <w:rsid w:val="009D2E50"/>
    <w:rsid w:val="009D2FE2"/>
    <w:rsid w:val="009D3315"/>
    <w:rsid w:val="009F2782"/>
    <w:rsid w:val="009F5C5C"/>
    <w:rsid w:val="00A0042C"/>
    <w:rsid w:val="00A024B3"/>
    <w:rsid w:val="00A1127D"/>
    <w:rsid w:val="00A163E9"/>
    <w:rsid w:val="00A204AB"/>
    <w:rsid w:val="00A22F66"/>
    <w:rsid w:val="00A2301A"/>
    <w:rsid w:val="00A2655A"/>
    <w:rsid w:val="00A32D7D"/>
    <w:rsid w:val="00A3584C"/>
    <w:rsid w:val="00A36D36"/>
    <w:rsid w:val="00A5004E"/>
    <w:rsid w:val="00A51C68"/>
    <w:rsid w:val="00A52537"/>
    <w:rsid w:val="00A5346E"/>
    <w:rsid w:val="00A55B01"/>
    <w:rsid w:val="00A56CD8"/>
    <w:rsid w:val="00A60F46"/>
    <w:rsid w:val="00A633C6"/>
    <w:rsid w:val="00A6669D"/>
    <w:rsid w:val="00A70867"/>
    <w:rsid w:val="00A7603C"/>
    <w:rsid w:val="00A77C89"/>
    <w:rsid w:val="00A81713"/>
    <w:rsid w:val="00A838FC"/>
    <w:rsid w:val="00A86B2C"/>
    <w:rsid w:val="00A86C8C"/>
    <w:rsid w:val="00A91011"/>
    <w:rsid w:val="00A9178B"/>
    <w:rsid w:val="00A946AB"/>
    <w:rsid w:val="00AB1B4D"/>
    <w:rsid w:val="00AB3DD3"/>
    <w:rsid w:val="00AB4293"/>
    <w:rsid w:val="00AB67C1"/>
    <w:rsid w:val="00AC338A"/>
    <w:rsid w:val="00AC50BB"/>
    <w:rsid w:val="00AC696B"/>
    <w:rsid w:val="00AD0FB0"/>
    <w:rsid w:val="00AD5ECA"/>
    <w:rsid w:val="00AE1EB6"/>
    <w:rsid w:val="00AE2215"/>
    <w:rsid w:val="00AE6030"/>
    <w:rsid w:val="00AE7A2D"/>
    <w:rsid w:val="00B0369A"/>
    <w:rsid w:val="00B05699"/>
    <w:rsid w:val="00B068EA"/>
    <w:rsid w:val="00B10E09"/>
    <w:rsid w:val="00B1193B"/>
    <w:rsid w:val="00B13F42"/>
    <w:rsid w:val="00B14BF1"/>
    <w:rsid w:val="00B14EB3"/>
    <w:rsid w:val="00B14F35"/>
    <w:rsid w:val="00B21D78"/>
    <w:rsid w:val="00B22748"/>
    <w:rsid w:val="00B23E37"/>
    <w:rsid w:val="00B263B0"/>
    <w:rsid w:val="00B2768D"/>
    <w:rsid w:val="00B318E0"/>
    <w:rsid w:val="00B33B4E"/>
    <w:rsid w:val="00B3661E"/>
    <w:rsid w:val="00B404A8"/>
    <w:rsid w:val="00B44129"/>
    <w:rsid w:val="00B44773"/>
    <w:rsid w:val="00B5137E"/>
    <w:rsid w:val="00B61C1A"/>
    <w:rsid w:val="00B63D80"/>
    <w:rsid w:val="00B64D04"/>
    <w:rsid w:val="00B722E2"/>
    <w:rsid w:val="00B73FEA"/>
    <w:rsid w:val="00B74020"/>
    <w:rsid w:val="00B76D39"/>
    <w:rsid w:val="00B827A2"/>
    <w:rsid w:val="00B8659F"/>
    <w:rsid w:val="00BA24E8"/>
    <w:rsid w:val="00BA2E7A"/>
    <w:rsid w:val="00BA2E84"/>
    <w:rsid w:val="00BA6ADF"/>
    <w:rsid w:val="00BB5AF6"/>
    <w:rsid w:val="00BC1862"/>
    <w:rsid w:val="00BC1D75"/>
    <w:rsid w:val="00BD360C"/>
    <w:rsid w:val="00BE3CCC"/>
    <w:rsid w:val="00BE3DD4"/>
    <w:rsid w:val="00BF3C9C"/>
    <w:rsid w:val="00BF4C40"/>
    <w:rsid w:val="00BF70C2"/>
    <w:rsid w:val="00C00A28"/>
    <w:rsid w:val="00C00F27"/>
    <w:rsid w:val="00C024F6"/>
    <w:rsid w:val="00C068FB"/>
    <w:rsid w:val="00C06DCC"/>
    <w:rsid w:val="00C11EFA"/>
    <w:rsid w:val="00C11F52"/>
    <w:rsid w:val="00C13F87"/>
    <w:rsid w:val="00C148E1"/>
    <w:rsid w:val="00C152AA"/>
    <w:rsid w:val="00C17326"/>
    <w:rsid w:val="00C203DB"/>
    <w:rsid w:val="00C25C05"/>
    <w:rsid w:val="00C31A2E"/>
    <w:rsid w:val="00C32D69"/>
    <w:rsid w:val="00C3467B"/>
    <w:rsid w:val="00C35034"/>
    <w:rsid w:val="00C4749B"/>
    <w:rsid w:val="00C47A96"/>
    <w:rsid w:val="00C510FB"/>
    <w:rsid w:val="00C51324"/>
    <w:rsid w:val="00C622EB"/>
    <w:rsid w:val="00C63657"/>
    <w:rsid w:val="00C67B58"/>
    <w:rsid w:val="00C67C15"/>
    <w:rsid w:val="00C72B6B"/>
    <w:rsid w:val="00C76EA2"/>
    <w:rsid w:val="00C8345D"/>
    <w:rsid w:val="00C91510"/>
    <w:rsid w:val="00C92331"/>
    <w:rsid w:val="00C940F4"/>
    <w:rsid w:val="00C94A7A"/>
    <w:rsid w:val="00CA3F65"/>
    <w:rsid w:val="00CA4A06"/>
    <w:rsid w:val="00CB14C9"/>
    <w:rsid w:val="00CB624D"/>
    <w:rsid w:val="00CC0B81"/>
    <w:rsid w:val="00CC1FC7"/>
    <w:rsid w:val="00CC3938"/>
    <w:rsid w:val="00CC5E8D"/>
    <w:rsid w:val="00CC78FD"/>
    <w:rsid w:val="00CD16B7"/>
    <w:rsid w:val="00CD3414"/>
    <w:rsid w:val="00CD56FA"/>
    <w:rsid w:val="00CE2163"/>
    <w:rsid w:val="00CE5C7F"/>
    <w:rsid w:val="00CF28FA"/>
    <w:rsid w:val="00CF2C02"/>
    <w:rsid w:val="00CF6025"/>
    <w:rsid w:val="00D003E6"/>
    <w:rsid w:val="00D01D7A"/>
    <w:rsid w:val="00D024F2"/>
    <w:rsid w:val="00D03A9B"/>
    <w:rsid w:val="00D044A7"/>
    <w:rsid w:val="00D11760"/>
    <w:rsid w:val="00D148EC"/>
    <w:rsid w:val="00D17C34"/>
    <w:rsid w:val="00D2152B"/>
    <w:rsid w:val="00D21C26"/>
    <w:rsid w:val="00D23590"/>
    <w:rsid w:val="00D2713D"/>
    <w:rsid w:val="00D30DDC"/>
    <w:rsid w:val="00D321AC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9F0"/>
    <w:rsid w:val="00D76270"/>
    <w:rsid w:val="00D77CB8"/>
    <w:rsid w:val="00D851FD"/>
    <w:rsid w:val="00D9045B"/>
    <w:rsid w:val="00D91665"/>
    <w:rsid w:val="00DA04A9"/>
    <w:rsid w:val="00DA0BDF"/>
    <w:rsid w:val="00DA36A3"/>
    <w:rsid w:val="00DA3897"/>
    <w:rsid w:val="00DA4937"/>
    <w:rsid w:val="00DA5107"/>
    <w:rsid w:val="00DA74C8"/>
    <w:rsid w:val="00DB6601"/>
    <w:rsid w:val="00DC06A5"/>
    <w:rsid w:val="00DC25CB"/>
    <w:rsid w:val="00DC3772"/>
    <w:rsid w:val="00DD78EA"/>
    <w:rsid w:val="00DD7DC6"/>
    <w:rsid w:val="00DE19D3"/>
    <w:rsid w:val="00DE39F4"/>
    <w:rsid w:val="00DE6310"/>
    <w:rsid w:val="00DF21EB"/>
    <w:rsid w:val="00DF2ECC"/>
    <w:rsid w:val="00E032D4"/>
    <w:rsid w:val="00E05BBE"/>
    <w:rsid w:val="00E07A13"/>
    <w:rsid w:val="00E12F9E"/>
    <w:rsid w:val="00E15B81"/>
    <w:rsid w:val="00E21138"/>
    <w:rsid w:val="00E221E1"/>
    <w:rsid w:val="00E3083B"/>
    <w:rsid w:val="00E35146"/>
    <w:rsid w:val="00E35B42"/>
    <w:rsid w:val="00E35D8D"/>
    <w:rsid w:val="00E43D45"/>
    <w:rsid w:val="00E56630"/>
    <w:rsid w:val="00E60D75"/>
    <w:rsid w:val="00E621B5"/>
    <w:rsid w:val="00E6668B"/>
    <w:rsid w:val="00E66AC3"/>
    <w:rsid w:val="00E676DF"/>
    <w:rsid w:val="00E6785B"/>
    <w:rsid w:val="00E70AF6"/>
    <w:rsid w:val="00E73FAC"/>
    <w:rsid w:val="00E77C65"/>
    <w:rsid w:val="00E8111B"/>
    <w:rsid w:val="00E86769"/>
    <w:rsid w:val="00E86788"/>
    <w:rsid w:val="00E872B0"/>
    <w:rsid w:val="00E9233D"/>
    <w:rsid w:val="00E97FBF"/>
    <w:rsid w:val="00EA0623"/>
    <w:rsid w:val="00EA0CA7"/>
    <w:rsid w:val="00EA46D4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14DB"/>
    <w:rsid w:val="00EC4C45"/>
    <w:rsid w:val="00EC5450"/>
    <w:rsid w:val="00EC55AC"/>
    <w:rsid w:val="00EC56D4"/>
    <w:rsid w:val="00ED2048"/>
    <w:rsid w:val="00ED2970"/>
    <w:rsid w:val="00EE1F34"/>
    <w:rsid w:val="00EE3258"/>
    <w:rsid w:val="00EF12C2"/>
    <w:rsid w:val="00EF1D3E"/>
    <w:rsid w:val="00F01B5F"/>
    <w:rsid w:val="00F02DD6"/>
    <w:rsid w:val="00F049E9"/>
    <w:rsid w:val="00F14014"/>
    <w:rsid w:val="00F268C7"/>
    <w:rsid w:val="00F3223C"/>
    <w:rsid w:val="00F32263"/>
    <w:rsid w:val="00F3344C"/>
    <w:rsid w:val="00F36F72"/>
    <w:rsid w:val="00F37A8B"/>
    <w:rsid w:val="00F37F79"/>
    <w:rsid w:val="00F41736"/>
    <w:rsid w:val="00F41E86"/>
    <w:rsid w:val="00F42E70"/>
    <w:rsid w:val="00F44631"/>
    <w:rsid w:val="00F53013"/>
    <w:rsid w:val="00F538C6"/>
    <w:rsid w:val="00F550C5"/>
    <w:rsid w:val="00F604D2"/>
    <w:rsid w:val="00F6386C"/>
    <w:rsid w:val="00F66E0E"/>
    <w:rsid w:val="00F67732"/>
    <w:rsid w:val="00F70BED"/>
    <w:rsid w:val="00F76575"/>
    <w:rsid w:val="00F802BC"/>
    <w:rsid w:val="00F81019"/>
    <w:rsid w:val="00F8127F"/>
    <w:rsid w:val="00F845CB"/>
    <w:rsid w:val="00F85613"/>
    <w:rsid w:val="00FA3556"/>
    <w:rsid w:val="00FA40F3"/>
    <w:rsid w:val="00FB3CE5"/>
    <w:rsid w:val="00FC2CE6"/>
    <w:rsid w:val="00FD269F"/>
    <w:rsid w:val="00FD5930"/>
    <w:rsid w:val="00FD5E9D"/>
    <w:rsid w:val="00FE0B5B"/>
    <w:rsid w:val="00FE799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9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Wyrnieniedelikatne">
    <w:name w:val="Subtle Emphasis"/>
    <w:basedOn w:val="Domylnaczcionkaakapitu"/>
    <w:uiPriority w:val="19"/>
    <w:qFormat/>
    <w:rsid w:val="00E73FAC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6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63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631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4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F534-3D87-4CC7-806B-6D92095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26</Words>
  <Characters>12760</Characters>
  <Application>Microsoft Office Word</Application>
  <DocSecurity>4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2</cp:revision>
  <cp:lastPrinted>2023-10-27T10:07:00Z</cp:lastPrinted>
  <dcterms:created xsi:type="dcterms:W3CDTF">2024-03-22T08:03:00Z</dcterms:created>
  <dcterms:modified xsi:type="dcterms:W3CDTF">2024-03-22T08:03:00Z</dcterms:modified>
</cp:coreProperties>
</file>